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61C8CF91" w:rsidR="009D7D1A" w:rsidRPr="004F34F8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>Тижд</w:t>
      </w:r>
      <w:r w:rsidRPr="004F34F8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2B380F" w:rsidRPr="004F34F8">
        <w:rPr>
          <w:rFonts w:ascii="Times New Roman" w:hAnsi="Times New Roman" w:cs="Times New Roman"/>
          <w:b/>
          <w:sz w:val="32"/>
          <w:szCs w:val="32"/>
        </w:rPr>
        <w:t xml:space="preserve">двадцять </w:t>
      </w:r>
      <w:r w:rsidR="00CF7B30">
        <w:rPr>
          <w:rFonts w:ascii="Times New Roman" w:hAnsi="Times New Roman" w:cs="Times New Roman"/>
          <w:b/>
          <w:sz w:val="32"/>
          <w:szCs w:val="32"/>
        </w:rPr>
        <w:t>четвертий</w:t>
      </w:r>
    </w:p>
    <w:p w14:paraId="08012917" w14:textId="207D706B" w:rsidR="00E15384" w:rsidRPr="004F34F8" w:rsidRDefault="008307E2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’ясовуємо деталі</w:t>
      </w:r>
    </w:p>
    <w:p w14:paraId="417A1A14" w14:textId="2122838F" w:rsidR="00340F5A" w:rsidRPr="004F34F8" w:rsidRDefault="004A2582">
      <w:pPr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4F34F8">
        <w:rPr>
          <w:rFonts w:ascii="Times New Roman" w:hAnsi="Times New Roman" w:cs="Times New Roman"/>
          <w:sz w:val="28"/>
          <w:szCs w:val="28"/>
        </w:rPr>
        <w:t>ти</w:t>
      </w:r>
      <w:r w:rsidRPr="004F34F8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4F34F8">
        <w:rPr>
          <w:rFonts w:ascii="Times New Roman" w:hAnsi="Times New Roman" w:cs="Times New Roman"/>
          <w:sz w:val="28"/>
          <w:szCs w:val="28"/>
        </w:rPr>
        <w:t>ш</w:t>
      </w:r>
      <w:r w:rsidR="00C419D1" w:rsidRPr="004F34F8">
        <w:rPr>
          <w:rFonts w:ascii="Times New Roman" w:hAnsi="Times New Roman" w:cs="Times New Roman"/>
          <w:sz w:val="28"/>
          <w:szCs w:val="28"/>
        </w:rPr>
        <w:t>ся</w:t>
      </w:r>
      <w:r w:rsidRPr="004F34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51A88" w14:textId="04F9538C" w:rsidR="004446E4" w:rsidRPr="008307E2" w:rsidRDefault="00C572FF" w:rsidP="00592B0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60652535"/>
      <w:bookmarkStart w:id="3" w:name="_Hlk52282280"/>
      <w:bookmarkStart w:id="4" w:name="_Hlk49881193"/>
      <w:r w:rsidRPr="008307E2">
        <w:rPr>
          <w:rFonts w:ascii="Times New Roman" w:eastAsia="Calibri" w:hAnsi="Times New Roman" w:cs="Times New Roman"/>
          <w:iCs/>
          <w:sz w:val="28"/>
          <w:szCs w:val="28"/>
        </w:rPr>
        <w:t xml:space="preserve">Чи може словосполучення перетворитися на слово? </w:t>
      </w:r>
    </w:p>
    <w:bookmarkEnd w:id="1"/>
    <w:p w14:paraId="0B9E9CF7" w14:textId="5486B224" w:rsidR="004446E4" w:rsidRPr="008307E2" w:rsidRDefault="00533A67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7E2">
        <w:rPr>
          <w:rFonts w:ascii="Times New Roman" w:eastAsia="Calibri" w:hAnsi="Times New Roman" w:cs="Times New Roman"/>
          <w:sz w:val="28"/>
          <w:szCs w:val="28"/>
        </w:rPr>
        <w:t xml:space="preserve">Що таке </w:t>
      </w:r>
      <w:proofErr w:type="spellStart"/>
      <w:r w:rsidRPr="008307E2">
        <w:rPr>
          <w:rFonts w:ascii="Times New Roman" w:eastAsia="Calibri" w:hAnsi="Times New Roman" w:cs="Times New Roman"/>
          <w:sz w:val="28"/>
          <w:szCs w:val="28"/>
        </w:rPr>
        <w:t>фактчекінг</w:t>
      </w:r>
      <w:proofErr w:type="spellEnd"/>
      <w:r w:rsidR="004446E4" w:rsidRPr="008307E2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5EF86334" w14:textId="599B90B2" w:rsidR="004446E4" w:rsidRPr="008307E2" w:rsidRDefault="00171644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7E2">
        <w:rPr>
          <w:rFonts w:ascii="Times New Roman" w:eastAsia="Calibri" w:hAnsi="Times New Roman" w:cs="Times New Roman"/>
          <w:sz w:val="28"/>
          <w:szCs w:val="28"/>
        </w:rPr>
        <w:t>Як залежні слова можуть уточнювати головне слово?</w:t>
      </w:r>
    </w:p>
    <w:p w14:paraId="55A3927C" w14:textId="2C297E44" w:rsidR="004446E4" w:rsidRPr="008307E2" w:rsidRDefault="008307E2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 допомагає пантоміма</w:t>
      </w:r>
      <w:r w:rsidR="004446E4" w:rsidRPr="008307E2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40410E85" w14:textId="0C51A51D" w:rsidR="004E40A4" w:rsidRPr="008307E2" w:rsidRDefault="00A37417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7E2">
        <w:rPr>
          <w:rFonts w:ascii="Times New Roman" w:eastAsia="Calibri" w:hAnsi="Times New Roman" w:cs="Times New Roman"/>
          <w:sz w:val="28"/>
          <w:szCs w:val="28"/>
        </w:rPr>
        <w:t>Що таке акровірш</w:t>
      </w:r>
      <w:r w:rsidR="004446E4" w:rsidRPr="008307E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ADF2AB5" w14:textId="77777777" w:rsidR="004446E4" w:rsidRPr="004F34F8" w:rsidRDefault="004446E4" w:rsidP="004446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D6EC8B" w14:textId="77777777" w:rsidR="004E40A4" w:rsidRPr="004F34F8" w:rsidRDefault="004E40A4" w:rsidP="004E40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54F2E12" wp14:editId="79A757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B14F" w14:textId="4D8BC87E" w:rsidR="00FF2295" w:rsidRPr="00FA062E" w:rsidRDefault="00FF2295" w:rsidP="004E40A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F2E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.05pt;width:483.05pt;height:31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6PKwIAAFE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">
                <v:textbox>
                  <w:txbxContent>
                    <w:p w14:paraId="6B55B14F" w14:textId="4D8BC87E" w:rsidR="00FF2295" w:rsidRPr="00FA062E" w:rsidRDefault="00FF2295" w:rsidP="004E40A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D5D5F" w14:textId="77777777" w:rsidR="004E40A4" w:rsidRPr="004F34F8" w:rsidRDefault="004E40A4" w:rsidP="004E40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33ED4A" w14:textId="1767E333" w:rsidR="004E40A4" w:rsidRPr="004F34F8" w:rsidRDefault="004E40A4" w:rsidP="006A2020">
      <w:pPr>
        <w:tabs>
          <w:tab w:val="left" w:pos="993"/>
        </w:tabs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bookmarkEnd w:id="2"/>
    <w:p w14:paraId="6A86096E" w14:textId="572D3D71" w:rsidR="006D28BE" w:rsidRDefault="006D28BE" w:rsidP="006D28BE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3E07000" wp14:editId="54D0A726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463550" cy="312420"/>
                <wp:effectExtent l="13970" t="11430" r="825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2241" w14:textId="1C4CBF65" w:rsidR="00FF2295" w:rsidRPr="00297AAF" w:rsidRDefault="00FF2295" w:rsidP="004E40A4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7000" id="Text Box 17" o:spid="_x0000_s1027" type="#_x0000_t202" style="position:absolute;left:0;text-align:left;margin-left:9pt;margin-top:1.25pt;width:36.5pt;height:24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">
                <v:textbox>
                  <w:txbxContent>
                    <w:p w14:paraId="51802241" w14:textId="1C4CBF65" w:rsidR="00FF2295" w:rsidRPr="00297AAF" w:rsidRDefault="00FF2295" w:rsidP="004E40A4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</w:rPr>
        <w:t>Р</w:t>
      </w:r>
      <w:r w:rsidR="00BC6FDE">
        <w:rPr>
          <w:rFonts w:ascii="Times New Roman" w:hAnsi="Times New Roman" w:cs="Times New Roman"/>
          <w:bCs/>
          <w:iCs/>
          <w:noProof/>
          <w:sz w:val="28"/>
          <w:szCs w:val="28"/>
        </w:rPr>
        <w:t>озглянь марки з ілюстраціями до казок</w:t>
      </w:r>
      <w:r w:rsidR="009D06C9" w:rsidRPr="009D06C9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 xml:space="preserve"> </w:t>
      </w:r>
      <w:r w:rsidR="00575E72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>і</w: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 xml:space="preserve"> прочитай прізвища </w: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</w:rPr>
        <w:t>літерат</w:t>
      </w:r>
      <w:r w:rsidR="00533A67">
        <w:rPr>
          <w:rFonts w:ascii="Times New Roman" w:hAnsi="Times New Roman" w:cs="Times New Roman"/>
          <w:bCs/>
          <w:iCs/>
          <w:noProof/>
          <w:sz w:val="28"/>
          <w:szCs w:val="28"/>
        </w:rPr>
        <w:t>у</w: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</w:rPr>
        <w:t>рних персонажів</w:t>
      </w:r>
      <w:r w:rsidR="00BC6FDE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Укажи стрілкою, у якому з творів можуть </w: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</w:rPr>
        <w:t>діяти перелічені персонажі.</w:t>
      </w:r>
      <w:r w:rsidR="00BC6FDE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533A67">
        <w:rPr>
          <w:rFonts w:ascii="Times New Roman" w:hAnsi="Times New Roman" w:cs="Times New Roman"/>
          <w:bCs/>
          <w:iCs/>
          <w:noProof/>
          <w:sz w:val="28"/>
          <w:szCs w:val="28"/>
        </w:rPr>
        <w:t>З</w: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апиши, від яких словосполучень утворене кожне з </w:t>
      </w:r>
      <w:r w:rsidR="00533A67">
        <w:rPr>
          <w:rFonts w:ascii="Times New Roman" w:hAnsi="Times New Roman" w:cs="Times New Roman"/>
          <w:bCs/>
          <w:iCs/>
          <w:noProof/>
          <w:sz w:val="28"/>
          <w:szCs w:val="28"/>
        </w:rPr>
        <w:t>прізвищ</w:t>
      </w:r>
      <w:r w:rsidR="009D06C9"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</w:p>
    <w:p w14:paraId="5344234E" w14:textId="77777777" w:rsidR="006D28BE" w:rsidRDefault="006D28BE" w:rsidP="006D28BE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tbl>
      <w:tblPr>
        <w:tblStyle w:val="a6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"/>
        <w:gridCol w:w="4247"/>
      </w:tblGrid>
      <w:tr w:rsidR="008562B7" w14:paraId="604ED33E" w14:textId="77777777" w:rsidTr="00D76152">
        <w:tc>
          <w:tcPr>
            <w:tcW w:w="4252" w:type="dxa"/>
          </w:tcPr>
          <w:p w14:paraId="1B081372" w14:textId="7EB45A75" w:rsidR="008562B7" w:rsidRDefault="008562B7" w:rsidP="00BC6FDE">
            <w:pPr>
              <w:contextualSpacing/>
              <w:jc w:val="center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7FF451F" wp14:editId="4CE379B9">
                  <wp:extent cx="1292400" cy="1800000"/>
                  <wp:effectExtent l="0" t="0" r="3175" b="0"/>
                  <wp:docPr id="10" name="Рисунок 10" descr="Котигорошко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тигорошко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DEC852" w14:textId="77777777" w:rsidR="008562B7" w:rsidRDefault="008562B7" w:rsidP="00BC6FDE">
            <w:pPr>
              <w:contextualSpacing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7" w:type="dxa"/>
          </w:tcPr>
          <w:p w14:paraId="40B7A557" w14:textId="0B7C12A9" w:rsidR="008562B7" w:rsidRDefault="008562B7" w:rsidP="008562B7">
            <w:pPr>
              <w:contextualSpacing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1E4A301" wp14:editId="4DC190D0">
                  <wp:extent cx="1954800" cy="1800000"/>
                  <wp:effectExtent l="0" t="0" r="7620" b="0"/>
                  <wp:docPr id="12" name="Рисунок 12" descr="Не бить детей и не забывать о плюшках: 8 главных уроков Астрид Линдгрен |  М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 бить детей и не забывать о плюшках: 8 главных уроков Астрид Линдгрен |  М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08450" w14:textId="77777777" w:rsidR="008562B7" w:rsidRDefault="008562B7" w:rsidP="008562B7">
      <w:pPr>
        <w:spacing w:after="0"/>
        <w:ind w:left="1276"/>
        <w:contextualSpacing/>
        <w:jc w:val="both"/>
        <w:rPr>
          <w:rFonts w:ascii="Arial" w:eastAsia="Calibri" w:hAnsi="Arial" w:cs="Arial"/>
          <w:color w:val="202124"/>
          <w:sz w:val="28"/>
          <w:szCs w:val="28"/>
          <w:shd w:val="clear" w:color="auto" w:fill="FFFFFF"/>
        </w:rPr>
      </w:pPr>
    </w:p>
    <w:p w14:paraId="3C0446BD" w14:textId="10F49893" w:rsidR="006D28BE" w:rsidRPr="006D28BE" w:rsidRDefault="00BC6FD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  <w:proofErr w:type="spellStart"/>
      <w:r>
        <w:rPr>
          <w:rFonts w:ascii="Arial" w:eastAsia="Calibri" w:hAnsi="Arial" w:cs="Arial"/>
          <w:color w:val="202124"/>
          <w:sz w:val="28"/>
          <w:szCs w:val="28"/>
          <w:shd w:val="clear" w:color="auto" w:fill="FFFFFF"/>
        </w:rPr>
        <w:t>Р</w:t>
      </w:r>
      <w:r w:rsidRPr="008562B7">
        <w:rPr>
          <w:rFonts w:ascii="Arial" w:eastAsia="Calibri" w:hAnsi="Arial" w:cs="Arial"/>
          <w:color w:val="202124"/>
          <w:sz w:val="28"/>
          <w:szCs w:val="28"/>
          <w:shd w:val="clear" w:color="auto" w:fill="FFFFFF"/>
        </w:rPr>
        <w:t>ізночеревико́вич</w:t>
      </w:r>
      <w:proofErr w:type="spellEnd"/>
      <w:r w:rsidR="006D28BE">
        <w:rPr>
          <w:rFonts w:ascii="Arial" w:hAnsi="Arial" w:cs="Arial"/>
          <w:bCs/>
          <w:iCs/>
          <w:noProof/>
          <w:sz w:val="28"/>
          <w:szCs w:val="28"/>
        </w:rPr>
        <w:t xml:space="preserve">  </w:t>
      </w:r>
      <w:r w:rsidR="006D28BE" w:rsidRPr="006D28BE">
        <w:rPr>
          <w:rFonts w:ascii="Arial" w:hAnsi="Arial" w:cs="Arial"/>
          <w:bCs/>
          <w:iCs/>
          <w:noProof/>
          <w:sz w:val="28"/>
          <w:szCs w:val="28"/>
        </w:rPr>
        <w:t>______________________________________</w:t>
      </w:r>
    </w:p>
    <w:p w14:paraId="6909B192" w14:textId="0D4C5DB7" w:rsidR="006D28BE" w:rsidRPr="006D28BE" w:rsidRDefault="00BC6FD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  <w:r w:rsidRPr="008562B7">
        <w:rPr>
          <w:rFonts w:ascii="Arial" w:hAnsi="Arial" w:cs="Arial"/>
          <w:bCs/>
          <w:iCs/>
          <w:noProof/>
          <w:sz w:val="28"/>
          <w:szCs w:val="28"/>
        </w:rPr>
        <w:t>Вернидуб</w:t>
      </w:r>
      <w:r w:rsidR="006D28BE" w:rsidRPr="006D28BE">
        <w:rPr>
          <w:rFonts w:ascii="Arial" w:hAnsi="Arial" w:cs="Arial"/>
          <w:bCs/>
          <w:iCs/>
          <w:noProof/>
          <w:sz w:val="28"/>
          <w:szCs w:val="28"/>
        </w:rPr>
        <w:t xml:space="preserve"> </w:t>
      </w:r>
      <w:r w:rsidR="006D28BE">
        <w:rPr>
          <w:rFonts w:ascii="Arial" w:hAnsi="Arial" w:cs="Arial"/>
          <w:bCs/>
          <w:iCs/>
          <w:noProof/>
          <w:sz w:val="28"/>
          <w:szCs w:val="28"/>
        </w:rPr>
        <w:t xml:space="preserve">    </w:t>
      </w:r>
      <w:r w:rsidR="006D28BE" w:rsidRPr="006D28BE">
        <w:rPr>
          <w:rFonts w:ascii="Arial" w:hAnsi="Arial" w:cs="Arial"/>
          <w:bCs/>
          <w:iCs/>
          <w:noProof/>
          <w:sz w:val="28"/>
          <w:szCs w:val="28"/>
        </w:rPr>
        <w:t>_______________________________________</w:t>
      </w:r>
    </w:p>
    <w:p w14:paraId="521370C8" w14:textId="5325CCBF" w:rsidR="006D28BE" w:rsidRPr="006D28BE" w:rsidRDefault="00BC6FD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  <w:r w:rsidRPr="00BC6FDE">
        <w:rPr>
          <w:rFonts w:ascii="Arial" w:hAnsi="Arial" w:cs="Arial"/>
          <w:bCs/>
          <w:iCs/>
          <w:noProof/>
          <w:sz w:val="28"/>
          <w:szCs w:val="28"/>
        </w:rPr>
        <w:t>Короткошо́ртен</w:t>
      </w:r>
      <w:r w:rsidR="006D28BE" w:rsidRPr="006D28BE">
        <w:rPr>
          <w:rFonts w:ascii="Arial" w:hAnsi="Arial" w:cs="Arial"/>
          <w:bCs/>
          <w:iCs/>
          <w:noProof/>
          <w:sz w:val="28"/>
          <w:szCs w:val="28"/>
        </w:rPr>
        <w:t xml:space="preserve">  </w:t>
      </w:r>
      <w:r w:rsidR="006D28BE">
        <w:rPr>
          <w:rFonts w:ascii="Arial" w:hAnsi="Arial" w:cs="Arial"/>
          <w:bCs/>
          <w:iCs/>
          <w:noProof/>
          <w:sz w:val="28"/>
          <w:szCs w:val="28"/>
        </w:rPr>
        <w:t xml:space="preserve">     </w:t>
      </w:r>
      <w:r w:rsidR="006D28BE" w:rsidRPr="006D28BE">
        <w:rPr>
          <w:rFonts w:ascii="Arial" w:hAnsi="Arial" w:cs="Arial"/>
          <w:bCs/>
          <w:iCs/>
          <w:noProof/>
          <w:sz w:val="28"/>
          <w:szCs w:val="28"/>
        </w:rPr>
        <w:t>_____________________________________</w:t>
      </w:r>
    </w:p>
    <w:p w14:paraId="0773BC33" w14:textId="5E5D89F0" w:rsidR="006D28BE" w:rsidRDefault="00BC6FD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  <w:r w:rsidRPr="008562B7">
        <w:rPr>
          <w:rFonts w:ascii="Arial" w:hAnsi="Arial" w:cs="Arial"/>
          <w:bCs/>
          <w:iCs/>
          <w:noProof/>
          <w:sz w:val="28"/>
          <w:szCs w:val="28"/>
        </w:rPr>
        <w:t>Крутивус</w:t>
      </w:r>
      <w:r w:rsidR="006D28BE" w:rsidRPr="006D28BE">
        <w:rPr>
          <w:rFonts w:ascii="Arial" w:hAnsi="Arial" w:cs="Arial"/>
          <w:bCs/>
          <w:iCs/>
          <w:noProof/>
          <w:sz w:val="28"/>
          <w:szCs w:val="28"/>
        </w:rPr>
        <w:t xml:space="preserve"> ____________________________________</w:t>
      </w:r>
    </w:p>
    <w:p w14:paraId="7AAFC92F" w14:textId="1CEBF7CA" w:rsidR="00C37A1F" w:rsidRDefault="00BC6FD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  <w:r w:rsidRPr="00BC6FDE">
        <w:rPr>
          <w:rFonts w:ascii="Arial" w:hAnsi="Arial" w:cs="Arial"/>
          <w:bCs/>
          <w:iCs/>
          <w:noProof/>
          <w:sz w:val="28"/>
          <w:szCs w:val="28"/>
        </w:rPr>
        <w:t xml:space="preserve">Сіропальто́вичус </w:t>
      </w:r>
      <w:r w:rsidR="00C37A1F">
        <w:rPr>
          <w:rFonts w:ascii="Arial" w:hAnsi="Arial" w:cs="Arial"/>
          <w:bCs/>
          <w:iCs/>
          <w:noProof/>
          <w:sz w:val="28"/>
          <w:szCs w:val="28"/>
        </w:rPr>
        <w:t>______________________________________</w:t>
      </w:r>
    </w:p>
    <w:p w14:paraId="5E127AD7" w14:textId="46BCB1DE" w:rsidR="00C37A1F" w:rsidRPr="006D28BE" w:rsidRDefault="00BC6FD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  <w:r w:rsidRPr="00BC6FDE">
        <w:rPr>
          <w:rFonts w:ascii="Arial" w:hAnsi="Arial" w:cs="Arial"/>
          <w:bCs/>
          <w:iCs/>
          <w:noProof/>
          <w:sz w:val="28"/>
          <w:szCs w:val="28"/>
        </w:rPr>
        <w:t xml:space="preserve">Вернигора </w:t>
      </w:r>
      <w:r w:rsidR="00C37A1F">
        <w:rPr>
          <w:rFonts w:ascii="Arial" w:hAnsi="Arial" w:cs="Arial"/>
          <w:bCs/>
          <w:iCs/>
          <w:noProof/>
          <w:sz w:val="28"/>
          <w:szCs w:val="28"/>
        </w:rPr>
        <w:t>________________________________________</w:t>
      </w:r>
    </w:p>
    <w:p w14:paraId="38C81B83" w14:textId="4F7103B1" w:rsidR="006D28BE" w:rsidRDefault="006D28BE" w:rsidP="006D28BE">
      <w:pPr>
        <w:spacing w:after="0"/>
        <w:ind w:left="1276"/>
        <w:contextualSpacing/>
        <w:jc w:val="both"/>
        <w:rPr>
          <w:rFonts w:ascii="Arial" w:hAnsi="Arial" w:cs="Arial"/>
          <w:bCs/>
          <w:iCs/>
          <w:noProof/>
          <w:sz w:val="28"/>
          <w:szCs w:val="28"/>
        </w:rPr>
      </w:pPr>
    </w:p>
    <w:p w14:paraId="3DA79017" w14:textId="0CD4FD34" w:rsidR="007C4900" w:rsidRPr="00C37A1F" w:rsidRDefault="00C37A1F" w:rsidP="006D28BE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изнач, яке слово </w:t>
      </w:r>
      <w:r w:rsidR="00781524">
        <w:rPr>
          <w:rFonts w:ascii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кожному словосполученні є головним, а яке – залежним.</w:t>
      </w:r>
      <w:r w:rsidR="007C4900" w:rsidRPr="00C37A1F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04D10E01" w14:textId="77777777" w:rsidR="00E86FB0" w:rsidRDefault="00E86FB0" w:rsidP="006D28BE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E468EFD" w14:textId="2E0BA17A" w:rsidR="006D28BE" w:rsidRDefault="001D5319" w:rsidP="006D28BE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твори з наведених у довідці </w:t>
      </w:r>
      <w:r w:rsidR="007C6E4F">
        <w:rPr>
          <w:rFonts w:ascii="Times New Roman" w:eastAsia="Calibri" w:hAnsi="Times New Roman" w:cs="Times New Roman"/>
          <w:iCs/>
          <w:sz w:val="28"/>
          <w:szCs w:val="28"/>
        </w:rPr>
        <w:t>словосполучен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ізвища</w:t>
      </w:r>
      <w:r w:rsidR="00C37A1F">
        <w:rPr>
          <w:rFonts w:ascii="Times New Roman" w:eastAsia="Calibri" w:hAnsi="Times New Roman" w:cs="Times New Roman"/>
          <w:iCs/>
          <w:sz w:val="28"/>
          <w:szCs w:val="28"/>
        </w:rPr>
        <w:t xml:space="preserve">, які були дуже </w:t>
      </w:r>
      <w:r w:rsidR="00C37A1F" w:rsidRPr="003573F6">
        <w:rPr>
          <w:rFonts w:ascii="Times New Roman" w:eastAsia="Calibri" w:hAnsi="Times New Roman" w:cs="Times New Roman"/>
          <w:iCs/>
          <w:sz w:val="28"/>
          <w:szCs w:val="28"/>
        </w:rPr>
        <w:t>поширен</w:t>
      </w:r>
      <w:r w:rsidR="00575E72" w:rsidRPr="003573F6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="00C37A1F">
        <w:rPr>
          <w:rFonts w:ascii="Times New Roman" w:eastAsia="Calibri" w:hAnsi="Times New Roman" w:cs="Times New Roman"/>
          <w:iCs/>
          <w:sz w:val="28"/>
          <w:szCs w:val="28"/>
        </w:rPr>
        <w:t xml:space="preserve"> серед козаків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їх. </w:t>
      </w:r>
    </w:p>
    <w:p w14:paraId="0BFBFA70" w14:textId="5CC34F36" w:rsidR="001D5319" w:rsidRDefault="001D5319" w:rsidP="006D28BE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C2B11E" w14:textId="47319BEC" w:rsidR="001D5319" w:rsidRPr="004F34F8" w:rsidRDefault="001D5319" w:rsidP="006D28BE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</w:t>
      </w:r>
    </w:p>
    <w:tbl>
      <w:tblPr>
        <w:tblStyle w:val="a6"/>
        <w:tblW w:w="0" w:type="auto"/>
        <w:tblInd w:w="1276" w:type="dxa"/>
        <w:tblLook w:val="04A0" w:firstRow="1" w:lastRow="0" w:firstColumn="1" w:lastColumn="0" w:noHBand="0" w:noVBand="1"/>
      </w:tblPr>
      <w:tblGrid>
        <w:gridCol w:w="6090"/>
        <w:gridCol w:w="2546"/>
      </w:tblGrid>
      <w:tr w:rsidR="00D76152" w14:paraId="256CC940" w14:textId="77777777" w:rsidTr="00D76152">
        <w:tc>
          <w:tcPr>
            <w:tcW w:w="6090" w:type="dxa"/>
          </w:tcPr>
          <w:p w14:paraId="7D40E992" w14:textId="455AC176" w:rsidR="00D76152" w:rsidRDefault="00D76152" w:rsidP="006A20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________________________</w:t>
            </w:r>
          </w:p>
          <w:p w14:paraId="7CE0BD0E" w14:textId="1557F930" w:rsidR="00D76152" w:rsidRDefault="00D76152" w:rsidP="006A20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</w:t>
            </w:r>
          </w:p>
          <w:p w14:paraId="1989439B" w14:textId="7A1CB626" w:rsidR="00D76152" w:rsidRPr="00D76152" w:rsidRDefault="00D76152" w:rsidP="00D76152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5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5771A1CB" w14:textId="0DDD8559" w:rsidR="00D76152" w:rsidRDefault="00D76152" w:rsidP="00D761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5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</w:t>
            </w:r>
          </w:p>
          <w:p w14:paraId="3D58BF5D" w14:textId="71E8BA04" w:rsidR="00D76152" w:rsidRDefault="00D76152" w:rsidP="00D761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572408EC" w14:textId="10B22BBA" w:rsidR="00D76152" w:rsidRDefault="00D76152" w:rsidP="00D761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5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</w:tc>
        <w:tc>
          <w:tcPr>
            <w:tcW w:w="2546" w:type="dxa"/>
          </w:tcPr>
          <w:p w14:paraId="1C773D06" w14:textId="3A3EB447" w:rsidR="00D76152" w:rsidRDefault="00D76152" w:rsidP="00D7615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296E349" wp14:editId="5115D043">
                  <wp:extent cx="1400400" cy="1800000"/>
                  <wp:effectExtent l="0" t="0" r="0" b="0"/>
                  <wp:docPr id="15" name="Рисунок 15" descr="казаки марки Украины 1992 N11 N11 марка 500-лет украинского казаче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заки марки Украины 1992 N11 N11 марка 500-лет украинского казаче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9DEC5" w14:textId="358D033F" w:rsidR="00721D7C" w:rsidRDefault="00930715" w:rsidP="006A2020">
      <w:pPr>
        <w:pStyle w:val="a3"/>
        <w:tabs>
          <w:tab w:val="left" w:pos="993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82E66EC" w14:textId="70EB33E0" w:rsidR="007C6E4F" w:rsidRDefault="001D5319" w:rsidP="006A2020">
      <w:pPr>
        <w:pStyle w:val="a3"/>
        <w:tabs>
          <w:tab w:val="left" w:pos="993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відка: </w:t>
      </w:r>
      <w:r w:rsidR="007C6E4F">
        <w:rPr>
          <w:rFonts w:ascii="Times New Roman" w:eastAsia="Calibri" w:hAnsi="Times New Roman" w:cs="Times New Roman"/>
          <w:sz w:val="28"/>
          <w:szCs w:val="28"/>
        </w:rPr>
        <w:t>затулити вітер, не їсти хліба, не пити во</w:t>
      </w:r>
      <w:r w:rsidR="007C6E4F" w:rsidRPr="003573F6">
        <w:rPr>
          <w:rFonts w:ascii="Times New Roman" w:eastAsia="Calibri" w:hAnsi="Times New Roman" w:cs="Times New Roman"/>
          <w:sz w:val="28"/>
          <w:szCs w:val="28"/>
        </w:rPr>
        <w:t>д</w:t>
      </w:r>
      <w:r w:rsidR="00575E72" w:rsidRPr="003573F6">
        <w:rPr>
          <w:rFonts w:ascii="Times New Roman" w:eastAsia="Calibri" w:hAnsi="Times New Roman" w:cs="Times New Roman"/>
          <w:sz w:val="28"/>
          <w:szCs w:val="28"/>
        </w:rPr>
        <w:t>и</w:t>
      </w:r>
      <w:r w:rsidR="007C6E4F">
        <w:rPr>
          <w:rFonts w:ascii="Times New Roman" w:eastAsia="Calibri" w:hAnsi="Times New Roman" w:cs="Times New Roman"/>
          <w:sz w:val="28"/>
          <w:szCs w:val="28"/>
        </w:rPr>
        <w:t xml:space="preserve">, скоро падати, гола борода, їсти сире. </w:t>
      </w:r>
    </w:p>
    <w:p w14:paraId="665FC5B1" w14:textId="77777777" w:rsidR="007C6E4F" w:rsidRDefault="007C6E4F" w:rsidP="006A2020">
      <w:pPr>
        <w:pStyle w:val="a3"/>
        <w:tabs>
          <w:tab w:val="left" w:pos="993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43FA" w14:textId="77777777" w:rsidR="00CB7E99" w:rsidRPr="004F34F8" w:rsidRDefault="00CB7E99" w:rsidP="00CB7E9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58296B3" wp14:editId="3DDC186F">
                <wp:simplePos x="0" y="0"/>
                <wp:positionH relativeFrom="margin">
                  <wp:posOffset>46355</wp:posOffset>
                </wp:positionH>
                <wp:positionV relativeFrom="paragraph">
                  <wp:posOffset>145415</wp:posOffset>
                </wp:positionV>
                <wp:extent cx="6134735" cy="393700"/>
                <wp:effectExtent l="0" t="0" r="18415" b="25400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4A36" w14:textId="7E17A516" w:rsidR="00FF2295" w:rsidRPr="00FA062E" w:rsidRDefault="00FF2295" w:rsidP="00CB7E9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96B3" id="_x0000_s1028" type="#_x0000_t202" style="position:absolute;left:0;text-align:left;margin-left:3.65pt;margin-top:11.45pt;width:483.05pt;height:31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5GLg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">
                <v:textbox>
                  <w:txbxContent>
                    <w:p w14:paraId="0CE44A36" w14:textId="7E17A516" w:rsidR="00FF2295" w:rsidRPr="00FA062E" w:rsidRDefault="00FF2295" w:rsidP="00CB7E9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76D4A" w14:textId="77777777" w:rsidR="00CB7E99" w:rsidRPr="004F34F8" w:rsidRDefault="00CB7E99" w:rsidP="00CB7E99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4F34F8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3CF894D0" w14:textId="116C3A40" w:rsidR="00CB7E99" w:rsidRPr="004F34F8" w:rsidRDefault="00CB7E99" w:rsidP="0089016C">
      <w:pPr>
        <w:tabs>
          <w:tab w:val="left" w:pos="1370"/>
        </w:tabs>
        <w:spacing w:after="600" w:line="240" w:lineRule="auto"/>
        <w:ind w:left="1134" w:right="-1"/>
        <w:jc w:val="both"/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FA23823" wp14:editId="7C68BD31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463550" cy="312420"/>
                <wp:effectExtent l="0" t="0" r="12700" b="1143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B317" w14:textId="404A618B" w:rsidR="00FF2295" w:rsidRPr="00297AAF" w:rsidRDefault="00FF2295" w:rsidP="00CB7E9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3823" id="_x0000_s1029" type="#_x0000_t202" style="position:absolute;left:0;text-align:left;margin-left:4.5pt;margin-top:1.05pt;width:36.5pt;height:24.6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">
                <v:textbox>
                  <w:txbxContent>
                    <w:p w14:paraId="2CFFB317" w14:textId="404A618B" w:rsidR="00FF2295" w:rsidRPr="00297AAF" w:rsidRDefault="00FF2295" w:rsidP="00CB7E9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524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Прочитай уривок з твору </w:t>
      </w:r>
      <w:r w:rsidR="009343D3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швецької письменниці </w:t>
      </w:r>
      <w:proofErr w:type="spellStart"/>
      <w:r w:rsidR="00781524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>Астрід</w:t>
      </w:r>
      <w:proofErr w:type="spellEnd"/>
      <w:r w:rsidR="00781524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 </w:t>
      </w:r>
      <w:proofErr w:type="spellStart"/>
      <w:r w:rsidR="00575E72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>Лін</w:t>
      </w:r>
      <w:r w:rsidR="00575E72" w:rsidRPr="003573F6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>дґ</w:t>
      </w:r>
      <w:r w:rsidR="00575E72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>рен</w:t>
      </w:r>
      <w:proofErr w:type="spellEnd"/>
      <w:r w:rsidR="0089016C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 «Пеппі </w:t>
      </w:r>
      <w:proofErr w:type="spellStart"/>
      <w:r w:rsidR="0089016C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>Довгапанхоча</w:t>
      </w:r>
      <w:proofErr w:type="spellEnd"/>
      <w:r w:rsidR="0089016C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>»</w:t>
      </w:r>
      <w:r w:rsidR="00792CBD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, щоб дізнатися, </w:t>
      </w:r>
      <w:r w:rsidR="0089016C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чим дівчинка Пеппі вразила своїх сусідів при першій зустрічі. </w:t>
      </w:r>
      <w:r w:rsidRPr="004F34F8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 </w:t>
      </w:r>
    </w:p>
    <w:p w14:paraId="082A07BC" w14:textId="47364261" w:rsidR="00601027" w:rsidRPr="00601027" w:rsidRDefault="00601027" w:rsidP="00781524">
      <w:pPr>
        <w:spacing w:after="0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781524"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2407808" behindDoc="1" locked="0" layoutInCell="1" allowOverlap="1" wp14:anchorId="0FBA31BD" wp14:editId="4163B0FD">
            <wp:simplePos x="0" y="0"/>
            <wp:positionH relativeFrom="margin">
              <wp:posOffset>2928620</wp:posOffset>
            </wp:positionH>
            <wp:positionV relativeFrom="paragraph">
              <wp:posOffset>146050</wp:posOffset>
            </wp:positionV>
            <wp:extent cx="3711600" cy="1800000"/>
            <wp:effectExtent l="0" t="0" r="3175" b="0"/>
            <wp:wrapTight wrapText="bothSides">
              <wp:wrapPolygon edited="0">
                <wp:start x="8647" y="0"/>
                <wp:lineTo x="6763" y="229"/>
                <wp:lineTo x="2328" y="2744"/>
                <wp:lineTo x="2328" y="3658"/>
                <wp:lineTo x="1441" y="4802"/>
                <wp:lineTo x="222" y="7088"/>
                <wp:lineTo x="0" y="8917"/>
                <wp:lineTo x="0" y="12576"/>
                <wp:lineTo x="443" y="14634"/>
                <wp:lineTo x="443" y="14862"/>
                <wp:lineTo x="2661" y="18292"/>
                <wp:lineTo x="2882" y="18978"/>
                <wp:lineTo x="7206" y="21265"/>
                <wp:lineTo x="8315" y="21265"/>
                <wp:lineTo x="13193" y="21265"/>
                <wp:lineTo x="14301" y="21265"/>
                <wp:lineTo x="18625" y="18978"/>
                <wp:lineTo x="21064" y="14634"/>
                <wp:lineTo x="21508" y="12576"/>
                <wp:lineTo x="21508" y="8689"/>
                <wp:lineTo x="21397" y="7317"/>
                <wp:lineTo x="20177" y="5030"/>
                <wp:lineTo x="19401" y="2972"/>
                <wp:lineTo x="14634" y="229"/>
                <wp:lineTo x="12860" y="0"/>
                <wp:lineTo x="864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1"/>
                    <a:srcRect b="7118"/>
                    <a:stretch/>
                  </pic:blipFill>
                  <pic:spPr bwMode="auto">
                    <a:xfrm>
                      <a:off x="0" y="0"/>
                      <a:ext cx="3711600" cy="180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62641564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Того лагідного надвечір'я, коли Пеппі вперше переступила поріг вілли "Хованка",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Томмі</w:t>
      </w:r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й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Аніки</w:t>
      </w:r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не було вдома. Вони поїхали на тиждень до своєї бабусі, а тому й гадки не мали, що в сусідньому будинку хтось оселився. Навіть коли вони, повернувшись додому, стояли біля своєї хвіртки й дивилися на вулицю, то все ще не знали, що тепер у них так близько з'явилась товаришка і їм буде з ким гратися. Вони стояли, розмірковуючи, який їм сьогодні випаде день: чи приємний, коли є чим розважитись, чи нудний, коли ніщо не спадає на думку, аж тут раптом відчинилася хвіртка з вілли «Хованка» і з неї вийшла чудна дівчинка.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Томмі</w:t>
      </w:r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й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Аніка</w:t>
      </w:r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зроду такої не бачили. Це вийшла на ранкову прогулянку Пеппі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Довгапанчоха</w:t>
      </w:r>
      <w:bookmarkEnd w:id="5"/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>.</w:t>
      </w:r>
    </w:p>
    <w:p w14:paraId="4F7775F0" w14:textId="58C1F05C" w:rsidR="00601027" w:rsidRDefault="00601027" w:rsidP="00781524">
      <w:pPr>
        <w:spacing w:after="0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6" w:name="_Hlk62642861"/>
      <w:r w:rsidRPr="00601027">
        <w:rPr>
          <w:rFonts w:ascii="Arial" w:eastAsia="Calibri" w:hAnsi="Arial" w:cs="Arial"/>
          <w:noProof/>
          <w:lang w:eastAsia="uk-UA"/>
        </w:rPr>
        <w:lastRenderedPageBreak/>
        <w:drawing>
          <wp:anchor distT="0" distB="0" distL="114300" distR="114300" simplePos="0" relativeHeight="252405760" behindDoc="1" locked="0" layoutInCell="1" allowOverlap="1" wp14:anchorId="34F44C55" wp14:editId="72807193">
            <wp:simplePos x="0" y="0"/>
            <wp:positionH relativeFrom="column">
              <wp:posOffset>-17145</wp:posOffset>
            </wp:positionH>
            <wp:positionV relativeFrom="paragraph">
              <wp:posOffset>49530</wp:posOffset>
            </wp:positionV>
            <wp:extent cx="25776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92" y="21438"/>
                <wp:lineTo x="21392" y="0"/>
                <wp:lineTo x="0" y="0"/>
              </wp:wrapPolygon>
            </wp:wrapTight>
            <wp:docPr id="78" name="Рисунок 78" descr="Пеппи длинный чулок – Детская афиша Тулы - MySl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ппи длинный чулок – Детская афиша Тулы - MySlo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5"/>
                    <a:stretch/>
                  </pic:blipFill>
                  <pic:spPr bwMode="auto">
                    <a:xfrm>
                      <a:off x="0" y="0"/>
                      <a:ext cx="257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62642060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Ось який вона мала вигляд: морквяного кольору волосся, заплетене в дві цупкі кіски, що стирчали, мов палички, ніс картоплинкою, весь поцяткований ластовинням, великий рот із білими здоровими зубами. А вбрана вона була просто-таки химерно. Пеппі сама пошила собі сукенку. Сукенка мала бути блакитною, та блакитної матерії не вистачило, тому Пеппі в кількох місцях подоточувала червоні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клапті</w:t>
      </w:r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. На довгі, худі ноги вона понатягала довгі панчохи — одну руду, </w:t>
      </w:r>
      <w:r w:rsidR="00A424E5">
        <w:rPr>
          <w:rFonts w:ascii="Arial" w:eastAsia="Calibri" w:hAnsi="Arial" w:cs="Arial"/>
          <w:color w:val="000000"/>
          <w:sz w:val="28"/>
          <w:szCs w:val="28"/>
        </w:rPr>
        <w:t>д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>ругу чорну, а чорні черевики були рівно вдвічі довші за її ступні. Ці черевики тато купив дівчинці на виріст у Південній Америці, і ніяких інших черевиків вона не хотіла носити</w:t>
      </w:r>
      <w:bookmarkEnd w:id="7"/>
      <w:r w:rsidRPr="00601027">
        <w:rPr>
          <w:rFonts w:ascii="Arial" w:eastAsia="Calibri" w:hAnsi="Arial" w:cs="Arial"/>
          <w:color w:val="000000"/>
          <w:sz w:val="28"/>
          <w:szCs w:val="28"/>
        </w:rPr>
        <w:t>.</w:t>
      </w:r>
    </w:p>
    <w:bookmarkEnd w:id="6"/>
    <w:p w14:paraId="4AF8EDC5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Та найдужче вразило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Аніку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те, що на плечі в дівчинки сиділо мавпеня. Воно було одягнене в сині штанці, жовту курточку й білий солом'яний брилик.</w:t>
      </w:r>
    </w:p>
    <w:p w14:paraId="4AC68B49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Пеппі рушила вулицею, однією ногою ступаючи по тротуару, а другою — по риштаку.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Анніка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не зводили з неї очей, поки її було видно. За якийсь час Пеппі повернулася назад. Тепер вона вже йшла задки — щоб не тратити сили, обертаючись зайвий раз. Дійшовши до хвіртки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Аніки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, Пеппі стала. Діти мовчки дивилися одне на одне. Нарешті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спитав:</w:t>
      </w:r>
    </w:p>
    <w:p w14:paraId="3DDA5EDD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>— Чого ти йдеш задки?</w:t>
      </w:r>
    </w:p>
    <w:p w14:paraId="7D761AF9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2409856" behindDoc="1" locked="0" layoutInCell="1" allowOverlap="1" wp14:anchorId="33837D74" wp14:editId="538205FA">
            <wp:simplePos x="0" y="0"/>
            <wp:positionH relativeFrom="column">
              <wp:posOffset>-82550</wp:posOffset>
            </wp:positionH>
            <wp:positionV relativeFrom="paragraph">
              <wp:posOffset>382270</wp:posOffset>
            </wp:positionV>
            <wp:extent cx="1339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11" y="21265"/>
                <wp:lineTo x="21211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/>
                    <a:srcRect l="5677" t="2425" r="8838" b="4869"/>
                    <a:stretch/>
                  </pic:blipFill>
                  <pic:spPr bwMode="auto">
                    <a:xfrm>
                      <a:off x="0" y="0"/>
                      <a:ext cx="1339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CBD">
        <w:rPr>
          <w:rFonts w:ascii="Arial" w:hAnsi="Arial" w:cs="Arial"/>
          <w:color w:val="000000" w:themeColor="text1"/>
          <w:sz w:val="28"/>
          <w:szCs w:val="28"/>
        </w:rPr>
        <w:t>— Чого я йду задки? — перепитала Пеппі. — Хіба ми живемо не у вільній державі? Хіба не можна ходити так, як кому хочеться? А крім того, я тобі скажу, що в Єгипті всі люди так ходять, і ні для кого це не дивина.</w:t>
      </w:r>
    </w:p>
    <w:p w14:paraId="36F5C8BB" w14:textId="77777777" w:rsidR="00792CBD" w:rsidRPr="00792CBD" w:rsidRDefault="00792CBD" w:rsidP="00792CB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А звідки ти знаєш? — спитав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. — Ти ж не була в Єгипті.</w:t>
      </w:r>
    </w:p>
    <w:p w14:paraId="0E227498" w14:textId="77777777" w:rsidR="00792CBD" w:rsidRPr="00792CBD" w:rsidRDefault="00792CBD" w:rsidP="00792CB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Я не була в Єгипті? Овва!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Затям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собі: я була скрізь, об'їздила цілий світ і бачила ще й не такі дивовижі! Цікаво, щоб ти сказав, коли б я пройшла вулицею на руках, як ходять усі в Індії!</w:t>
      </w:r>
    </w:p>
    <w:p w14:paraId="5ADFA9B5" w14:textId="77777777" w:rsidR="00792CBD" w:rsidRPr="00792CBD" w:rsidRDefault="00792CBD" w:rsidP="00792CB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Все це ти набрехала, — сказав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17E7153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>Пеппі хвилину подумала.</w:t>
      </w:r>
    </w:p>
    <w:p w14:paraId="7ACE5E8E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>— Так, набрехала, — сумно сказала вона.</w:t>
      </w:r>
    </w:p>
    <w:p w14:paraId="5A0E72E2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Брехати негарно, — мовила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Аніка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, що нарешті зважилась розтулити рота.</w:t>
      </w:r>
    </w:p>
    <w:p w14:paraId="775A2755" w14:textId="6B8E1FB9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>— Так, брехати дуже негарно, — погодилась Пеппі ще сумніше. — Але я часом забуваю це, розумієш? Та чи можна вимагати від дівчинки, в якої мама ангел, а тато —</w:t>
      </w:r>
      <w:r w:rsidR="0006340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король </w:t>
      </w:r>
      <w:r w:rsidR="00063409">
        <w:rPr>
          <w:rFonts w:ascii="Arial" w:hAnsi="Arial" w:cs="Arial"/>
          <w:color w:val="000000" w:themeColor="text1"/>
          <w:sz w:val="28"/>
          <w:szCs w:val="28"/>
        </w:rPr>
        <w:t xml:space="preserve">Південного моря </w:t>
      </w: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і яка сама ціле своє життя плавала по морях, щоб вона завжди казала правду? До того ж, — додала Пеппі, і її всіяне ластовинням личко засяяло, — можу вас запевнити, що в Конго нема жодної людини, яка б казала правду. Там тільки те й роблять, що брешуть. Починають о сьомій ранку і так аж до заходу сонця. Тож коли </w:t>
      </w:r>
      <w:r w:rsidRPr="00792CB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я, бува, ненароком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збрешу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, вибачте мені, бо я надто довго жила в Конго. Але ж ми однаково можемо бути друзями, га?</w:t>
      </w:r>
    </w:p>
    <w:p w14:paraId="58A3E2E9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Певне! — сказав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 і раптом відчув, що сьогодні їм не буде нудно.</w:t>
      </w:r>
    </w:p>
    <w:p w14:paraId="2244E860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>— Чому б вам не поснідати в мене? — запитала Пеппі.</w:t>
      </w:r>
    </w:p>
    <w:p w14:paraId="48937BA6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О, а й справді, — зрадів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Томмі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, — чому б нам не поснідати в тебе? Ходімо!</w:t>
      </w:r>
    </w:p>
    <w:p w14:paraId="5CFB61CD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Авжеж, — мовила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Аніка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. — Ходімо, швиденько!</w:t>
      </w:r>
    </w:p>
    <w:p w14:paraId="32E3CECA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— Але спершу треба відрекомендувати вас панові </w:t>
      </w:r>
      <w:proofErr w:type="spellStart"/>
      <w:r w:rsidRPr="00792CBD">
        <w:rPr>
          <w:rFonts w:ascii="Arial" w:hAnsi="Arial" w:cs="Arial"/>
          <w:color w:val="000000" w:themeColor="text1"/>
          <w:sz w:val="28"/>
          <w:szCs w:val="28"/>
        </w:rPr>
        <w:t>Нільсону</w:t>
      </w:r>
      <w:proofErr w:type="spellEnd"/>
      <w:r w:rsidRPr="00792CBD">
        <w:rPr>
          <w:rFonts w:ascii="Arial" w:hAnsi="Arial" w:cs="Arial"/>
          <w:color w:val="000000" w:themeColor="text1"/>
          <w:sz w:val="28"/>
          <w:szCs w:val="28"/>
        </w:rPr>
        <w:t>, — сказала Пеппі.</w:t>
      </w:r>
    </w:p>
    <w:p w14:paraId="6880E2A3" w14:textId="77777777" w:rsidR="00792CBD" w:rsidRPr="00792CBD" w:rsidRDefault="00792CBD" w:rsidP="00792C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2CBD">
        <w:rPr>
          <w:rFonts w:ascii="Arial" w:hAnsi="Arial" w:cs="Arial"/>
          <w:color w:val="000000" w:themeColor="text1"/>
          <w:sz w:val="28"/>
          <w:szCs w:val="28"/>
        </w:rPr>
        <w:t xml:space="preserve">Мавпа зняла брилика й чемно вклонилася. </w:t>
      </w:r>
    </w:p>
    <w:p w14:paraId="6E7649C5" w14:textId="4E2BB9F9" w:rsidR="00792CBD" w:rsidRPr="00792CBD" w:rsidRDefault="00792CBD" w:rsidP="00792CBD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bookmarkStart w:id="8" w:name="_Hlk62644352"/>
      <w:r w:rsidRPr="00792C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Далі буде.)</w:t>
      </w:r>
    </w:p>
    <w:p w14:paraId="592F2C98" w14:textId="02C30A33" w:rsidR="00601027" w:rsidRDefault="00601027" w:rsidP="0078152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6AECF8" w14:textId="33BB906D" w:rsidR="00601027" w:rsidRPr="00601027" w:rsidRDefault="00601027" w:rsidP="00601027">
      <w:pPr>
        <w:spacing w:after="0"/>
        <w:jc w:val="right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0102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Переклад українською Ольги Сенюк, ілюстрації – Арсена </w:t>
      </w:r>
      <w:proofErr w:type="spellStart"/>
      <w:r w:rsidRPr="0060102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жанік’яна</w:t>
      </w:r>
      <w:proofErr w:type="spellEnd"/>
    </w:p>
    <w:bookmarkEnd w:id="8"/>
    <w:p w14:paraId="6E48D1D7" w14:textId="77777777" w:rsidR="00792CBD" w:rsidRDefault="00792CBD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4F7D12DE" w14:textId="0DAD35EA" w:rsidR="00792CBD" w:rsidRDefault="0089016C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знайся, чи є в бібліотеці книжка </w:t>
      </w:r>
      <w:proofErr w:type="spellStart"/>
      <w:r w:rsidRPr="003573F6">
        <w:rPr>
          <w:rFonts w:ascii="Times New Roman" w:hAnsi="Times New Roman"/>
          <w:sz w:val="28"/>
          <w:szCs w:val="28"/>
        </w:rPr>
        <w:t>Астрід</w:t>
      </w:r>
      <w:proofErr w:type="spellEnd"/>
      <w:r w:rsidRPr="00357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E72" w:rsidRPr="003573F6">
        <w:rPr>
          <w:rFonts w:ascii="Times New Roman" w:hAnsi="Times New Roman"/>
          <w:sz w:val="28"/>
          <w:szCs w:val="28"/>
        </w:rPr>
        <w:t>Ліндґрен</w:t>
      </w:r>
      <w:proofErr w:type="spellEnd"/>
      <w:r>
        <w:rPr>
          <w:rFonts w:ascii="Times New Roman" w:hAnsi="Times New Roman"/>
          <w:sz w:val="28"/>
          <w:szCs w:val="28"/>
        </w:rPr>
        <w:t xml:space="preserve"> «Пеппі </w:t>
      </w:r>
      <w:proofErr w:type="spellStart"/>
      <w:r>
        <w:rPr>
          <w:rFonts w:ascii="Times New Roman" w:hAnsi="Times New Roman"/>
          <w:sz w:val="28"/>
          <w:szCs w:val="28"/>
        </w:rPr>
        <w:t>Довгапанчоха</w:t>
      </w:r>
      <w:proofErr w:type="spellEnd"/>
      <w:r>
        <w:rPr>
          <w:rFonts w:ascii="Times New Roman" w:hAnsi="Times New Roman"/>
          <w:sz w:val="28"/>
          <w:szCs w:val="28"/>
        </w:rPr>
        <w:t>», і з</w:t>
      </w:r>
      <w:r w:rsidR="00623E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ажанням прочитай її. Також </w:t>
      </w:r>
      <w:r w:rsidR="00792CBD">
        <w:rPr>
          <w:rFonts w:ascii="Times New Roman" w:hAnsi="Times New Roman"/>
          <w:sz w:val="28"/>
          <w:szCs w:val="28"/>
        </w:rPr>
        <w:t xml:space="preserve">можеш послухати першу частину </w:t>
      </w:r>
      <w:r>
        <w:rPr>
          <w:rFonts w:ascii="Times New Roman" w:hAnsi="Times New Roman"/>
          <w:sz w:val="28"/>
          <w:szCs w:val="28"/>
        </w:rPr>
        <w:t xml:space="preserve">однойменної </w:t>
      </w:r>
      <w:proofErr w:type="spellStart"/>
      <w:r w:rsidR="00792CBD">
        <w:rPr>
          <w:rFonts w:ascii="Times New Roman" w:hAnsi="Times New Roman"/>
          <w:sz w:val="28"/>
          <w:szCs w:val="28"/>
        </w:rPr>
        <w:t>аудіокниги</w:t>
      </w:r>
      <w:proofErr w:type="spellEnd"/>
      <w:r w:rsidR="00792CBD">
        <w:rPr>
          <w:rFonts w:ascii="Times New Roman" w:hAnsi="Times New Roman"/>
          <w:sz w:val="28"/>
          <w:szCs w:val="28"/>
        </w:rPr>
        <w:t xml:space="preserve"> за посиланням </w:t>
      </w:r>
      <w:hyperlink r:id="rId14" w:history="1">
        <w:r w:rsidR="00792CBD" w:rsidRPr="001A3508">
          <w:rPr>
            <w:rStyle w:val="a9"/>
            <w:rFonts w:ascii="Times New Roman" w:hAnsi="Times New Roman"/>
            <w:sz w:val="28"/>
            <w:szCs w:val="28"/>
          </w:rPr>
          <w:t>https://www.youtube.com/watch?app=desktop&amp;v=YJR87Zk-eaU</w:t>
        </w:r>
      </w:hyperlink>
    </w:p>
    <w:p w14:paraId="3E2F29FA" w14:textId="7F30141C" w:rsidR="0089016C" w:rsidRDefault="00C50D1C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 подивитися першу серію мультфільму  </w:t>
      </w:r>
      <w:hyperlink r:id="rId15" w:history="1">
        <w:r w:rsidRPr="001A3508">
          <w:rPr>
            <w:rStyle w:val="a9"/>
            <w:rFonts w:ascii="Times New Roman" w:hAnsi="Times New Roman"/>
            <w:sz w:val="28"/>
            <w:szCs w:val="28"/>
          </w:rPr>
          <w:t>https://www.youtube.com/watch?v=Mj3MI9T5Ut4&amp;feature=emb_err_woyt</w:t>
        </w:r>
      </w:hyperlink>
    </w:p>
    <w:p w14:paraId="3AFA6A50" w14:textId="77777777" w:rsidR="009262EE" w:rsidRPr="004F34F8" w:rsidRDefault="009262EE" w:rsidP="009262EE">
      <w:pPr>
        <w:spacing w:after="0" w:line="360" w:lineRule="auto"/>
        <w:ind w:left="1153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CD5887" w14:textId="77777777" w:rsidR="009262EE" w:rsidRPr="004F34F8" w:rsidRDefault="009262EE" w:rsidP="009262EE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67CA083C" w14:textId="77777777" w:rsidR="009262EE" w:rsidRPr="004F34F8" w:rsidRDefault="009262EE" w:rsidP="009262EE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9C39854" wp14:editId="6FB7A6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A173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  <w:p w14:paraId="3178B349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82D0AE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8CA941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46212A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734085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7EF640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B9B71D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B2A06A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C0C3EC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28FE2A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AB6B66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43EF3E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3DC012" w14:textId="77777777" w:rsidR="00FF2295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FE1BE6" w14:textId="77777777" w:rsidR="00FF2295" w:rsidRPr="00FA062E" w:rsidRDefault="00FF2295" w:rsidP="009262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9854" id="_x0000_s1030" type="#_x0000_t202" style="position:absolute;left:0;text-align:left;margin-left:0;margin-top:-.05pt;width:483.05pt;height:31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">
                <v:textbox>
                  <w:txbxContent>
                    <w:p w14:paraId="5F82A173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  <w:p w14:paraId="3178B349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82D0AE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B8CA941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E46212A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3734085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77EF640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CB9B71D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BB2A06A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EC0C3EC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428FE2A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3AB6B66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243EF3E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33DC012" w14:textId="77777777" w:rsidR="00FF2295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2FE1BE6" w14:textId="77777777" w:rsidR="00FF2295" w:rsidRPr="00FA062E" w:rsidRDefault="00FF2295" w:rsidP="009262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AD3CB" w14:textId="77777777" w:rsidR="009262EE" w:rsidRPr="004F34F8" w:rsidRDefault="009262EE" w:rsidP="009262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08BDF19" w14:textId="77777777" w:rsidR="009262EE" w:rsidRPr="004F34F8" w:rsidRDefault="009262EE" w:rsidP="009262EE">
      <w:pPr>
        <w:spacing w:after="0" w:line="240" w:lineRule="auto"/>
        <w:ind w:left="1153" w:firstLine="548"/>
        <w:contextualSpacing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36960BD" wp14:editId="2CB118CA">
                <wp:simplePos x="0" y="0"/>
                <wp:positionH relativeFrom="margin">
                  <wp:posOffset>-120650</wp:posOffset>
                </wp:positionH>
                <wp:positionV relativeFrom="paragraph">
                  <wp:posOffset>76835</wp:posOffset>
                </wp:positionV>
                <wp:extent cx="463550" cy="312420"/>
                <wp:effectExtent l="0" t="0" r="12700" b="11430"/>
                <wp:wrapNone/>
                <wp:docPr id="8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CD38" w14:textId="33389442" w:rsidR="00FF2295" w:rsidRPr="00297AAF" w:rsidRDefault="00FF2295" w:rsidP="009262EE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60BD" id="_x0000_s1031" type="#_x0000_t202" style="position:absolute;left:0;text-align:left;margin-left:-9.5pt;margin-top:6.05pt;width:36.5pt;height:24.6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">
                <v:textbox>
                  <w:txbxContent>
                    <w:p w14:paraId="0EBDCD38" w14:textId="33389442" w:rsidR="00FF2295" w:rsidRPr="00297AAF" w:rsidRDefault="00FF2295" w:rsidP="009262EE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C3D41" w14:textId="3C9FA17A" w:rsidR="009262EE" w:rsidRDefault="009262EE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 w:rsidRPr="009262EE">
        <w:rPr>
          <w:rFonts w:ascii="Times New Roman" w:hAnsi="Times New Roman"/>
          <w:sz w:val="28"/>
          <w:szCs w:val="28"/>
        </w:rPr>
        <w:t>-</w:t>
      </w:r>
      <w:r w:rsidRPr="009262EE">
        <w:rPr>
          <w:rFonts w:ascii="Times New Roman" w:hAnsi="Times New Roman"/>
          <w:sz w:val="28"/>
          <w:szCs w:val="28"/>
        </w:rPr>
        <w:tab/>
      </w:r>
      <w:r w:rsidR="009343D3">
        <w:rPr>
          <w:rFonts w:ascii="Times New Roman" w:hAnsi="Times New Roman"/>
          <w:sz w:val="28"/>
          <w:szCs w:val="28"/>
        </w:rPr>
        <w:t xml:space="preserve">А. </w:t>
      </w:r>
      <w:r w:rsidRPr="009262EE">
        <w:rPr>
          <w:rFonts w:ascii="Times New Roman" w:hAnsi="Times New Roman"/>
          <w:sz w:val="28"/>
          <w:szCs w:val="28"/>
        </w:rPr>
        <w:t>Прочитай</w:t>
      </w:r>
      <w:r>
        <w:rPr>
          <w:rFonts w:ascii="Times New Roman" w:hAnsi="Times New Roman"/>
          <w:sz w:val="28"/>
          <w:szCs w:val="28"/>
        </w:rPr>
        <w:t xml:space="preserve"> перш</w:t>
      </w:r>
      <w:r w:rsidR="009343D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9343D3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абзац</w:t>
      </w:r>
      <w:r w:rsidR="009343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ривка </w:t>
      </w:r>
      <w:r w:rsidR="00575E7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знач, до якого типу тексту можна віднести</w:t>
      </w:r>
      <w:r w:rsidR="009343D3">
        <w:rPr>
          <w:rFonts w:ascii="Times New Roman" w:hAnsi="Times New Roman"/>
          <w:sz w:val="28"/>
          <w:szCs w:val="28"/>
        </w:rPr>
        <w:t xml:space="preserve"> кожний з них</w:t>
      </w:r>
      <w:r>
        <w:rPr>
          <w:rFonts w:ascii="Times New Roman" w:hAnsi="Times New Roman"/>
          <w:sz w:val="28"/>
          <w:szCs w:val="28"/>
        </w:rPr>
        <w:t xml:space="preserve">. Доведи свою думку. </w:t>
      </w:r>
    </w:p>
    <w:p w14:paraId="1E4C6D6C" w14:textId="77BB393E" w:rsidR="009343D3" w:rsidRDefault="009343D3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317" w:type="dxa"/>
        <w:tblLook w:val="04A0" w:firstRow="1" w:lastRow="0" w:firstColumn="1" w:lastColumn="0" w:noHBand="0" w:noVBand="1"/>
      </w:tblPr>
      <w:tblGrid>
        <w:gridCol w:w="4798"/>
        <w:gridCol w:w="4797"/>
      </w:tblGrid>
      <w:tr w:rsidR="009343D3" w14:paraId="70D5B0F9" w14:textId="77777777" w:rsidTr="009343D3">
        <w:tc>
          <w:tcPr>
            <w:tcW w:w="4956" w:type="dxa"/>
          </w:tcPr>
          <w:p w14:paraId="4475C3DB" w14:textId="632797AB" w:rsidR="009343D3" w:rsidRDefault="009343D3" w:rsidP="009343D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бзац</w:t>
            </w:r>
          </w:p>
        </w:tc>
        <w:tc>
          <w:tcPr>
            <w:tcW w:w="4956" w:type="dxa"/>
          </w:tcPr>
          <w:p w14:paraId="74E78491" w14:textId="1B1108BF" w:rsidR="009343D3" w:rsidRDefault="009343D3" w:rsidP="009343D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бзац</w:t>
            </w:r>
          </w:p>
        </w:tc>
      </w:tr>
      <w:tr w:rsidR="009343D3" w14:paraId="6D674BA9" w14:textId="77777777" w:rsidTr="009343D3">
        <w:tc>
          <w:tcPr>
            <w:tcW w:w="4956" w:type="dxa"/>
          </w:tcPr>
          <w:p w14:paraId="6294160B" w14:textId="77777777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CE819FF" wp14:editId="2F3A2C4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2880</wp:posOffset>
                      </wp:positionV>
                      <wp:extent cx="184150" cy="177800"/>
                      <wp:effectExtent l="0" t="0" r="25400" b="12700"/>
                      <wp:wrapNone/>
                      <wp:docPr id="89" name="Прямокут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1822" id="Прямокутник 89" o:spid="_x0000_s1026" style="position:absolute;margin-left:15.3pt;margin-top:14.4pt;width:14.5pt;height:14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" fillcolor="#4f81bd" strokecolor="#385d8a" strokeweight="2pt"/>
                  </w:pict>
                </mc:Fallback>
              </mc:AlternateContent>
            </w:r>
          </w:p>
          <w:p w14:paraId="661E9E6D" w14:textId="23E384E9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262EE">
              <w:rPr>
                <w:rFonts w:ascii="Times New Roman" w:hAnsi="Times New Roman"/>
                <w:sz w:val="28"/>
                <w:szCs w:val="28"/>
              </w:rPr>
              <w:t>озпові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  <w:p w14:paraId="3FB0B428" w14:textId="6A6EB303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5C22AAF" wp14:editId="50113FE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45</wp:posOffset>
                      </wp:positionV>
                      <wp:extent cx="177800" cy="165100"/>
                      <wp:effectExtent l="0" t="0" r="12700" b="25400"/>
                      <wp:wrapNone/>
                      <wp:docPr id="90" name="Прямокут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6896" id="Прямокутник 90" o:spid="_x0000_s1026" style="position:absolute;margin-left:15.8pt;margin-top:.35pt;width:14pt;height:1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9262EE">
              <w:rPr>
                <w:rFonts w:ascii="Times New Roman" w:hAnsi="Times New Roman"/>
                <w:sz w:val="28"/>
                <w:szCs w:val="28"/>
              </w:rPr>
              <w:t>опис</w:t>
            </w:r>
            <w:proofErr w:type="spellEnd"/>
          </w:p>
          <w:p w14:paraId="78FC4655" w14:textId="33D66829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F5B12B4" wp14:editId="43E97AE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5245</wp:posOffset>
                      </wp:positionV>
                      <wp:extent cx="171450" cy="184150"/>
                      <wp:effectExtent l="0" t="0" r="19050" b="25400"/>
                      <wp:wrapNone/>
                      <wp:docPr id="91" name="Прямокут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754E1" id="Прямокутник 91" o:spid="_x0000_s1026" style="position:absolute;margin-left:16.3pt;margin-top:4.35pt;width:13.5pt;height:14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9262EE">
              <w:rPr>
                <w:rFonts w:ascii="Times New Roman" w:hAnsi="Times New Roman"/>
                <w:sz w:val="28"/>
                <w:szCs w:val="28"/>
              </w:rPr>
              <w:t>міркування</w:t>
            </w:r>
            <w:proofErr w:type="spellEnd"/>
          </w:p>
          <w:p w14:paraId="012328FD" w14:textId="2342F240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14:paraId="32A69055" w14:textId="7E4DE4C6" w:rsidR="009343D3" w:rsidRDefault="009343D3" w:rsidP="00792C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0441BFDD" w14:textId="122CE664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53F14602" wp14:editId="12587FC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66370</wp:posOffset>
                      </wp:positionV>
                      <wp:extent cx="184150" cy="177800"/>
                      <wp:effectExtent l="0" t="0" r="25400" b="12700"/>
                      <wp:wrapNone/>
                      <wp:docPr id="84" name="Прямокут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90F1" id="Прямокутник 84" o:spid="_x0000_s1026" style="position:absolute;margin-left:14.4pt;margin-top:13.1pt;width:14.5pt;height:14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  <w:p w14:paraId="696A470B" w14:textId="4366C037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262EE">
              <w:rPr>
                <w:rFonts w:ascii="Times New Roman" w:hAnsi="Times New Roman"/>
                <w:sz w:val="28"/>
                <w:szCs w:val="28"/>
              </w:rPr>
              <w:t>озпові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  <w:p w14:paraId="2D344EF5" w14:textId="57E8D738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E711CEE" wp14:editId="546FC6B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45</wp:posOffset>
                      </wp:positionV>
                      <wp:extent cx="177800" cy="165100"/>
                      <wp:effectExtent l="0" t="0" r="12700" b="25400"/>
                      <wp:wrapNone/>
                      <wp:docPr id="92" name="Прямокут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3F40" id="Прямокутник 92" o:spid="_x0000_s1026" style="position:absolute;margin-left:15.8pt;margin-top:.35pt;width:14pt;height:13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9262EE">
              <w:rPr>
                <w:rFonts w:ascii="Times New Roman" w:hAnsi="Times New Roman"/>
                <w:sz w:val="28"/>
                <w:szCs w:val="28"/>
              </w:rPr>
              <w:t>опис</w:t>
            </w:r>
            <w:proofErr w:type="spellEnd"/>
          </w:p>
          <w:p w14:paraId="4AC5DE4D" w14:textId="1A956600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F26C520" wp14:editId="6D653F6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5245</wp:posOffset>
                      </wp:positionV>
                      <wp:extent cx="171450" cy="184150"/>
                      <wp:effectExtent l="0" t="0" r="19050" b="25400"/>
                      <wp:wrapNone/>
                      <wp:docPr id="93" name="Прямокут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08CA" id="Прямокутник 93" o:spid="_x0000_s1026" style="position:absolute;margin-left:16.3pt;margin-top:4.35pt;width:13.5pt;height:14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9262EE">
              <w:rPr>
                <w:rFonts w:ascii="Times New Roman" w:hAnsi="Times New Roman"/>
                <w:sz w:val="28"/>
                <w:szCs w:val="28"/>
              </w:rPr>
              <w:t>міркування</w:t>
            </w:r>
            <w:proofErr w:type="spellEnd"/>
          </w:p>
          <w:p w14:paraId="23EE0CE3" w14:textId="77777777" w:rsidR="009343D3" w:rsidRDefault="009343D3" w:rsidP="009343D3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14:paraId="3AFBEAB1" w14:textId="77777777" w:rsidR="009343D3" w:rsidRDefault="009343D3" w:rsidP="00792C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B35151" w14:textId="12438EFC" w:rsidR="009262EE" w:rsidRDefault="009262EE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10FDB7F9" w14:textId="5B2E4D58" w:rsidR="00353F1C" w:rsidRDefault="00353F1C" w:rsidP="00353F1C">
      <w:pPr>
        <w:pStyle w:val="a3"/>
        <w:spacing w:after="0"/>
        <w:ind w:left="317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43D3">
        <w:rPr>
          <w:rFonts w:ascii="Times New Roman" w:hAnsi="Times New Roman"/>
          <w:sz w:val="28"/>
          <w:szCs w:val="28"/>
        </w:rPr>
        <w:t xml:space="preserve">Б. </w:t>
      </w:r>
      <w:r w:rsidRPr="00353F1C">
        <w:rPr>
          <w:rFonts w:ascii="Times New Roman" w:hAnsi="Times New Roman"/>
          <w:sz w:val="28"/>
          <w:szCs w:val="28"/>
        </w:rPr>
        <w:t xml:space="preserve">Чи </w:t>
      </w:r>
      <w:r>
        <w:rPr>
          <w:rFonts w:ascii="Times New Roman" w:hAnsi="Times New Roman"/>
          <w:sz w:val="28"/>
          <w:szCs w:val="28"/>
        </w:rPr>
        <w:t>відповідає</w:t>
      </w:r>
      <w:r w:rsidRPr="00353F1C">
        <w:rPr>
          <w:rFonts w:ascii="Times New Roman" w:hAnsi="Times New Roman"/>
          <w:sz w:val="28"/>
          <w:szCs w:val="28"/>
        </w:rPr>
        <w:t xml:space="preserve"> ілюстрація художника Арсена </w:t>
      </w:r>
      <w:proofErr w:type="spellStart"/>
      <w:r w:rsidRPr="00353F1C">
        <w:rPr>
          <w:rFonts w:ascii="Times New Roman" w:hAnsi="Times New Roman"/>
          <w:sz w:val="28"/>
          <w:szCs w:val="28"/>
        </w:rPr>
        <w:t>Джанік’яна</w:t>
      </w:r>
      <w:proofErr w:type="spellEnd"/>
      <w:r w:rsidRPr="00353F1C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>у</w:t>
      </w:r>
      <w:r w:rsidRPr="00353F1C">
        <w:rPr>
          <w:rFonts w:ascii="Times New Roman" w:hAnsi="Times New Roman"/>
          <w:sz w:val="28"/>
          <w:szCs w:val="28"/>
        </w:rPr>
        <w:t xml:space="preserve"> </w:t>
      </w:r>
      <w:r w:rsidR="009343D3">
        <w:rPr>
          <w:rFonts w:ascii="Times New Roman" w:hAnsi="Times New Roman"/>
          <w:sz w:val="28"/>
          <w:szCs w:val="28"/>
        </w:rPr>
        <w:t>Пеппі</w:t>
      </w:r>
      <w:r w:rsidRPr="00353F1C">
        <w:rPr>
          <w:rFonts w:ascii="Times New Roman" w:hAnsi="Times New Roman"/>
          <w:sz w:val="28"/>
          <w:szCs w:val="28"/>
        </w:rPr>
        <w:t>?</w:t>
      </w:r>
      <w:r w:rsidRPr="00353F1C">
        <w:t xml:space="preserve"> </w:t>
      </w:r>
    </w:p>
    <w:p w14:paraId="44D10515" w14:textId="126F3CA3" w:rsidR="009262EE" w:rsidRDefault="00353F1C" w:rsidP="00353F1C">
      <w:pPr>
        <w:pStyle w:val="a3"/>
        <w:spacing w:after="0"/>
        <w:ind w:left="317" w:firstLine="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глянь кадри з</w:t>
      </w:r>
      <w:r w:rsidRPr="00353F1C">
        <w:rPr>
          <w:rFonts w:ascii="Times New Roman" w:hAnsi="Times New Roman"/>
          <w:sz w:val="28"/>
          <w:szCs w:val="28"/>
        </w:rPr>
        <w:t xml:space="preserve"> кінофільм</w:t>
      </w:r>
      <w:r>
        <w:rPr>
          <w:rFonts w:ascii="Times New Roman" w:hAnsi="Times New Roman"/>
          <w:sz w:val="28"/>
          <w:szCs w:val="28"/>
        </w:rPr>
        <w:t>у</w:t>
      </w:r>
      <w:r w:rsidRPr="00353F1C">
        <w:rPr>
          <w:rFonts w:ascii="Times New Roman" w:hAnsi="Times New Roman"/>
          <w:sz w:val="28"/>
          <w:szCs w:val="28"/>
        </w:rPr>
        <w:t xml:space="preserve"> та мультсеріал</w:t>
      </w:r>
      <w:r>
        <w:rPr>
          <w:rFonts w:ascii="Times New Roman" w:hAnsi="Times New Roman"/>
          <w:sz w:val="28"/>
          <w:szCs w:val="28"/>
        </w:rPr>
        <w:t xml:space="preserve">у за книжкою </w:t>
      </w:r>
      <w:proofErr w:type="spellStart"/>
      <w:r>
        <w:rPr>
          <w:rFonts w:ascii="Times New Roman" w:hAnsi="Times New Roman"/>
          <w:sz w:val="28"/>
          <w:szCs w:val="28"/>
        </w:rPr>
        <w:t>Астр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E72">
        <w:rPr>
          <w:rFonts w:ascii="Times New Roman" w:hAnsi="Times New Roman"/>
          <w:sz w:val="28"/>
          <w:szCs w:val="28"/>
        </w:rPr>
        <w:t>Ліндґрен</w:t>
      </w:r>
      <w:proofErr w:type="spellEnd"/>
      <w:r w:rsidRPr="00353F1C">
        <w:rPr>
          <w:rFonts w:ascii="Times New Roman" w:hAnsi="Times New Roman"/>
          <w:sz w:val="28"/>
          <w:szCs w:val="28"/>
        </w:rPr>
        <w:t xml:space="preserve">. Чи </w:t>
      </w:r>
      <w:r>
        <w:rPr>
          <w:rFonts w:ascii="Times New Roman" w:hAnsi="Times New Roman"/>
          <w:sz w:val="28"/>
          <w:szCs w:val="28"/>
        </w:rPr>
        <w:t xml:space="preserve">відповідає персонаж </w:t>
      </w:r>
      <w:r w:rsidRPr="00353F1C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у</w:t>
      </w:r>
      <w:r w:rsidRPr="00353F1C">
        <w:rPr>
          <w:rFonts w:ascii="Times New Roman" w:hAnsi="Times New Roman"/>
          <w:sz w:val="28"/>
          <w:szCs w:val="28"/>
        </w:rPr>
        <w:t xml:space="preserve"> авторки?</w:t>
      </w:r>
    </w:p>
    <w:p w14:paraId="29C7CFD1" w14:textId="717C3F98" w:rsidR="00353F1C" w:rsidRDefault="00353F1C" w:rsidP="00353F1C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46A08CAD" w14:textId="3C969144" w:rsidR="00353F1C" w:rsidRDefault="00353F1C" w:rsidP="00353F1C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0BB87C9" wp14:editId="774FBA16">
            <wp:extent cx="1980000" cy="1440000"/>
            <wp:effectExtent l="0" t="0" r="1270" b="8255"/>
            <wp:docPr id="87" name="Рисунок 87" descr="Neuer &quot;Pippi Langstrumpf&quot;-Film kommt – von einem perfekten Team! - Kino  News - FILMSTARTS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uer &quot;Pippi Langstrumpf&quot;-Film kommt – von einem perfekten Team! - Kino  News - FILMSTARTS.d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r="15271"/>
                    <a:stretch/>
                  </pic:blipFill>
                  <pic:spPr bwMode="auto">
                    <a:xfrm>
                      <a:off x="0" y="0"/>
                      <a:ext cx="19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9343D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4620CF57" wp14:editId="48A2DCC5">
            <wp:extent cx="1681200" cy="1440000"/>
            <wp:effectExtent l="0" t="0" r="0" b="8255"/>
            <wp:docPr id="88" name="Рисунок 88" descr="Пеппи Длинный чулок (1998) 1, 2 сезон смотреть онлайн бесплатно в хорошем  качестве hd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ппи Длинный чулок (1998) 1, 2 сезон смотреть онлайн бесплатно в хорошем  качестве hd 7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5C2C" w14:textId="0BD9627F" w:rsidR="009262EE" w:rsidRDefault="009343D3" w:rsidP="009343D3">
      <w:pPr>
        <w:pStyle w:val="a3"/>
        <w:tabs>
          <w:tab w:val="center" w:pos="5119"/>
        </w:tabs>
        <w:spacing w:after="0"/>
        <w:ind w:left="317"/>
        <w:rPr>
          <w:rFonts w:ascii="Times New Roman" w:hAnsi="Times New Roman"/>
          <w:sz w:val="28"/>
          <w:szCs w:val="28"/>
        </w:rPr>
      </w:pPr>
      <w:proofErr w:type="spellStart"/>
      <w:r w:rsidRPr="009343D3">
        <w:rPr>
          <w:rFonts w:ascii="Times New Roman" w:hAnsi="Times New Roman"/>
          <w:sz w:val="28"/>
          <w:szCs w:val="28"/>
        </w:rPr>
        <w:t>Nord</w:t>
      </w:r>
      <w:proofErr w:type="spellEnd"/>
      <w:r w:rsidRPr="009343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3D3">
        <w:rPr>
          <w:rFonts w:ascii="Times New Roman" w:hAnsi="Times New Roman"/>
          <w:sz w:val="28"/>
          <w:szCs w:val="28"/>
        </w:rPr>
        <w:t>Art</w:t>
      </w:r>
      <w:proofErr w:type="spellEnd"/>
      <w:r w:rsidRPr="009343D3">
        <w:rPr>
          <w:rFonts w:ascii="Times New Roman" w:hAnsi="Times New Roman"/>
          <w:sz w:val="28"/>
          <w:szCs w:val="28"/>
        </w:rPr>
        <w:t xml:space="preserve">, 1969, Швеція  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proofErr w:type="spellStart"/>
      <w:r w:rsidRPr="009343D3">
        <w:rPr>
          <w:rFonts w:ascii="Times New Roman" w:hAnsi="Times New Roman"/>
          <w:sz w:val="28"/>
          <w:szCs w:val="28"/>
        </w:rPr>
        <w:t>Pippi</w:t>
      </w:r>
      <w:proofErr w:type="spellEnd"/>
      <w:r w:rsidRPr="009343D3">
        <w:rPr>
          <w:rFonts w:ascii="Times New Roman" w:hAnsi="Times New Roman"/>
          <w:sz w:val="28"/>
          <w:szCs w:val="28"/>
        </w:rPr>
        <w:t xml:space="preserve"> Longstocking — Канада, 1997—1999</w:t>
      </w:r>
    </w:p>
    <w:p w14:paraId="147539B6" w14:textId="77777777" w:rsidR="009343D3" w:rsidRDefault="009343D3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09AC8FAC" w14:textId="77777777" w:rsidR="009343D3" w:rsidRDefault="009343D3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50BB3414" w14:textId="77777777" w:rsidR="0059545B" w:rsidRDefault="009343D3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59545B">
        <w:rPr>
          <w:rFonts w:ascii="Times New Roman" w:hAnsi="Times New Roman"/>
          <w:sz w:val="28"/>
          <w:szCs w:val="28"/>
        </w:rPr>
        <w:t xml:space="preserve"> Чи є в поданому уривку міркування? </w:t>
      </w:r>
      <w:proofErr w:type="spellStart"/>
      <w:r w:rsidR="0059545B">
        <w:rPr>
          <w:rFonts w:ascii="Times New Roman" w:hAnsi="Times New Roman"/>
          <w:sz w:val="28"/>
          <w:szCs w:val="28"/>
        </w:rPr>
        <w:t>Запиши</w:t>
      </w:r>
      <w:proofErr w:type="spellEnd"/>
      <w:r w:rsidR="0059545B">
        <w:rPr>
          <w:rFonts w:ascii="Times New Roman" w:hAnsi="Times New Roman"/>
          <w:sz w:val="28"/>
          <w:szCs w:val="28"/>
        </w:rPr>
        <w:t xml:space="preserve">, над чим розмірковувала Пеппі. </w:t>
      </w:r>
    </w:p>
    <w:p w14:paraId="2DD41036" w14:textId="04BDA644" w:rsidR="009343D3" w:rsidRDefault="0059545B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bookmarkStart w:id="9" w:name="_Hlk64041478"/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601D783" w14:textId="591EC6F4" w:rsidR="009343D3" w:rsidRDefault="009343D3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bookmarkEnd w:id="9"/>
    <w:p w14:paraId="0CC35AF5" w14:textId="77777777" w:rsidR="00913AFA" w:rsidRDefault="00913AFA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317" w:type="dxa"/>
        <w:tblLook w:val="04A0" w:firstRow="1" w:lastRow="0" w:firstColumn="1" w:lastColumn="0" w:noHBand="0" w:noVBand="1"/>
      </w:tblPr>
      <w:tblGrid>
        <w:gridCol w:w="9595"/>
      </w:tblGrid>
      <w:tr w:rsidR="00913AFA" w14:paraId="25239399" w14:textId="77777777" w:rsidTr="00913AFA">
        <w:tc>
          <w:tcPr>
            <w:tcW w:w="9912" w:type="dxa"/>
          </w:tcPr>
          <w:p w14:paraId="5B280FF0" w14:textId="17BC1A38" w:rsidR="00913AFA" w:rsidRPr="00913AFA" w:rsidRDefault="00913AFA" w:rsidP="00913AFA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3AFA">
              <w:rPr>
                <w:rFonts w:ascii="Arial" w:hAnsi="Arial" w:cs="Arial"/>
                <w:sz w:val="28"/>
                <w:szCs w:val="28"/>
                <w:lang w:val="uk-UA"/>
              </w:rPr>
              <w:t xml:space="preserve">Літературний твір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певного жанру </w:t>
            </w:r>
            <w:r w:rsidRPr="00913AFA">
              <w:rPr>
                <w:rFonts w:ascii="Arial" w:hAnsi="Arial" w:cs="Arial"/>
                <w:sz w:val="28"/>
                <w:szCs w:val="28"/>
                <w:lang w:val="uk-UA"/>
              </w:rPr>
              <w:t xml:space="preserve">може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бути розповіддю, описом або міркуванням, але частіше він поєднує</w:t>
            </w:r>
            <w:r w:rsidRPr="00913AF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в собі </w:t>
            </w:r>
            <w:r w:rsidRPr="00913AFA">
              <w:rPr>
                <w:rFonts w:ascii="Arial" w:hAnsi="Arial" w:cs="Arial"/>
                <w:sz w:val="28"/>
                <w:szCs w:val="28"/>
                <w:lang w:val="uk-UA"/>
              </w:rPr>
              <w:t xml:space="preserve">різні типи текстів: і розповідь, і опис, і міркування. </w:t>
            </w:r>
          </w:p>
          <w:p w14:paraId="5128CBE9" w14:textId="60E20D60" w:rsidR="00913AFA" w:rsidRPr="00913AFA" w:rsidRDefault="00913AFA" w:rsidP="00792C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F864790" w14:textId="4D743854" w:rsidR="00913AFA" w:rsidRDefault="00913AFA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79E495EE" w14:textId="77777777" w:rsidR="00426910" w:rsidRPr="004F34F8" w:rsidRDefault="00426910" w:rsidP="00426910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158BAE1" w14:textId="77777777" w:rsidR="00426910" w:rsidRPr="004F34F8" w:rsidRDefault="00426910" w:rsidP="00426910">
      <w:pPr>
        <w:spacing w:after="0"/>
        <w:contextualSpacing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4F34F8">
        <w:rPr>
          <w:rFonts w:ascii="Arial" w:eastAsiaTheme="minorEastAsia" w:hAnsi="Arial" w:cs="Arial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09AE48C" wp14:editId="313EB1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8090" cy="393700"/>
                <wp:effectExtent l="0" t="0" r="16510" b="25400"/>
                <wp:wrapNone/>
                <wp:docPr id="1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7DDCC" w14:textId="77777777" w:rsidR="00426910" w:rsidRPr="00FA062E" w:rsidRDefault="00426910" w:rsidP="0042691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E48C" id="Text Box 7" o:spid="_x0000_s1032" type="#_x0000_t202" style="position:absolute;margin-left:0;margin-top:0;width:496.7pt;height:31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JcLQ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">
                <v:textbox>
                  <w:txbxContent>
                    <w:p w14:paraId="5547DDCC" w14:textId="77777777" w:rsidR="00426910" w:rsidRPr="00FA062E" w:rsidRDefault="00426910" w:rsidP="0042691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62779" w14:textId="77777777" w:rsidR="00426910" w:rsidRPr="004F34F8" w:rsidRDefault="00426910" w:rsidP="00426910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</w:p>
    <w:p w14:paraId="0B252FB7" w14:textId="77777777" w:rsidR="00426910" w:rsidRPr="004F34F8" w:rsidRDefault="00426910" w:rsidP="00426910">
      <w:pPr>
        <w:spacing w:after="0"/>
        <w:ind w:left="113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F34F8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D3F1CAA" wp14:editId="093B72DD">
                <wp:simplePos x="0" y="0"/>
                <wp:positionH relativeFrom="column">
                  <wp:posOffset>-1270</wp:posOffset>
                </wp:positionH>
                <wp:positionV relativeFrom="paragraph">
                  <wp:posOffset>83820</wp:posOffset>
                </wp:positionV>
                <wp:extent cx="463550" cy="312420"/>
                <wp:effectExtent l="9525" t="13335" r="12700" b="7620"/>
                <wp:wrapNone/>
                <wp:docPr id="10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FB38" w14:textId="78245F96" w:rsidR="00426910" w:rsidRPr="00297AAF" w:rsidRDefault="00426910" w:rsidP="00426910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1CAA" id="Text Box 20" o:spid="_x0000_s1033" type="#_x0000_t202" style="position:absolute;left:0;text-align:left;margin-left:-.1pt;margin-top:6.6pt;width:36.5pt;height:24.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">
                <v:textbox>
                  <w:txbxContent>
                    <w:p w14:paraId="559EFB38" w14:textId="78245F96" w:rsidR="00426910" w:rsidRPr="00297AAF" w:rsidRDefault="00426910" w:rsidP="00426910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Устав пропущені літери. У дужках </w:t>
      </w:r>
      <w:proofErr w:type="spellStart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запиши</w:t>
      </w:r>
      <w:proofErr w:type="spellEnd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цифрою спосіб перевірки:</w:t>
      </w:r>
      <w:r w:rsidRPr="004F34F8">
        <w:rPr>
          <w:rFonts w:ascii="Times New Roman" w:hAnsi="Times New Roman" w:cs="Times New Roman"/>
          <w:bCs/>
          <w:iCs/>
          <w:sz w:val="28"/>
          <w:szCs w:val="28"/>
        </w:rPr>
        <w:t xml:space="preserve"> 1 – перевірка за словником; 2 – перевірка за правилом; 3 – перевірка за сильною позицією звука.</w:t>
      </w:r>
    </w:p>
    <w:p w14:paraId="2CA44265" w14:textId="77777777" w:rsidR="00426910" w:rsidRPr="004F34F8" w:rsidRDefault="00426910" w:rsidP="00426910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spellStart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Перевір</w:t>
      </w:r>
      <w:proofErr w:type="spellEnd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чи правильно позначено орфограми. </w:t>
      </w:r>
    </w:p>
    <w:p w14:paraId="3493D809" w14:textId="77777777" w:rsidR="00426910" w:rsidRPr="004F34F8" w:rsidRDefault="00426910" w:rsidP="00426910">
      <w:pPr>
        <w:spacing w:after="0"/>
        <w:ind w:left="720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26D3A5B7" w14:textId="6C420AAB" w:rsidR="00426910" w:rsidRPr="004F34F8" w:rsidRDefault="00426910" w:rsidP="00426910">
      <w:pPr>
        <w:spacing w:after="0" w:line="360" w:lineRule="auto"/>
        <w:rPr>
          <w:rFonts w:ascii="Arial" w:eastAsia="Calibri" w:hAnsi="Arial" w:cs="Arial"/>
          <w:i/>
          <w:iCs/>
          <w:color w:val="1F1F1F"/>
          <w:sz w:val="28"/>
          <w:szCs w:val="28"/>
        </w:rPr>
      </w:pPr>
      <w:r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 xml:space="preserve">Зразок: </w:t>
      </w:r>
      <w:r>
        <w:rPr>
          <w:rFonts w:ascii="Arial" w:eastAsia="Calibri" w:hAnsi="Arial" w:cs="Arial"/>
          <w:i/>
          <w:iCs/>
          <w:color w:val="1F1F1F"/>
          <w:sz w:val="28"/>
          <w:szCs w:val="28"/>
        </w:rPr>
        <w:t>ч</w:t>
      </w:r>
      <w:r w:rsidRPr="00426910">
        <w:rPr>
          <w:rFonts w:ascii="Arial" w:eastAsia="Calibri" w:hAnsi="Arial" w:cs="Arial"/>
          <w:i/>
          <w:iCs/>
          <w:color w:val="1F1F1F"/>
          <w:sz w:val="28"/>
          <w:szCs w:val="28"/>
          <w:u w:val="single"/>
        </w:rPr>
        <w:t>е</w:t>
      </w:r>
      <w:r>
        <w:rPr>
          <w:rFonts w:ascii="Arial" w:eastAsia="Calibri" w:hAnsi="Arial" w:cs="Arial"/>
          <w:i/>
          <w:iCs/>
          <w:color w:val="1F1F1F"/>
          <w:sz w:val="28"/>
          <w:szCs w:val="28"/>
        </w:rPr>
        <w:t xml:space="preserve">рвоні </w:t>
      </w:r>
      <w:proofErr w:type="spellStart"/>
      <w:r>
        <w:rPr>
          <w:rFonts w:ascii="Arial" w:eastAsia="Calibri" w:hAnsi="Arial" w:cs="Arial"/>
          <w:i/>
          <w:iCs/>
          <w:color w:val="1F1F1F"/>
          <w:sz w:val="28"/>
          <w:szCs w:val="28"/>
        </w:rPr>
        <w:t>клапті</w:t>
      </w:r>
      <w:proofErr w:type="spellEnd"/>
      <w:r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 xml:space="preserve"> (</w:t>
      </w:r>
      <w:r>
        <w:rPr>
          <w:rFonts w:ascii="Arial" w:eastAsia="Calibri" w:hAnsi="Arial" w:cs="Arial"/>
          <w:i/>
          <w:iCs/>
          <w:color w:val="1F1F1F"/>
          <w:sz w:val="28"/>
          <w:szCs w:val="28"/>
        </w:rPr>
        <w:t>1</w:t>
      </w:r>
      <w:r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>).</w:t>
      </w:r>
    </w:p>
    <w:p w14:paraId="20892C28" w14:textId="4E65897F" w:rsidR="00426910" w:rsidRPr="004F34F8" w:rsidRDefault="00426910" w:rsidP="00426910">
      <w:pPr>
        <w:spacing w:after="0" w:line="360" w:lineRule="auto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1F1F1F"/>
          <w:sz w:val="28"/>
          <w:szCs w:val="28"/>
        </w:rPr>
        <w:t xml:space="preserve">Того лагідного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надв_чір’я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(___), </w:t>
      </w:r>
      <w:r>
        <w:rPr>
          <w:rFonts w:ascii="Arial" w:eastAsia="Calibri" w:hAnsi="Arial" w:cs="Arial"/>
          <w:color w:val="1F1F1F"/>
          <w:sz w:val="28"/>
          <w:szCs w:val="28"/>
        </w:rPr>
        <w:t xml:space="preserve">хтось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ос_лився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(___)</w:t>
      </w:r>
      <w:r w:rsidRPr="004F34F8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д</w:t>
      </w:r>
      <w:r w:rsidRPr="004F34F8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вилис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(___)</w:t>
      </w:r>
      <w:r w:rsidRPr="004F34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</w:t>
      </w:r>
      <w:proofErr w:type="spellStart"/>
      <w:r>
        <w:rPr>
          <w:rFonts w:ascii="Arial" w:hAnsi="Arial" w:cs="Arial"/>
          <w:sz w:val="28"/>
          <w:szCs w:val="28"/>
        </w:rPr>
        <w:t>вул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_</w:t>
      </w:r>
      <w:r>
        <w:rPr>
          <w:rFonts w:ascii="Arial" w:eastAsia="Calibri" w:hAnsi="Arial" w:cs="Arial"/>
          <w:color w:val="1F1F1F"/>
          <w:sz w:val="28"/>
          <w:szCs w:val="28"/>
        </w:rPr>
        <w:t>цю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(___),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ч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_</w:t>
      </w:r>
      <w:r>
        <w:rPr>
          <w:rFonts w:ascii="Arial" w:eastAsia="Calibri" w:hAnsi="Arial" w:cs="Arial"/>
          <w:color w:val="1F1F1F"/>
          <w:sz w:val="28"/>
          <w:szCs w:val="28"/>
        </w:rPr>
        <w:t>рвоні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(___)</w:t>
      </w:r>
      <w:r w:rsidRPr="004F34F8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клапті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,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с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_</w:t>
      </w:r>
      <w:r>
        <w:rPr>
          <w:rFonts w:ascii="Arial" w:eastAsia="Calibri" w:hAnsi="Arial" w:cs="Arial"/>
          <w:color w:val="1F1F1F"/>
          <w:sz w:val="28"/>
          <w:szCs w:val="28"/>
        </w:rPr>
        <w:t>діло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bookmarkStart w:id="10" w:name="_Hlk62671975"/>
      <w:r w:rsidRPr="004F34F8">
        <w:rPr>
          <w:rFonts w:ascii="Arial" w:eastAsia="Calibri" w:hAnsi="Arial" w:cs="Arial"/>
          <w:color w:val="1F1F1F"/>
          <w:sz w:val="28"/>
          <w:szCs w:val="28"/>
        </w:rPr>
        <w:t>(__)</w:t>
      </w:r>
      <w:bookmarkEnd w:id="10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мавп_ня</w:t>
      </w:r>
      <w:proofErr w:type="spellEnd"/>
      <w:r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(__)</w:t>
      </w:r>
      <w:r>
        <w:rPr>
          <w:rFonts w:ascii="Arial" w:eastAsia="Calibri" w:hAnsi="Arial" w:cs="Arial"/>
          <w:color w:val="1F1F1F"/>
          <w:sz w:val="28"/>
          <w:szCs w:val="28"/>
        </w:rPr>
        <w:t xml:space="preserve">, вільна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д_ржава</w:t>
      </w:r>
      <w:proofErr w:type="spellEnd"/>
      <w:r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Pr="00426910">
        <w:rPr>
          <w:rFonts w:ascii="Arial" w:eastAsia="Calibri" w:hAnsi="Arial" w:cs="Arial"/>
          <w:color w:val="1F1F1F"/>
          <w:sz w:val="28"/>
          <w:szCs w:val="28"/>
        </w:rPr>
        <w:t>(__)</w:t>
      </w:r>
      <w:r>
        <w:rPr>
          <w:rFonts w:ascii="Arial" w:eastAsia="Calibri" w:hAnsi="Arial" w:cs="Arial"/>
          <w:color w:val="1F1F1F"/>
          <w:sz w:val="28"/>
          <w:szCs w:val="28"/>
        </w:rPr>
        <w:t xml:space="preserve">, ми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ж_в_мо</w:t>
      </w:r>
      <w:proofErr w:type="spellEnd"/>
      <w:r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Pr="00426910">
        <w:rPr>
          <w:rFonts w:ascii="Arial" w:eastAsia="Calibri" w:hAnsi="Arial" w:cs="Arial"/>
          <w:color w:val="1F1F1F"/>
          <w:sz w:val="28"/>
          <w:szCs w:val="28"/>
        </w:rPr>
        <w:t>(___</w:t>
      </w:r>
      <w:r>
        <w:rPr>
          <w:rFonts w:ascii="Arial" w:eastAsia="Calibri" w:hAnsi="Arial" w:cs="Arial"/>
          <w:color w:val="1F1F1F"/>
          <w:sz w:val="28"/>
          <w:szCs w:val="28"/>
        </w:rPr>
        <w:t>_</w:t>
      </w:r>
      <w:r w:rsidRPr="00426910">
        <w:rPr>
          <w:rFonts w:ascii="Arial" w:eastAsia="Calibri" w:hAnsi="Arial" w:cs="Arial"/>
          <w:color w:val="1F1F1F"/>
          <w:sz w:val="28"/>
          <w:szCs w:val="28"/>
        </w:rPr>
        <w:t>)</w:t>
      </w:r>
      <w:r>
        <w:rPr>
          <w:rFonts w:ascii="Arial" w:eastAsia="Calibri" w:hAnsi="Arial" w:cs="Arial"/>
          <w:color w:val="1F1F1F"/>
          <w:sz w:val="28"/>
          <w:szCs w:val="28"/>
        </w:rPr>
        <w:t xml:space="preserve">, ти 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</w:rPr>
        <w:t>зна_ш</w:t>
      </w:r>
      <w:proofErr w:type="spellEnd"/>
      <w:r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Pr="00426910">
        <w:rPr>
          <w:rFonts w:ascii="Arial" w:eastAsia="Calibri" w:hAnsi="Arial" w:cs="Arial"/>
          <w:color w:val="1F1F1F"/>
          <w:sz w:val="28"/>
          <w:szCs w:val="28"/>
        </w:rPr>
        <w:t>(___)</w:t>
      </w:r>
      <w:r>
        <w:rPr>
          <w:rFonts w:ascii="Arial" w:eastAsia="Calibri" w:hAnsi="Arial" w:cs="Arial"/>
          <w:color w:val="1F1F1F"/>
          <w:sz w:val="28"/>
          <w:szCs w:val="28"/>
        </w:rPr>
        <w:t xml:space="preserve">. </w:t>
      </w:r>
    </w:p>
    <w:p w14:paraId="496FC9BB" w14:textId="77777777" w:rsidR="00426910" w:rsidRPr="004F34F8" w:rsidRDefault="00426910" w:rsidP="00426910">
      <w:pPr>
        <w:spacing w:after="0"/>
        <w:ind w:firstLine="993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4F34F8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Обговори з однокласником або однокласницею правильність виконання завдання. </w:t>
      </w:r>
    </w:p>
    <w:p w14:paraId="7EA1C042" w14:textId="77777777" w:rsidR="00913AFA" w:rsidRDefault="00913AFA" w:rsidP="00792CBD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122061D9" w14:textId="77777777" w:rsidR="00042082" w:rsidRPr="004F34F8" w:rsidRDefault="00042082" w:rsidP="00042082">
      <w:pPr>
        <w:rPr>
          <w:rFonts w:ascii="Times New Roman" w:hAnsi="Times New Roman"/>
          <w:b/>
          <w:i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4B92917" wp14:editId="7E6A4B44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004B" w14:textId="1016BBD2" w:rsidR="00FF2295" w:rsidRPr="00FA062E" w:rsidRDefault="00FF2295" w:rsidP="0004208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8C7C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291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2.05pt;width:483.05pt;height:31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">
                <v:textbox>
                  <w:txbxContent>
                    <w:p w14:paraId="1C94004B" w14:textId="1016BBD2" w:rsidR="00FF2295" w:rsidRPr="00FA062E" w:rsidRDefault="00FF2295" w:rsidP="0004208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="008C7C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795A" w14:textId="77777777" w:rsidR="00042082" w:rsidRPr="004F34F8" w:rsidRDefault="00042082" w:rsidP="00042082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87E4EE" w14:textId="2C259200" w:rsidR="00095419" w:rsidRDefault="00042082" w:rsidP="00AE5389">
      <w:pPr>
        <w:spacing w:after="0" w:line="240" w:lineRule="auto"/>
        <w:ind w:left="851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4F34F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ED66FE8" wp14:editId="138FE908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463550" cy="312420"/>
                <wp:effectExtent l="13970" t="5080" r="8255" b="63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0CC9" w14:textId="2FC98E85" w:rsidR="00FF2295" w:rsidRPr="00FA372C" w:rsidRDefault="00426910" w:rsidP="0004208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F2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6FE8" id="_x0000_s1035" type="#_x0000_t202" style="position:absolute;left:0;text-align:left;margin-left:1.4pt;margin-top:.7pt;width:36.5pt;height:24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G5LQIAAFc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">
                <v:textbox>
                  <w:txbxContent>
                    <w:p w14:paraId="35E80CC9" w14:textId="2FC98E85" w:rsidR="00FF2295" w:rsidRPr="00FA372C" w:rsidRDefault="00426910" w:rsidP="0004208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FF2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01027" w:rsidRPr="0060102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Попрацюй </w:t>
      </w:r>
      <w:proofErr w:type="spellStart"/>
      <w:r w:rsidR="002726DB" w:rsidRP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фактчекером</w:t>
      </w:r>
      <w:proofErr w:type="spellEnd"/>
      <w:r w:rsidR="002726DB" w:rsidRP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. Що таке факт ти вже знаєш, а </w:t>
      </w:r>
      <w:proofErr w:type="spellStart"/>
      <w:r w:rsidR="00575E72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факт</w:t>
      </w:r>
      <w:r w:rsidR="002726DB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чекінг</w:t>
      </w:r>
      <w:proofErr w:type="spellEnd"/>
      <w:r w:rsidR="002726DB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</w:t>
      </w:r>
      <w:proofErr w:type="spellStart"/>
      <w:r w:rsidR="002726DB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нгл</w:t>
      </w:r>
      <w:proofErr w:type="spellEnd"/>
      <w:r w:rsidR="002726DB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="002726DB" w:rsidRPr="003573F6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checking</w:t>
      </w:r>
      <w:proofErr w:type="spellEnd"/>
      <w:r w:rsidR="002726DB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) – це перевірка </w:t>
      </w:r>
      <w:r w:rsidR="00575E72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достовірності </w:t>
      </w:r>
      <w:r w:rsidR="002726DB" w:rsidRPr="003573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фактів. Для цього</w:t>
      </w:r>
      <w:r w:rsidR="002726DB" w:rsidRP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ти можеш скористатися </w:t>
      </w:r>
      <w:r w:rsidR="0094755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буд</w:t>
      </w:r>
      <w:r w:rsidR="00FF2295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ь</w:t>
      </w:r>
      <w:r w:rsidR="0094755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-якими надійними джерелами</w:t>
      </w:r>
      <w:r w:rsidR="002726DB" w:rsidRP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  <w:r w:rsid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49A84ED1" w14:textId="58E491B9" w:rsidR="002726DB" w:rsidRDefault="002726DB" w:rsidP="00AE5389">
      <w:pPr>
        <w:spacing w:after="0" w:line="240" w:lineRule="auto"/>
        <w:ind w:left="851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14:paraId="26C55BE7" w14:textId="2672392A" w:rsidR="002726DB" w:rsidRP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1. </w:t>
      </w:r>
      <w:r w:rsidR="00FF2295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Ім’я</w:t>
      </w:r>
      <w:r w:rsidR="00FF2295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Пеппі </w:t>
      </w:r>
      <w:proofErr w:type="spellStart"/>
      <w:r w:rsidR="00FF2295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Довг</w:t>
      </w:r>
      <w:r w:rsidR="00FF2295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</w:t>
      </w:r>
      <w:r w:rsidR="00FF2295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панчоха</w:t>
      </w:r>
      <w:proofErr w:type="spellEnd"/>
      <w:r w:rsidR="00FF2295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придумала </w:t>
      </w:r>
      <w:r w:rsidR="00FF2295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онька </w:t>
      </w:r>
      <w:proofErr w:type="spellStart"/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стрід</w:t>
      </w:r>
      <w:proofErr w:type="spellEnd"/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Лінд</w:t>
      </w:r>
      <w:r w:rsidR="00575E7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ґ</w:t>
      </w:r>
      <w:r w:rsidR="0094755A" w:rsidRPr="002726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ен</w:t>
      </w:r>
      <w:proofErr w:type="spellEnd"/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, коли хворіла і попросила матір розказати історію про 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дівчинку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C63827C" w14:textId="105571E7" w:rsidR="002726DB" w:rsidRP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1091B986" w14:textId="7F45FC3E" w:rsid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p w14:paraId="3AEAC591" w14:textId="77777777" w:rsidR="0094755A" w:rsidRPr="002726DB" w:rsidRDefault="0094755A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14F0C4F0" w14:textId="363B01BE" w:rsidR="002726DB" w:rsidRP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8C7C5F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2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. Гроші в Швеції називаються крони.</w:t>
      </w:r>
    </w:p>
    <w:p w14:paraId="73BFEF85" w14:textId="2FC7FB9D" w:rsidR="002726DB" w:rsidRP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2554B455" w14:textId="3876A1E7" w:rsid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p w14:paraId="3A2DFE0C" w14:textId="77777777" w:rsidR="0094755A" w:rsidRPr="002726DB" w:rsidRDefault="0094755A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3D96F3D3" w14:textId="7D25D1B2" w:rsidR="002726DB" w:rsidRPr="002726DB" w:rsidRDefault="008C7C5F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3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. Пеппі </w:t>
      </w:r>
      <w:proofErr w:type="spellStart"/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Довг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панчоха</w:t>
      </w:r>
      <w:proofErr w:type="spellEnd"/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 зображена на шведськ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ій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банкнот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і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в 50 крон.</w:t>
      </w:r>
    </w:p>
    <w:p w14:paraId="6314C269" w14:textId="4BA4CE49" w:rsidR="002726DB" w:rsidRP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2E733167" w14:textId="1CDAA187" w:rsid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p w14:paraId="64219FE8" w14:textId="77777777" w:rsidR="0094755A" w:rsidRDefault="0094755A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54A7F9BB" w14:textId="7A769BDF" w:rsidR="002726DB" w:rsidRPr="002726DB" w:rsidRDefault="008C7C5F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4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. 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Пригоди про Пеппі написала та ж авторка, що написала і «Карл</w:t>
      </w:r>
      <w:r w:rsidR="00FF2295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сон, який живе на даху»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B2455E5" w14:textId="4B9C9EC1" w:rsidR="002726DB" w:rsidRP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bookmarkStart w:id="11" w:name="_Hlk62666920"/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C572FF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4C001FA9" w14:textId="5F2F8D36" w:rsidR="002726DB" w:rsidRDefault="002726DB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bookmarkEnd w:id="11"/>
    <w:p w14:paraId="3E492CEE" w14:textId="77777777" w:rsidR="0094755A" w:rsidRPr="002726DB" w:rsidRDefault="0094755A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3BCB7EB2" w14:textId="3CFDAF4F" w:rsidR="002726DB" w:rsidRPr="002726DB" w:rsidRDefault="008C7C5F" w:rsidP="002726DB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. Пеппі стала героїнею 9 фільмів і </w:t>
      </w:r>
      <w:proofErr w:type="spellStart"/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німафільмів</w:t>
      </w:r>
      <w:proofErr w:type="spellEnd"/>
      <w:r w:rsidR="002726DB" w:rsidRPr="002726DB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2D083B0" w14:textId="772C7016" w:rsidR="0094755A" w:rsidRPr="0094755A" w:rsidRDefault="0094755A" w:rsidP="0094755A">
      <w:pPr>
        <w:spacing w:after="0" w:line="240" w:lineRule="auto"/>
        <w:ind w:firstLine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C572FF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482AEA76" w14:textId="1CC7ED3A" w:rsidR="0094755A" w:rsidRDefault="0094755A" w:rsidP="0094755A">
      <w:pPr>
        <w:spacing w:after="0" w:line="240" w:lineRule="auto"/>
        <w:ind w:firstLine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p w14:paraId="3CE48E8E" w14:textId="77777777" w:rsidR="0094755A" w:rsidRDefault="0094755A" w:rsidP="0094755A">
      <w:pPr>
        <w:spacing w:after="0" w:line="240" w:lineRule="auto"/>
        <w:ind w:firstLine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27B7FB22" w14:textId="5B8C7773" w:rsidR="0094755A" w:rsidRPr="0094755A" w:rsidRDefault="008C7C5F" w:rsidP="00FF2295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6</w:t>
      </w:r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. 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Повне ім’я Пеппі </w:t>
      </w:r>
      <w:r w:rsidR="00575E72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Піппілотта</w:t>
      </w:r>
      <w:proofErr w:type="spellEnd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Віктуалія</w:t>
      </w:r>
      <w:proofErr w:type="spellEnd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Рулльгардіна</w:t>
      </w:r>
      <w:proofErr w:type="spellEnd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Крусмінта</w:t>
      </w:r>
      <w:proofErr w:type="spellEnd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Ефраїмсдоттер</w:t>
      </w:r>
      <w:proofErr w:type="spellEnd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Довгапанчоха</w:t>
      </w:r>
      <w:proofErr w:type="spellEnd"/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82A2157" w14:textId="484F976C" w:rsidR="0094755A" w:rsidRPr="0094755A" w:rsidRDefault="0094755A" w:rsidP="0094755A">
      <w:pPr>
        <w:spacing w:after="0" w:line="240" w:lineRule="auto"/>
        <w:ind w:left="851" w:firstLine="142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C572FF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7F3240AD" w14:textId="58DA4B36" w:rsidR="0094755A" w:rsidRDefault="0094755A" w:rsidP="0094755A">
      <w:pPr>
        <w:spacing w:after="0" w:line="240" w:lineRule="auto"/>
        <w:ind w:left="851" w:firstLine="142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p w14:paraId="49844283" w14:textId="71F88B01" w:rsidR="0094755A" w:rsidRDefault="0094755A" w:rsidP="0094755A">
      <w:pPr>
        <w:spacing w:after="0" w:line="240" w:lineRule="auto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07ADAF50" w14:textId="7967D777" w:rsidR="0094755A" w:rsidRPr="0094755A" w:rsidRDefault="008C7C5F" w:rsidP="0094755A">
      <w:pPr>
        <w:spacing w:after="0" w:line="240" w:lineRule="auto"/>
        <w:ind w:left="993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7.</w:t>
      </w:r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У більшості перекладів ім’я Пеппі звучить як і шведською </w:t>
      </w:r>
      <w:r w:rsidR="00575E72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Піппі</w:t>
      </w:r>
      <w:proofErr w:type="spellEnd"/>
      <w:r w:rsidR="0094755A"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Але французькою </w:t>
      </w:r>
      <w:r w:rsidR="00FF2295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Пеппі звуть Фіфі, словенською – Піка, а ісландською – Ліна. </w:t>
      </w:r>
    </w:p>
    <w:p w14:paraId="2D2B3754" w14:textId="5FED967C" w:rsidR="0094755A" w:rsidRPr="0094755A" w:rsidRDefault="0094755A" w:rsidP="0094755A">
      <w:pPr>
        <w:spacing w:after="0" w:line="240" w:lineRule="auto"/>
        <w:ind w:left="993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C572FF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акт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3D91E907" w14:textId="3D067C7C" w:rsidR="0094755A" w:rsidRDefault="0094755A" w:rsidP="0094755A">
      <w:pPr>
        <w:spacing w:after="0" w:line="240" w:lineRule="auto"/>
        <w:ind w:left="993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94755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ab/>
        <w:t>не факт</w:t>
      </w:r>
    </w:p>
    <w:p w14:paraId="3CE2799D" w14:textId="57604A56" w:rsidR="00FF2295" w:rsidRDefault="00FF2295" w:rsidP="0094755A">
      <w:pPr>
        <w:spacing w:after="0" w:line="240" w:lineRule="auto"/>
        <w:ind w:left="993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389F6EE0" w14:textId="67E9529F" w:rsidR="00601027" w:rsidRDefault="00601027" w:rsidP="00601027">
      <w:pPr>
        <w:spacing w:after="0"/>
        <w:ind w:firstLine="284"/>
        <w:jc w:val="center"/>
        <w:rPr>
          <w:rFonts w:ascii="Arial" w:eastAsia="Calibri" w:hAnsi="Arial" w:cs="Arial"/>
          <w:sz w:val="28"/>
        </w:rPr>
      </w:pPr>
    </w:p>
    <w:p w14:paraId="7D13896E" w14:textId="2B112D97" w:rsidR="00FF2295" w:rsidRPr="00FF2295" w:rsidRDefault="00FF2295" w:rsidP="00FF2295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FF2295">
        <w:rPr>
          <w:rFonts w:ascii="Times New Roman" w:eastAsia="Calibri" w:hAnsi="Times New Roman" w:cs="Times New Roman"/>
          <w:sz w:val="28"/>
        </w:rPr>
        <w:t>Обговори з однокласниками та однокласницями</w:t>
      </w:r>
      <w:r>
        <w:rPr>
          <w:rFonts w:ascii="Times New Roman" w:eastAsia="Calibri" w:hAnsi="Times New Roman" w:cs="Times New Roman"/>
          <w:sz w:val="28"/>
        </w:rPr>
        <w:t xml:space="preserve">, якими джерелами інформації скористалися вони, щоб здійснити </w:t>
      </w:r>
      <w:proofErr w:type="spellStart"/>
      <w:r>
        <w:rPr>
          <w:rFonts w:ascii="Times New Roman" w:eastAsia="Calibri" w:hAnsi="Times New Roman" w:cs="Times New Roman"/>
          <w:sz w:val="28"/>
        </w:rPr>
        <w:t>фактчекінг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3A2BFC36" w14:textId="77777777" w:rsidR="00FF2295" w:rsidRDefault="00FF2295" w:rsidP="00FF2295">
      <w:pPr>
        <w:spacing w:after="0"/>
        <w:ind w:firstLine="284"/>
        <w:jc w:val="both"/>
        <w:rPr>
          <w:rFonts w:ascii="Arial" w:eastAsia="Calibri" w:hAnsi="Arial" w:cs="Arial"/>
          <w:sz w:val="28"/>
        </w:rPr>
      </w:pPr>
    </w:p>
    <w:p w14:paraId="7B3850D4" w14:textId="77777777" w:rsidR="004C4060" w:rsidRPr="004F34F8" w:rsidRDefault="004C4060" w:rsidP="004C40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D2937E0" wp14:editId="015145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531A" w14:textId="5CD14D88" w:rsidR="00FF2295" w:rsidRPr="00FA062E" w:rsidRDefault="00FF2295" w:rsidP="004C40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37E0" id="_x0000_s1036" type="#_x0000_t202" style="position:absolute;margin-left:0;margin-top:-.05pt;width:483.05pt;height:31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trLgIAAFg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JZO7ay4CAABYBAAADgAAAAAAAAAAAAAAAAAuAgAAZHJz&#10;L2Uyb0RvYy54bWxQSwECLQAUAAYACAAAACEAGU0bltwAAAAFAQAADwAAAAAAAAAAAAAAAACIBAAA&#10;ZHJzL2Rvd25yZXYueG1sUEsFBgAAAAAEAAQA8wAAAJEFAAAAAA==&#10;">
                <v:textbox>
                  <w:txbxContent>
                    <w:p w14:paraId="0F18531A" w14:textId="5CD14D88" w:rsidR="00FF2295" w:rsidRPr="00FA062E" w:rsidRDefault="00FF2295" w:rsidP="004C40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1DA8A" w14:textId="77777777" w:rsidR="004C4060" w:rsidRPr="004F34F8" w:rsidRDefault="004C4060" w:rsidP="004C40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A9ADFC" w14:textId="77777777" w:rsidR="004C4060" w:rsidRPr="004F34F8" w:rsidRDefault="004C4060" w:rsidP="004C4060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D1B6F2" wp14:editId="79642B7E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463550" cy="312420"/>
                <wp:effectExtent l="13970" t="11430" r="825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7714D" w14:textId="0C5A652D" w:rsidR="00FF2295" w:rsidRPr="00297AAF" w:rsidRDefault="00426910" w:rsidP="004C4060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F2295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B6F2" id="_x0000_s1037" type="#_x0000_t202" style="position:absolute;left:0;text-align:left;margin-left:0;margin-top:8.75pt;width:36.5pt;height:24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">
                <v:textbox>
                  <w:txbxContent>
                    <w:p w14:paraId="2607714D" w14:textId="0C5A652D" w:rsidR="00FF2295" w:rsidRPr="00297AAF" w:rsidRDefault="00426910" w:rsidP="004C4060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FF2295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B7A6B" w14:textId="5283407B" w:rsidR="004C33E8" w:rsidRDefault="0044056D" w:rsidP="00883906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t>Т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и вже знає</w:t>
      </w:r>
      <w:r>
        <w:rPr>
          <w:rFonts w:ascii="Times New Roman" w:hAnsi="Times New Roman"/>
          <w:noProof/>
          <w:sz w:val="28"/>
          <w:szCs w:val="28"/>
          <w:lang w:eastAsia="uk-UA"/>
        </w:rPr>
        <w:t>ш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, що Пеппі Довгапанчоха мала повне ім’я: Піппілотта Віктуалія Рулльгардіна Крусмінта Ефраїмсдоттер Довгапанчоха</w:t>
      </w:r>
      <w:r w:rsidR="00341AAF" w:rsidRPr="004F34F8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С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твори чудернацьке ім’я. </w:t>
      </w:r>
    </w:p>
    <w:p w14:paraId="123D3748" w14:textId="23CA61ED" w:rsidR="00883906" w:rsidRDefault="0044056D" w:rsidP="00883906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Дій за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інструкці</w:t>
      </w:r>
      <w:r>
        <w:rPr>
          <w:rFonts w:ascii="Times New Roman" w:hAnsi="Times New Roman"/>
          <w:noProof/>
          <w:sz w:val="28"/>
          <w:szCs w:val="28"/>
          <w:lang w:eastAsia="uk-UA"/>
        </w:rPr>
        <w:t>є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ю:</w:t>
      </w:r>
    </w:p>
    <w:p w14:paraId="1E0F6C21" w14:textId="33260D56" w:rsidR="0044056D" w:rsidRPr="0044056D" w:rsidRDefault="004C33E8" w:rsidP="0044056D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602CDCD" wp14:editId="55DA70D6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133600" cy="2311400"/>
                <wp:effectExtent l="0" t="0" r="19050" b="12700"/>
                <wp:wrapSquare wrapText="bothSides"/>
                <wp:docPr id="94" name="Прямокут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1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2E961" id="Прямокутник 94" o:spid="_x0000_s1026" style="position:absolute;margin-left:116.8pt;margin-top:17.4pt;width:168pt;height:182pt;z-index:25242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" fillcolor="#4f81bd [3204]" strokecolor="#243f60 [1604]" strokeweight="2pt">
                <w10:wrap type="square" anchorx="margin"/>
              </v:rect>
            </w:pict>
          </mc:Fallback>
        </mc:AlternateContent>
      </w:r>
      <w:r w:rsidR="0044056D" w:rsidRPr="0044056D">
        <w:rPr>
          <w:rFonts w:ascii="Times New Roman" w:hAnsi="Times New Roman"/>
          <w:noProof/>
          <w:sz w:val="28"/>
          <w:szCs w:val="28"/>
          <w:lang w:eastAsia="uk-UA"/>
        </w:rPr>
        <w:t>1.</w:t>
      </w:r>
      <w:r w:rsidR="0044056D" w:rsidRPr="0044056D">
        <w:rPr>
          <w:rFonts w:ascii="Times New Roman" w:hAnsi="Times New Roman"/>
          <w:noProof/>
          <w:sz w:val="28"/>
          <w:szCs w:val="28"/>
          <w:lang w:eastAsia="uk-UA"/>
        </w:rPr>
        <w:tab/>
        <w:t>Напиш</w:t>
      </w:r>
      <w:r w:rsidR="0044056D">
        <w:rPr>
          <w:rFonts w:ascii="Times New Roman" w:hAnsi="Times New Roman"/>
          <w:noProof/>
          <w:sz w:val="28"/>
          <w:szCs w:val="28"/>
          <w:lang w:eastAsia="uk-UA"/>
        </w:rPr>
        <w:t>и</w:t>
      </w:r>
      <w:r w:rsidR="0044056D"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ім’я відомого блогера чи актора</w:t>
      </w:r>
      <w:r w:rsidR="0044056D">
        <w:rPr>
          <w:rFonts w:ascii="Times New Roman" w:hAnsi="Times New Roman"/>
          <w:noProof/>
          <w:sz w:val="28"/>
          <w:szCs w:val="28"/>
          <w:lang w:eastAsia="uk-UA"/>
        </w:rPr>
        <w:t>.</w:t>
      </w:r>
    </w:p>
    <w:p w14:paraId="50B3F9F7" w14:textId="6C7AF78A" w:rsidR="0044056D" w:rsidRPr="0044056D" w:rsidRDefault="0044056D" w:rsidP="0044056D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 w:rsidRPr="0044056D">
        <w:rPr>
          <w:rFonts w:ascii="Times New Roman" w:hAnsi="Times New Roman"/>
          <w:noProof/>
          <w:sz w:val="28"/>
          <w:szCs w:val="28"/>
          <w:lang w:eastAsia="uk-UA"/>
        </w:rPr>
        <w:t>2.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ab/>
      </w:r>
      <w:r w:rsidR="004C33E8">
        <w:rPr>
          <w:rFonts w:ascii="Times New Roman" w:hAnsi="Times New Roman"/>
          <w:noProof/>
          <w:sz w:val="28"/>
          <w:szCs w:val="28"/>
          <w:lang w:eastAsia="uk-UA"/>
        </w:rPr>
        <w:t>Далі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ім’я </w:t>
      </w:r>
      <w:r>
        <w:rPr>
          <w:rFonts w:ascii="Times New Roman" w:hAnsi="Times New Roman"/>
          <w:noProof/>
          <w:sz w:val="28"/>
          <w:szCs w:val="28"/>
          <w:lang w:eastAsia="uk-UA"/>
        </w:rPr>
        <w:t>свого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улюбленого 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літературного 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персонажа</w:t>
      </w:r>
      <w:r>
        <w:rPr>
          <w:rFonts w:ascii="Times New Roman" w:hAnsi="Times New Roman"/>
          <w:noProof/>
          <w:sz w:val="28"/>
          <w:szCs w:val="28"/>
          <w:lang w:eastAsia="uk-UA"/>
        </w:rPr>
        <w:t>.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</w:p>
    <w:p w14:paraId="2389599D" w14:textId="104B41C3" w:rsidR="0044056D" w:rsidRPr="0044056D" w:rsidRDefault="0044056D" w:rsidP="0044056D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 w:rsidRPr="0044056D">
        <w:rPr>
          <w:rFonts w:ascii="Times New Roman" w:hAnsi="Times New Roman"/>
          <w:noProof/>
          <w:sz w:val="28"/>
          <w:szCs w:val="28"/>
          <w:lang w:eastAsia="uk-UA"/>
        </w:rPr>
        <w:t>3.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ab/>
        <w:t xml:space="preserve"> 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Потім напиши 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кличку домашнього улюбленця</w:t>
      </w:r>
      <w:r>
        <w:rPr>
          <w:rFonts w:ascii="Times New Roman" w:hAnsi="Times New Roman"/>
          <w:noProof/>
          <w:sz w:val="28"/>
          <w:szCs w:val="28"/>
          <w:lang w:eastAsia="uk-UA"/>
        </w:rPr>
        <w:t>.</w:t>
      </w:r>
    </w:p>
    <w:p w14:paraId="673FB08D" w14:textId="30830F83" w:rsidR="0044056D" w:rsidRPr="0044056D" w:rsidRDefault="0044056D" w:rsidP="0044056D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 w:rsidRPr="0044056D">
        <w:rPr>
          <w:rFonts w:ascii="Times New Roman" w:hAnsi="Times New Roman"/>
          <w:noProof/>
          <w:sz w:val="28"/>
          <w:szCs w:val="28"/>
          <w:lang w:eastAsia="uk-UA"/>
        </w:rPr>
        <w:t>4.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ab/>
        <w:t>Знайд</w:t>
      </w:r>
      <w:r>
        <w:rPr>
          <w:rFonts w:ascii="Times New Roman" w:hAnsi="Times New Roman"/>
          <w:noProof/>
          <w:sz w:val="28"/>
          <w:szCs w:val="28"/>
          <w:lang w:eastAsia="uk-UA"/>
        </w:rPr>
        <w:t>и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на карті кумедну назву місцевості і запиш</w:t>
      </w:r>
      <w:r>
        <w:rPr>
          <w:rFonts w:ascii="Times New Roman" w:hAnsi="Times New Roman"/>
          <w:noProof/>
          <w:sz w:val="28"/>
          <w:szCs w:val="28"/>
          <w:lang w:eastAsia="uk-UA"/>
        </w:rPr>
        <w:t>и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="004C33E8">
        <w:rPr>
          <w:rFonts w:ascii="Times New Roman" w:hAnsi="Times New Roman"/>
          <w:noProof/>
          <w:sz w:val="28"/>
          <w:szCs w:val="28"/>
          <w:lang w:eastAsia="uk-UA"/>
        </w:rPr>
        <w:t>її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.</w:t>
      </w:r>
    </w:p>
    <w:p w14:paraId="11650D3B" w14:textId="28E57966" w:rsidR="0044056D" w:rsidRPr="0044056D" w:rsidRDefault="0044056D" w:rsidP="0044056D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 w:rsidRPr="0044056D">
        <w:rPr>
          <w:rFonts w:ascii="Times New Roman" w:hAnsi="Times New Roman"/>
          <w:noProof/>
          <w:sz w:val="28"/>
          <w:szCs w:val="28"/>
          <w:lang w:eastAsia="uk-UA"/>
        </w:rPr>
        <w:t>5.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ab/>
      </w:r>
      <w:r w:rsidR="00C572FF">
        <w:rPr>
          <w:rFonts w:ascii="Times New Roman" w:hAnsi="Times New Roman"/>
          <w:noProof/>
          <w:sz w:val="28"/>
          <w:szCs w:val="28"/>
          <w:lang w:eastAsia="uk-UA"/>
        </w:rPr>
        <w:t xml:space="preserve">Додай </w:t>
      </w:r>
      <w:r w:rsidR="00575E72">
        <w:rPr>
          <w:rFonts w:ascii="Times New Roman" w:hAnsi="Times New Roman"/>
          <w:noProof/>
          <w:sz w:val="28"/>
          <w:szCs w:val="28"/>
          <w:lang w:eastAsia="uk-UA"/>
        </w:rPr>
        <w:t>у</w:t>
      </w:r>
      <w:r w:rsidR="00C572FF">
        <w:rPr>
          <w:rFonts w:ascii="Times New Roman" w:hAnsi="Times New Roman"/>
          <w:noProof/>
          <w:sz w:val="28"/>
          <w:szCs w:val="28"/>
          <w:lang w:eastAsia="uk-UA"/>
        </w:rPr>
        <w:t xml:space="preserve"> записі</w:t>
      </w:r>
      <w:r w:rsidR="00575E72">
        <w:rPr>
          <w:rFonts w:ascii="Times New Roman" w:hAnsi="Times New Roman"/>
          <w:noProof/>
          <w:sz w:val="28"/>
          <w:szCs w:val="28"/>
          <w:lang w:eastAsia="uk-UA"/>
        </w:rPr>
        <w:t xml:space="preserve"> один 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з </w:t>
      </w:r>
      <w:r>
        <w:rPr>
          <w:rFonts w:ascii="Times New Roman" w:hAnsi="Times New Roman"/>
          <w:noProof/>
          <w:sz w:val="28"/>
          <w:szCs w:val="28"/>
          <w:lang w:eastAsia="uk-UA"/>
        </w:rPr>
        <w:t>по</w:t>
      </w:r>
      <w:r w:rsidR="004C33E8">
        <w:rPr>
          <w:rFonts w:ascii="Times New Roman" w:hAnsi="Times New Roman"/>
          <w:noProof/>
          <w:sz w:val="28"/>
          <w:szCs w:val="28"/>
          <w:lang w:eastAsia="uk-UA"/>
        </w:rPr>
        <w:t>д</w:t>
      </w:r>
      <w:r>
        <w:rPr>
          <w:rFonts w:ascii="Times New Roman" w:hAnsi="Times New Roman"/>
          <w:noProof/>
          <w:sz w:val="28"/>
          <w:szCs w:val="28"/>
          <w:lang w:eastAsia="uk-UA"/>
        </w:rPr>
        <w:t>аних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прикметників: </w:t>
      </w:r>
      <w:r w:rsidRPr="0044056D">
        <w:rPr>
          <w:rFonts w:ascii="Times New Roman" w:hAnsi="Times New Roman"/>
          <w:i/>
          <w:iCs/>
          <w:noProof/>
          <w:sz w:val="28"/>
          <w:szCs w:val="28"/>
          <w:lang w:eastAsia="uk-UA"/>
        </w:rPr>
        <w:t xml:space="preserve">пухкенький, куций, </w:t>
      </w:r>
      <w:r w:rsidR="000C01C6" w:rsidRPr="003573F6">
        <w:rPr>
          <w:rFonts w:ascii="Times New Roman" w:hAnsi="Times New Roman"/>
          <w:i/>
          <w:iCs/>
          <w:noProof/>
          <w:sz w:val="28"/>
          <w:szCs w:val="28"/>
          <w:lang w:eastAsia="uk-UA"/>
        </w:rPr>
        <w:t>опецькуватий</w:t>
      </w:r>
      <w:r w:rsidR="000C01C6">
        <w:rPr>
          <w:rFonts w:ascii="Times New Roman" w:hAnsi="Times New Roman"/>
          <w:i/>
          <w:iCs/>
          <w:noProof/>
          <w:sz w:val="28"/>
          <w:szCs w:val="28"/>
          <w:lang w:eastAsia="uk-UA"/>
        </w:rPr>
        <w:t xml:space="preserve">, </w:t>
      </w:r>
      <w:r w:rsidRPr="0044056D">
        <w:rPr>
          <w:rFonts w:ascii="Times New Roman" w:hAnsi="Times New Roman"/>
          <w:i/>
          <w:iCs/>
          <w:noProof/>
          <w:sz w:val="28"/>
          <w:szCs w:val="28"/>
          <w:lang w:eastAsia="uk-UA"/>
        </w:rPr>
        <w:t>благенький, квітчастий, строкатий, картатий, дірявий, смугастий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>.</w:t>
      </w:r>
    </w:p>
    <w:p w14:paraId="052ADD71" w14:textId="24BA51C6" w:rsidR="0044056D" w:rsidRDefault="0044056D" w:rsidP="0044056D">
      <w:pPr>
        <w:spacing w:after="0"/>
        <w:ind w:left="993"/>
        <w:contextualSpacing/>
        <w:rPr>
          <w:rFonts w:ascii="Times New Roman" w:hAnsi="Times New Roman"/>
          <w:noProof/>
          <w:sz w:val="28"/>
          <w:szCs w:val="28"/>
          <w:lang w:eastAsia="uk-UA"/>
        </w:rPr>
      </w:pPr>
      <w:r w:rsidRPr="0044056D">
        <w:rPr>
          <w:rFonts w:ascii="Times New Roman" w:hAnsi="Times New Roman"/>
          <w:noProof/>
          <w:sz w:val="28"/>
          <w:szCs w:val="28"/>
          <w:lang w:eastAsia="uk-UA"/>
        </w:rPr>
        <w:t>6.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ab/>
      </w:r>
      <w:r w:rsidR="00C572FF">
        <w:rPr>
          <w:rFonts w:ascii="Times New Roman" w:hAnsi="Times New Roman"/>
          <w:noProof/>
          <w:sz w:val="28"/>
          <w:szCs w:val="28"/>
          <w:lang w:eastAsia="uk-UA"/>
        </w:rPr>
        <w:t>Запиши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предмет гардеробу, який першим спаде </w:t>
      </w:r>
      <w:r>
        <w:rPr>
          <w:rFonts w:ascii="Times New Roman" w:hAnsi="Times New Roman"/>
          <w:noProof/>
          <w:sz w:val="28"/>
          <w:szCs w:val="28"/>
          <w:lang w:eastAsia="uk-UA"/>
        </w:rPr>
        <w:t>тобі</w:t>
      </w:r>
      <w:r w:rsidRPr="0044056D">
        <w:rPr>
          <w:rFonts w:ascii="Times New Roman" w:hAnsi="Times New Roman"/>
          <w:noProof/>
          <w:sz w:val="28"/>
          <w:szCs w:val="28"/>
          <w:lang w:eastAsia="uk-UA"/>
        </w:rPr>
        <w:t xml:space="preserve"> на думку</w:t>
      </w:r>
      <w:r w:rsidR="004C33E8">
        <w:rPr>
          <w:rFonts w:ascii="Times New Roman" w:hAnsi="Times New Roman"/>
          <w:noProof/>
          <w:sz w:val="28"/>
          <w:szCs w:val="28"/>
          <w:lang w:eastAsia="uk-UA"/>
        </w:rPr>
        <w:t>, і заверши ним ім’я.</w:t>
      </w:r>
    </w:p>
    <w:p w14:paraId="517E75C9" w14:textId="09DEB05D" w:rsidR="00883906" w:rsidRPr="004F34F8" w:rsidRDefault="00883906" w:rsidP="00883906">
      <w:pPr>
        <w:pStyle w:val="a3"/>
        <w:spacing w:after="0" w:line="240" w:lineRule="auto"/>
        <w:ind w:left="1513"/>
        <w:jc w:val="center"/>
        <w:rPr>
          <w:rFonts w:ascii="Arial" w:eastAsia="Calibri" w:hAnsi="Arial" w:cs="Arial"/>
          <w:sz w:val="28"/>
          <w:szCs w:val="28"/>
        </w:rPr>
      </w:pPr>
      <w:bookmarkStart w:id="12" w:name="_Hlk59732293"/>
      <w:r w:rsidRPr="004F34F8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4C33E8">
        <w:rPr>
          <w:rFonts w:ascii="Arial" w:eastAsia="Calibri" w:hAnsi="Arial" w:cs="Arial"/>
          <w:sz w:val="28"/>
          <w:szCs w:val="28"/>
        </w:rPr>
        <w:t>_____</w:t>
      </w:r>
    </w:p>
    <w:bookmarkEnd w:id="12"/>
    <w:p w14:paraId="76E7F139" w14:textId="4483786D" w:rsidR="006E1CF3" w:rsidRPr="004F34F8" w:rsidRDefault="006E1CF3" w:rsidP="006E1CF3">
      <w:pPr>
        <w:pStyle w:val="a3"/>
        <w:jc w:val="both"/>
        <w:rPr>
          <w:rFonts w:ascii="Arial" w:hAnsi="Arial" w:cs="Arial"/>
          <w:sz w:val="28"/>
          <w:szCs w:val="28"/>
        </w:rPr>
      </w:pPr>
    </w:p>
    <w:p w14:paraId="40627E7A" w14:textId="0F276F0F" w:rsidR="00B44BBC" w:rsidRDefault="00B44BBC" w:rsidP="006E1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sz w:val="28"/>
          <w:szCs w:val="28"/>
        </w:rPr>
        <w:t xml:space="preserve">Обговори з однокласниками </w:t>
      </w:r>
      <w:r w:rsidR="00526461" w:rsidRPr="004F34F8">
        <w:rPr>
          <w:rFonts w:ascii="Times New Roman" w:hAnsi="Times New Roman" w:cs="Times New Roman"/>
          <w:sz w:val="28"/>
          <w:szCs w:val="28"/>
        </w:rPr>
        <w:t>й</w:t>
      </w:r>
      <w:r w:rsidRPr="004F34F8">
        <w:rPr>
          <w:rFonts w:ascii="Times New Roman" w:hAnsi="Times New Roman" w:cs="Times New Roman"/>
          <w:sz w:val="28"/>
          <w:szCs w:val="28"/>
        </w:rPr>
        <w:t xml:space="preserve"> однокласницями </w:t>
      </w:r>
      <w:r w:rsidR="0044056D">
        <w:rPr>
          <w:rFonts w:ascii="Times New Roman" w:hAnsi="Times New Roman" w:cs="Times New Roman"/>
          <w:sz w:val="28"/>
          <w:szCs w:val="28"/>
        </w:rPr>
        <w:t>імена</w:t>
      </w:r>
      <w:r w:rsidR="004C33E8">
        <w:rPr>
          <w:rFonts w:ascii="Times New Roman" w:hAnsi="Times New Roman" w:cs="Times New Roman"/>
          <w:sz w:val="28"/>
          <w:szCs w:val="28"/>
        </w:rPr>
        <w:t>, які створили вони</w:t>
      </w:r>
      <w:r w:rsidRPr="004F34F8">
        <w:rPr>
          <w:rFonts w:ascii="Times New Roman" w:hAnsi="Times New Roman" w:cs="Times New Roman"/>
          <w:sz w:val="28"/>
          <w:szCs w:val="28"/>
        </w:rPr>
        <w:t xml:space="preserve">. </w:t>
      </w:r>
      <w:r w:rsidR="0044056D" w:rsidRPr="0044056D">
        <w:rPr>
          <w:rFonts w:ascii="Times New Roman" w:hAnsi="Times New Roman" w:cs="Times New Roman"/>
          <w:sz w:val="28"/>
          <w:szCs w:val="28"/>
        </w:rPr>
        <w:tab/>
      </w:r>
      <w:r w:rsidR="0044056D">
        <w:rPr>
          <w:rFonts w:ascii="Times New Roman" w:hAnsi="Times New Roman" w:cs="Times New Roman"/>
          <w:sz w:val="28"/>
          <w:szCs w:val="28"/>
        </w:rPr>
        <w:t>Намалюй портрет свого персонажа.</w:t>
      </w:r>
    </w:p>
    <w:p w14:paraId="1BA3C321" w14:textId="60794128" w:rsidR="0044056D" w:rsidRDefault="0044056D" w:rsidP="006E1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E0421" w14:textId="77777777" w:rsidR="006E1CF3" w:rsidRPr="004F34F8" w:rsidRDefault="006E1CF3" w:rsidP="006E1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92C9B5" wp14:editId="78510B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CFD0" w14:textId="46057537" w:rsidR="00FF2295" w:rsidRPr="00FA062E" w:rsidRDefault="00FF2295" w:rsidP="006E1CF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C9B5" id="_x0000_s1038" type="#_x0000_t202" style="position:absolute;margin-left:0;margin-top:-.05pt;width:483.05pt;height:31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kMLQ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">
                <v:textbox>
                  <w:txbxContent>
                    <w:p w14:paraId="3B9BCFD0" w14:textId="46057537" w:rsidR="00FF2295" w:rsidRPr="00FA062E" w:rsidRDefault="00FF2295" w:rsidP="006E1CF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13989" w14:textId="77777777" w:rsidR="006E1CF3" w:rsidRPr="004F34F8" w:rsidRDefault="006E1CF3" w:rsidP="006E1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59048E" w14:textId="77777777" w:rsidR="006E1CF3" w:rsidRPr="004F34F8" w:rsidRDefault="006E1CF3" w:rsidP="006E1CF3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83DC834" wp14:editId="553656E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463550" cy="312420"/>
                <wp:effectExtent l="13970" t="11430" r="8255" b="952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2B32" w14:textId="20E2AF6D" w:rsidR="00FF2295" w:rsidRPr="00297AAF" w:rsidRDefault="00426910" w:rsidP="006E1CF3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FF2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C834" id="_x0000_s1039" type="#_x0000_t202" style="position:absolute;left:0;text-align:left;margin-left:0;margin-top:8.75pt;width:36.5pt;height:24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">
                <v:textbox>
                  <w:txbxContent>
                    <w:p w14:paraId="476E2B32" w14:textId="20E2AF6D" w:rsidR="00FF2295" w:rsidRPr="00297AAF" w:rsidRDefault="00426910" w:rsidP="006E1CF3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FF2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EE662F" w14:textId="22930E0E" w:rsidR="008539B9" w:rsidRPr="004F34F8" w:rsidRDefault="0044056D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44056D">
        <w:rPr>
          <w:rFonts w:ascii="Times New Roman" w:hAnsi="Times New Roman" w:cs="Times New Roman"/>
          <w:sz w:val="28"/>
          <w:szCs w:val="28"/>
        </w:rPr>
        <w:t xml:space="preserve">Поміркуй, яка цікава пригода могла б трапитись з вигаданим </w:t>
      </w:r>
      <w:r>
        <w:rPr>
          <w:rFonts w:ascii="Times New Roman" w:hAnsi="Times New Roman" w:cs="Times New Roman"/>
          <w:sz w:val="28"/>
          <w:szCs w:val="28"/>
        </w:rPr>
        <w:t>тобою</w:t>
      </w:r>
      <w:r w:rsidRPr="0044056D">
        <w:rPr>
          <w:rFonts w:ascii="Times New Roman" w:hAnsi="Times New Roman" w:cs="Times New Roman"/>
          <w:sz w:val="28"/>
          <w:szCs w:val="28"/>
        </w:rPr>
        <w:t xml:space="preserve"> персонажем, якби він </w:t>
      </w:r>
      <w:proofErr w:type="spellStart"/>
      <w:r w:rsidR="003573F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3573F6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r w:rsidRPr="0044056D">
        <w:rPr>
          <w:rFonts w:ascii="Times New Roman" w:hAnsi="Times New Roman" w:cs="Times New Roman"/>
          <w:sz w:val="28"/>
          <w:szCs w:val="28"/>
        </w:rPr>
        <w:t>прокину</w:t>
      </w:r>
      <w:r w:rsidR="003573F6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44056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056D">
        <w:rPr>
          <w:rFonts w:ascii="Times New Roman" w:hAnsi="Times New Roman" w:cs="Times New Roman"/>
          <w:sz w:val="28"/>
          <w:szCs w:val="28"/>
        </w:rPr>
        <w:t xml:space="preserve"> незнайомій місцині. Напи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56D">
        <w:rPr>
          <w:rFonts w:ascii="Times New Roman" w:hAnsi="Times New Roman" w:cs="Times New Roman"/>
          <w:sz w:val="28"/>
          <w:szCs w:val="28"/>
        </w:rPr>
        <w:t xml:space="preserve"> розповідь  про те, як </w:t>
      </w:r>
      <w:r>
        <w:rPr>
          <w:rFonts w:ascii="Times New Roman" w:hAnsi="Times New Roman" w:cs="Times New Roman"/>
          <w:sz w:val="28"/>
          <w:szCs w:val="28"/>
        </w:rPr>
        <w:t>твій</w:t>
      </w:r>
      <w:r w:rsidRPr="0044056D">
        <w:rPr>
          <w:rFonts w:ascii="Times New Roman" w:hAnsi="Times New Roman" w:cs="Times New Roman"/>
          <w:sz w:val="28"/>
          <w:szCs w:val="28"/>
        </w:rPr>
        <w:t xml:space="preserve"> персонаж вибиратиметься з халеп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E8">
        <w:rPr>
          <w:rFonts w:ascii="Times New Roman" w:hAnsi="Times New Roman" w:cs="Times New Roman"/>
          <w:sz w:val="28"/>
          <w:szCs w:val="28"/>
        </w:rPr>
        <w:t xml:space="preserve">Скористайся </w:t>
      </w:r>
      <w:r w:rsidR="00171644">
        <w:rPr>
          <w:rFonts w:ascii="Times New Roman" w:hAnsi="Times New Roman" w:cs="Times New Roman"/>
          <w:sz w:val="28"/>
          <w:szCs w:val="28"/>
        </w:rPr>
        <w:t xml:space="preserve">короткими </w:t>
      </w:r>
      <w:r w:rsidR="004C33E8">
        <w:rPr>
          <w:rFonts w:ascii="Times New Roman" w:hAnsi="Times New Roman" w:cs="Times New Roman"/>
          <w:sz w:val="28"/>
          <w:szCs w:val="28"/>
        </w:rPr>
        <w:t xml:space="preserve">питаннями-підказками. </w:t>
      </w:r>
    </w:p>
    <w:p w14:paraId="7FD7F459" w14:textId="4408A9F3" w:rsidR="008539B9" w:rsidRPr="004F34F8" w:rsidRDefault="004C33E8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B6CAE5D" wp14:editId="10D802F2">
                <wp:simplePos x="0" y="0"/>
                <wp:positionH relativeFrom="column">
                  <wp:posOffset>746760</wp:posOffset>
                </wp:positionH>
                <wp:positionV relativeFrom="paragraph">
                  <wp:posOffset>164465</wp:posOffset>
                </wp:positionV>
                <wp:extent cx="4527550" cy="361950"/>
                <wp:effectExtent l="0" t="0" r="25400" b="190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3E760" w14:textId="15505FEE" w:rsidR="00FF2295" w:rsidRPr="004C33E8" w:rsidRDefault="00FF2295" w:rsidP="004C33E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Хто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Де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Коли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Що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Чому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Як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AE5D" id="Поле 95" o:spid="_x0000_s1040" type="#_x0000_t202" style="position:absolute;left:0;text-align:left;margin-left:58.8pt;margin-top:12.95pt;width:356.5pt;height:28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" fillcolor="white [3201]" strokeweight=".5pt">
                <v:textbox>
                  <w:txbxContent>
                    <w:p w14:paraId="7603E760" w14:textId="15505FEE" w:rsidR="00FF2295" w:rsidRPr="004C33E8" w:rsidRDefault="00FF2295" w:rsidP="004C33E8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Хто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Де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Коли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Що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Чому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Як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5DB42" w14:textId="3D2947DF" w:rsidR="00BA5EA0" w:rsidRPr="004F34F8" w:rsidRDefault="00BA5EA0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F7188D4" w14:textId="1BB18DA6" w:rsidR="00BA5EA0" w:rsidRDefault="00BA5EA0" w:rsidP="00BA5EA0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0593E297" w14:textId="5E5466F2" w:rsidR="004C33E8" w:rsidRDefault="00171644" w:rsidP="00BA5EA0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оби аудіозапис свого тексту і прослухай його. Чи захотілос</w:t>
      </w:r>
      <w:r w:rsidR="00573E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обі щось змінити? За потреби відредагуй. </w:t>
      </w:r>
    </w:p>
    <w:p w14:paraId="16F08F59" w14:textId="77777777" w:rsidR="00A96F0E" w:rsidRPr="004F34F8" w:rsidRDefault="00A96F0E" w:rsidP="00BA5EA0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319B09DA" w14:textId="77777777" w:rsidR="00BA5EA0" w:rsidRPr="004F34F8" w:rsidRDefault="00BA5EA0" w:rsidP="00BA5EA0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337D72" wp14:editId="41605E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53F8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  <w:p w14:paraId="2C351F9F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0AD807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0E4008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BB7BA6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837C2C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3FA143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1A7C27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19C4E6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A39881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1E4463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32544C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D8A248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D66041" w14:textId="77777777" w:rsidR="00FF2295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3744A6" w14:textId="77777777" w:rsidR="00FF2295" w:rsidRPr="00FA062E" w:rsidRDefault="00FF2295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37D72" id="_x0000_s1041" type="#_x0000_t202" style="position:absolute;left:0;text-align:left;margin-left:0;margin-top:-.05pt;width:483.05pt;height:31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Lc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OAQwtw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47AF53F8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  <w:p w14:paraId="2C351F9F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D0AD807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40E4008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1BB7BA6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0837C2C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F3FA143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71A7C27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E19C4E6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A39881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81E4463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C32544C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D8A248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D66041" w14:textId="77777777" w:rsidR="00FF2295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3744A6" w14:textId="77777777" w:rsidR="00FF2295" w:rsidRPr="00FA062E" w:rsidRDefault="00FF2295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5CC0F" w14:textId="77777777" w:rsidR="00BA5EA0" w:rsidRPr="004F34F8" w:rsidRDefault="00BA5EA0" w:rsidP="00BA5EA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D4BD4FE" w14:textId="77777777" w:rsidR="00A96F0E" w:rsidRDefault="00BA5EA0" w:rsidP="00A96F0E">
      <w:pPr>
        <w:spacing w:after="0" w:line="240" w:lineRule="auto"/>
        <w:ind w:left="1153"/>
        <w:contextualSpacing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265BC7" wp14:editId="2F14FEA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463550" cy="312420"/>
                <wp:effectExtent l="0" t="0" r="12700" b="1143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8915" w14:textId="09220609" w:rsidR="00FF2295" w:rsidRPr="00297AAF" w:rsidRDefault="00426910" w:rsidP="00BA5EA0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F2295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5BC7" id="_x0000_s1042" type="#_x0000_t202" style="position:absolute;left:0;text-align:left;margin-left:0;margin-top:7.55pt;width:36.5pt;height:24.6pt;z-index:25238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">
                <v:textbox>
                  <w:txbxContent>
                    <w:p w14:paraId="62A18915" w14:textId="09220609" w:rsidR="00FF2295" w:rsidRPr="00297AAF" w:rsidRDefault="00426910" w:rsidP="00BA5EA0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FF2295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119">
        <w:rPr>
          <w:rFonts w:ascii="Times New Roman" w:hAnsi="Times New Roman"/>
          <w:sz w:val="28"/>
          <w:szCs w:val="28"/>
        </w:rPr>
        <w:t xml:space="preserve"> </w:t>
      </w:r>
    </w:p>
    <w:p w14:paraId="29DC62DB" w14:textId="4C7ADBB8" w:rsidR="00BA5EA0" w:rsidRDefault="00C6304C" w:rsidP="00A96F0E">
      <w:pPr>
        <w:spacing w:after="0" w:line="240" w:lineRule="auto"/>
        <w:ind w:left="11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A96F0E">
        <w:rPr>
          <w:rFonts w:ascii="Times New Roman" w:hAnsi="Times New Roman"/>
          <w:sz w:val="28"/>
          <w:szCs w:val="28"/>
        </w:rPr>
        <w:t xml:space="preserve">Визнач головне та залежне слово в кожному словосполученні. </w:t>
      </w:r>
    </w:p>
    <w:p w14:paraId="0DA894B6" w14:textId="175DD5A6" w:rsidR="00883119" w:rsidRDefault="00883119" w:rsidP="00BA5EA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92CC4" w14:textId="4339069E" w:rsidR="00A96F0E" w:rsidRDefault="00883119" w:rsidP="00A96F0E">
      <w:pPr>
        <w:pStyle w:val="a3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883119">
        <w:rPr>
          <w:rFonts w:ascii="Arial" w:hAnsi="Arial" w:cs="Arial"/>
          <w:sz w:val="28"/>
          <w:szCs w:val="28"/>
        </w:rPr>
        <w:lastRenderedPageBreak/>
        <w:t>Вечірня прогулянка – ранкова прогулянка</w:t>
      </w:r>
    </w:p>
    <w:p w14:paraId="63C65D82" w14:textId="5275A276" w:rsidR="00A96F0E" w:rsidRDefault="00573EC9" w:rsidP="00A96F0E">
      <w:pPr>
        <w:pStyle w:val="a3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і</w:t>
      </w:r>
      <w:r w:rsidR="00883119" w:rsidRPr="00883119">
        <w:rPr>
          <w:rFonts w:ascii="Arial" w:hAnsi="Arial" w:cs="Arial"/>
          <w:sz w:val="28"/>
          <w:szCs w:val="28"/>
        </w:rPr>
        <w:t xml:space="preserve">ти задки – </w:t>
      </w:r>
      <w:r>
        <w:rPr>
          <w:rFonts w:ascii="Arial" w:hAnsi="Arial" w:cs="Arial"/>
          <w:sz w:val="28"/>
          <w:szCs w:val="28"/>
        </w:rPr>
        <w:t>і</w:t>
      </w:r>
      <w:r w:rsidR="00883119" w:rsidRPr="00883119">
        <w:rPr>
          <w:rFonts w:ascii="Arial" w:hAnsi="Arial" w:cs="Arial"/>
          <w:sz w:val="28"/>
          <w:szCs w:val="28"/>
        </w:rPr>
        <w:t>ти вперед</w:t>
      </w:r>
    </w:p>
    <w:p w14:paraId="05D9F862" w14:textId="3C68300D" w:rsidR="00883119" w:rsidRPr="00883119" w:rsidRDefault="00883119" w:rsidP="00A96F0E">
      <w:pPr>
        <w:pStyle w:val="a3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883119">
        <w:rPr>
          <w:rFonts w:ascii="Arial" w:hAnsi="Arial" w:cs="Arial"/>
          <w:sz w:val="28"/>
          <w:szCs w:val="28"/>
        </w:rPr>
        <w:t>пошити шорти – пошити сукенку</w:t>
      </w:r>
    </w:p>
    <w:p w14:paraId="20A232F7" w14:textId="77777777" w:rsidR="00A96F0E" w:rsidRDefault="00A96F0E" w:rsidP="00A96F0E">
      <w:pPr>
        <w:spacing w:after="0" w:line="240" w:lineRule="auto"/>
        <w:ind w:firstLine="1276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4DB4F2" w14:textId="290C7FB9" w:rsidR="00BA5EA0" w:rsidRPr="004F34F8" w:rsidRDefault="00A96F0E" w:rsidP="00C6304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6F0E">
        <w:rPr>
          <w:rFonts w:ascii="Times New Roman" w:eastAsia="Calibri" w:hAnsi="Times New Roman" w:cs="Times New Roman"/>
          <w:bCs/>
          <w:sz w:val="28"/>
          <w:szCs w:val="28"/>
        </w:rPr>
        <w:t xml:space="preserve">Чому до того самого головного слова можна дібрати різні залежні слова? У кожній парі підкресліть те словосполучення, яке трапилися в прочитаному уривку з твору </w:t>
      </w:r>
      <w:proofErr w:type="spellStart"/>
      <w:r w:rsidRPr="00A96F0E">
        <w:rPr>
          <w:rFonts w:ascii="Times New Roman" w:eastAsia="Calibri" w:hAnsi="Times New Roman" w:cs="Times New Roman"/>
          <w:bCs/>
          <w:sz w:val="28"/>
          <w:szCs w:val="28"/>
        </w:rPr>
        <w:t>Астрід</w:t>
      </w:r>
      <w:proofErr w:type="spellEnd"/>
      <w:r w:rsidRPr="00A96F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73EC9" w:rsidRPr="00A96F0E">
        <w:rPr>
          <w:rFonts w:ascii="Times New Roman" w:eastAsia="Calibri" w:hAnsi="Times New Roman" w:cs="Times New Roman"/>
          <w:bCs/>
          <w:sz w:val="28"/>
          <w:szCs w:val="28"/>
        </w:rPr>
        <w:t>Лінд</w:t>
      </w:r>
      <w:r w:rsidR="00573EC9">
        <w:rPr>
          <w:rFonts w:ascii="Times New Roman" w:eastAsia="Calibri" w:hAnsi="Times New Roman" w:cs="Times New Roman"/>
          <w:bCs/>
          <w:sz w:val="28"/>
          <w:szCs w:val="28"/>
        </w:rPr>
        <w:t>ґ</w:t>
      </w:r>
      <w:r w:rsidR="00573EC9" w:rsidRPr="00A96F0E">
        <w:rPr>
          <w:rFonts w:ascii="Times New Roman" w:eastAsia="Calibri" w:hAnsi="Times New Roman" w:cs="Times New Roman"/>
          <w:bCs/>
          <w:sz w:val="28"/>
          <w:szCs w:val="28"/>
        </w:rPr>
        <w:t>рен</w:t>
      </w:r>
      <w:proofErr w:type="spellEnd"/>
      <w:r w:rsidRPr="00A96F0E">
        <w:rPr>
          <w:rFonts w:ascii="Times New Roman" w:eastAsia="Calibri" w:hAnsi="Times New Roman" w:cs="Times New Roman"/>
          <w:bCs/>
          <w:sz w:val="28"/>
          <w:szCs w:val="28"/>
        </w:rPr>
        <w:t xml:space="preserve"> «Пеппі </w:t>
      </w:r>
      <w:proofErr w:type="spellStart"/>
      <w:r w:rsidRPr="00A96F0E">
        <w:rPr>
          <w:rFonts w:ascii="Times New Roman" w:eastAsia="Calibri" w:hAnsi="Times New Roman" w:cs="Times New Roman"/>
          <w:bCs/>
          <w:sz w:val="28"/>
          <w:szCs w:val="28"/>
        </w:rPr>
        <w:t>Довгапанчоха</w:t>
      </w:r>
      <w:proofErr w:type="spellEnd"/>
      <w:r w:rsidRPr="00A96F0E">
        <w:rPr>
          <w:rFonts w:ascii="Times New Roman" w:eastAsia="Calibri" w:hAnsi="Times New Roman" w:cs="Times New Roman"/>
          <w:bCs/>
          <w:sz w:val="28"/>
          <w:szCs w:val="28"/>
        </w:rPr>
        <w:t xml:space="preserve">».  </w:t>
      </w:r>
    </w:p>
    <w:p w14:paraId="78362C77" w14:textId="16B4C61C" w:rsidR="008363A9" w:rsidRDefault="008363A9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9477"/>
      </w:tblGrid>
      <w:tr w:rsidR="00A96F0E" w14:paraId="160DED5E" w14:textId="77777777" w:rsidTr="00C6304C">
        <w:tc>
          <w:tcPr>
            <w:tcW w:w="9477" w:type="dxa"/>
          </w:tcPr>
          <w:p w14:paraId="528D694F" w14:textId="72F83F14" w:rsidR="00A96F0E" w:rsidRPr="00C6304C" w:rsidRDefault="00C6304C" w:rsidP="00BA5EA0">
            <w:pPr>
              <w:contextualSpacing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>Словосполучення</w:t>
            </w:r>
            <w:proofErr w:type="spellEnd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– </w:t>
            </w:r>
            <w:proofErr w:type="spellStart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>це</w:t>
            </w:r>
            <w:proofErr w:type="spellEnd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r w:rsidRPr="00C6304C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 xml:space="preserve">уточнена </w:t>
            </w:r>
            <w:proofErr w:type="spellStart"/>
            <w:r w:rsidRPr="00C6304C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предмета, </w:t>
            </w:r>
            <w:proofErr w:type="spellStart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>дії</w:t>
            </w:r>
            <w:proofErr w:type="spellEnd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>або</w:t>
            </w:r>
            <w:proofErr w:type="spellEnd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>ознаки</w:t>
            </w:r>
            <w:proofErr w:type="spellEnd"/>
            <w:r w:rsidRPr="00C6304C">
              <w:rPr>
                <w:rFonts w:ascii="Arial" w:eastAsia="Calibri" w:hAnsi="Arial" w:cs="Arial"/>
                <w:iCs/>
                <w:sz w:val="28"/>
                <w:szCs w:val="28"/>
              </w:rPr>
              <w:t xml:space="preserve">. </w:t>
            </w:r>
          </w:p>
        </w:tc>
      </w:tr>
    </w:tbl>
    <w:p w14:paraId="2442905E" w14:textId="28A92637" w:rsidR="00A96F0E" w:rsidRDefault="00A96F0E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C2BCB11" w14:textId="3B39F615" w:rsidR="00A96F0E" w:rsidRDefault="00C6304C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. Утвор</w:t>
      </w:r>
      <w:r w:rsidR="003C6375"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овосполучення, уточнюючи назви словами з прочитаного уривка</w:t>
      </w:r>
      <w:r w:rsidR="003C6375">
        <w:rPr>
          <w:rFonts w:ascii="Times New Roman" w:eastAsia="Calibri" w:hAnsi="Times New Roman" w:cs="Times New Roman"/>
          <w:iCs/>
          <w:sz w:val="28"/>
          <w:szCs w:val="28"/>
        </w:rPr>
        <w:t xml:space="preserve"> у відповідній формі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C3D2C">
        <w:rPr>
          <w:rFonts w:ascii="Times New Roman" w:eastAsia="Calibri" w:hAnsi="Times New Roman" w:cs="Times New Roman"/>
          <w:iCs/>
          <w:sz w:val="28"/>
          <w:szCs w:val="28"/>
        </w:rPr>
        <w:t xml:space="preserve">Не забувай про прийменники, які поєднують іменники з іншими частинами мови. </w:t>
      </w:r>
      <w:r w:rsidR="00E97F57">
        <w:rPr>
          <w:rFonts w:ascii="Times New Roman" w:eastAsia="Calibri" w:hAnsi="Times New Roman" w:cs="Times New Roman"/>
          <w:iCs/>
          <w:sz w:val="28"/>
          <w:szCs w:val="28"/>
        </w:rPr>
        <w:t xml:space="preserve">Перевіряй, щоб </w:t>
      </w:r>
      <w:r w:rsidR="00573EC9" w:rsidRPr="003573F6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E97F57" w:rsidRPr="003573F6">
        <w:rPr>
          <w:rFonts w:ascii="Times New Roman" w:eastAsia="Calibri" w:hAnsi="Times New Roman" w:cs="Times New Roman"/>
          <w:iCs/>
          <w:sz w:val="28"/>
          <w:szCs w:val="28"/>
        </w:rPr>
        <w:t xml:space="preserve"> кожному рядку </w:t>
      </w:r>
      <w:r w:rsidR="00573EC9" w:rsidRPr="003573F6">
        <w:rPr>
          <w:rFonts w:ascii="Times New Roman" w:eastAsia="Calibri" w:hAnsi="Times New Roman" w:cs="Times New Roman"/>
          <w:iCs/>
          <w:sz w:val="28"/>
          <w:szCs w:val="28"/>
        </w:rPr>
        <w:t>було записано</w:t>
      </w:r>
      <w:r w:rsidR="00E97F57" w:rsidRPr="003573F6">
        <w:rPr>
          <w:rFonts w:ascii="Times New Roman" w:eastAsia="Calibri" w:hAnsi="Times New Roman" w:cs="Times New Roman"/>
          <w:iCs/>
          <w:sz w:val="28"/>
          <w:szCs w:val="28"/>
        </w:rPr>
        <w:t xml:space="preserve"> одне словосполучення, а не кілька.</w:t>
      </w:r>
      <w:r w:rsidR="00E97F5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1DA7F4B4" w14:textId="4F636698" w:rsidR="00C6304C" w:rsidRDefault="00C6304C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0736DDA" w14:textId="2B7A9E8E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 w:rsidRPr="00601027">
        <w:rPr>
          <w:rFonts w:ascii="Arial" w:eastAsia="Calibri" w:hAnsi="Arial" w:cs="Arial"/>
          <w:color w:val="000000"/>
          <w:sz w:val="28"/>
          <w:szCs w:val="28"/>
        </w:rPr>
        <w:t>надвечір'я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(якого?) ____________________</w:t>
      </w:r>
    </w:p>
    <w:p w14:paraId="510909E1" w14:textId="7BDFE4AC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поїхали </w:t>
      </w:r>
      <w:r>
        <w:rPr>
          <w:rFonts w:ascii="Arial" w:eastAsia="Calibri" w:hAnsi="Arial" w:cs="Arial"/>
          <w:color w:val="000000"/>
          <w:sz w:val="28"/>
          <w:szCs w:val="28"/>
        </w:rPr>
        <w:t>(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на </w:t>
      </w:r>
      <w:r>
        <w:rPr>
          <w:rFonts w:ascii="Arial" w:eastAsia="Calibri" w:hAnsi="Arial" w:cs="Arial"/>
          <w:color w:val="000000"/>
          <w:sz w:val="28"/>
          <w:szCs w:val="28"/>
        </w:rPr>
        <w:t>скільки?) __________________</w:t>
      </w:r>
    </w:p>
    <w:p w14:paraId="22FC6DC4" w14:textId="490BC408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у будинку (якому? ) ___________________</w:t>
      </w:r>
    </w:p>
    <w:p w14:paraId="5AF1D052" w14:textId="5356037C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стояли (де?) _______________________</w:t>
      </w:r>
    </w:p>
    <w:p w14:paraId="25D08F8E" w14:textId="0CF59A25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дивилися (на що?) __________________</w:t>
      </w:r>
    </w:p>
    <w:p w14:paraId="45274838" w14:textId="355C2AE1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 w:rsidRPr="00601027">
        <w:rPr>
          <w:rFonts w:ascii="Arial" w:eastAsia="Calibri" w:hAnsi="Arial" w:cs="Arial"/>
          <w:color w:val="000000"/>
          <w:sz w:val="28"/>
          <w:szCs w:val="28"/>
        </w:rPr>
        <w:t>з'явилась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(де?)_____________________</w:t>
      </w:r>
    </w:p>
    <w:p w14:paraId="2BE5CDBC" w14:textId="220046FB" w:rsidR="003C6375" w:rsidRDefault="003C6375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 w:rsidRPr="00601027">
        <w:rPr>
          <w:rFonts w:ascii="Arial" w:eastAsia="Calibri" w:hAnsi="Arial" w:cs="Arial"/>
          <w:color w:val="000000"/>
          <w:sz w:val="28"/>
          <w:szCs w:val="28"/>
        </w:rPr>
        <w:t>відчинилася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(як?) ___________________</w:t>
      </w:r>
    </w:p>
    <w:p w14:paraId="7FAFD01D" w14:textId="15AEFDF1" w:rsidR="003C6375" w:rsidRDefault="004C3D2C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ніс </w:t>
      </w:r>
      <w:r>
        <w:rPr>
          <w:rFonts w:ascii="Arial" w:eastAsia="Calibri" w:hAnsi="Arial" w:cs="Arial"/>
          <w:color w:val="000000"/>
          <w:sz w:val="28"/>
          <w:szCs w:val="28"/>
        </w:rPr>
        <w:t>(який?) ________________________</w:t>
      </w:r>
    </w:p>
    <w:p w14:paraId="39477ED0" w14:textId="0401424A" w:rsidR="004C3D2C" w:rsidRDefault="004C3D2C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не вистачило (чого?) ________________</w:t>
      </w:r>
    </w:p>
    <w:p w14:paraId="3F58D0F2" w14:textId="27B33D99" w:rsidR="004C3D2C" w:rsidRDefault="004C3D2C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понатягувала (що?)___________________</w:t>
      </w:r>
    </w:p>
    <w:p w14:paraId="1F1CE895" w14:textId="72EB3A91" w:rsidR="004C3D2C" w:rsidRDefault="004C3D2C" w:rsidP="004C3D2C">
      <w:pPr>
        <w:spacing w:after="0" w:line="360" w:lineRule="auto"/>
        <w:ind w:left="437" w:firstLine="2257"/>
        <w:contextualSpacing/>
        <w:rPr>
          <w:rFonts w:ascii="Arial" w:eastAsia="Calibri" w:hAnsi="Arial" w:cs="Arial"/>
          <w:color w:val="000000"/>
          <w:sz w:val="28"/>
          <w:szCs w:val="28"/>
        </w:rPr>
      </w:pPr>
      <w:proofErr w:type="spellStart"/>
      <w:r>
        <w:rPr>
          <w:rFonts w:ascii="Arial" w:eastAsia="Calibri" w:hAnsi="Arial" w:cs="Arial"/>
          <w:color w:val="000000"/>
          <w:sz w:val="28"/>
          <w:szCs w:val="28"/>
        </w:rPr>
        <w:t>черевіки</w:t>
      </w:r>
      <w:proofErr w:type="spellEnd"/>
      <w:r>
        <w:rPr>
          <w:rFonts w:ascii="Arial" w:eastAsia="Calibri" w:hAnsi="Arial" w:cs="Arial"/>
          <w:color w:val="000000"/>
          <w:sz w:val="28"/>
          <w:szCs w:val="28"/>
        </w:rPr>
        <w:t xml:space="preserve"> (які?) ______________________</w:t>
      </w:r>
    </w:p>
    <w:p w14:paraId="39E2CFE3" w14:textId="5C776C76" w:rsidR="008363A9" w:rsidRDefault="004C3D2C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изнач </w:t>
      </w:r>
      <w:r w:rsidR="00E97F57"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кожному словосполученні головне та залежне слово. </w:t>
      </w:r>
      <w:bookmarkStart w:id="13" w:name="_Hlk62677815"/>
      <w:r w:rsidR="00E97F57">
        <w:rPr>
          <w:rFonts w:ascii="Times New Roman" w:eastAsia="Calibri" w:hAnsi="Times New Roman" w:cs="Times New Roman"/>
          <w:iCs/>
          <w:sz w:val="28"/>
          <w:szCs w:val="28"/>
        </w:rPr>
        <w:t>Як залежні слова можуть уточнювати головне слово</w:t>
      </w:r>
      <w:r w:rsidR="00426910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bookmarkEnd w:id="13"/>
    <w:p w14:paraId="0B61E4E7" w14:textId="45973341" w:rsidR="00E97F57" w:rsidRDefault="00E97F57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4962D70" w14:textId="2059FFF3" w:rsidR="00E97F57" w:rsidRDefault="00E97F57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D366E7E" w14:textId="332FB861" w:rsidR="008363A9" w:rsidRPr="004F34F8" w:rsidRDefault="008363A9" w:rsidP="008363A9">
      <w:pPr>
        <w:spacing w:after="0"/>
        <w:contextualSpacing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8C13FCC" wp14:editId="38B95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FCA3" w14:textId="5CD35175" w:rsidR="00FF2295" w:rsidRPr="00FA062E" w:rsidRDefault="00FF2295" w:rsidP="008363A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3FCC" id="_x0000_s1043" type="#_x0000_t202" style="position:absolute;margin-left:0;margin-top:0;width:483.05pt;height:31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rHLw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">
                <v:textbox>
                  <w:txbxContent>
                    <w:p w14:paraId="28F3FCA3" w14:textId="5CD35175" w:rsidR="00FF2295" w:rsidRPr="00FA062E" w:rsidRDefault="00FF2295" w:rsidP="008363A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BF9F" w14:textId="77777777" w:rsidR="008363A9" w:rsidRPr="004F34F8" w:rsidRDefault="008363A9" w:rsidP="008363A9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</w:p>
    <w:p w14:paraId="7E792D85" w14:textId="5590DABE" w:rsidR="008363A9" w:rsidRPr="004F34F8" w:rsidRDefault="008363A9" w:rsidP="008363A9">
      <w:pPr>
        <w:spacing w:after="0"/>
        <w:ind w:left="8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F57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E1BCF7D" wp14:editId="0BF3F031">
                <wp:simplePos x="0" y="0"/>
                <wp:positionH relativeFrom="column">
                  <wp:posOffset>-1270</wp:posOffset>
                </wp:positionH>
                <wp:positionV relativeFrom="paragraph">
                  <wp:posOffset>83820</wp:posOffset>
                </wp:positionV>
                <wp:extent cx="463550" cy="312420"/>
                <wp:effectExtent l="9525" t="13335" r="12700" b="7620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0326" w14:textId="46B81F83" w:rsidR="00FF2295" w:rsidRPr="00297AAF" w:rsidRDefault="00426910" w:rsidP="008363A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F2295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CF7D" id="_x0000_s1044" type="#_x0000_t202" style="position:absolute;left:0;text-align:left;margin-left:-.1pt;margin-top:6.6pt;width:36.5pt;height:24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">
                <v:textbox>
                  <w:txbxContent>
                    <w:p w14:paraId="0B650326" w14:textId="46B81F83" w:rsidR="00FF2295" w:rsidRPr="00297AAF" w:rsidRDefault="00426910" w:rsidP="008363A9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FF2295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7F57" w:rsidRPr="00E97F57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uk-UA"/>
        </w:rPr>
        <w:t xml:space="preserve">Створи </w:t>
      </w:r>
      <w:r w:rsidR="00E97F57" w:rsidRPr="00E97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F57">
        <w:rPr>
          <w:rFonts w:ascii="Times New Roman" w:eastAsia="Calibri" w:hAnsi="Times New Roman" w:cs="Times New Roman"/>
          <w:sz w:val="28"/>
          <w:szCs w:val="28"/>
        </w:rPr>
        <w:t xml:space="preserve">власний опис зовнішності Пеппі, 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F57">
        <w:rPr>
          <w:rFonts w:ascii="Times New Roman" w:eastAsia="Calibri" w:hAnsi="Times New Roman" w:cs="Times New Roman"/>
          <w:sz w:val="28"/>
          <w:szCs w:val="28"/>
        </w:rPr>
        <w:t>з</w:t>
      </w:r>
      <w:r w:rsidR="00F1376C">
        <w:rPr>
          <w:rFonts w:ascii="Times New Roman" w:eastAsia="Calibri" w:hAnsi="Times New Roman" w:cs="Times New Roman"/>
          <w:sz w:val="28"/>
          <w:szCs w:val="28"/>
        </w:rPr>
        <w:t>а</w:t>
      </w:r>
      <w:r w:rsidR="00E97F57">
        <w:rPr>
          <w:rFonts w:ascii="Times New Roman" w:eastAsia="Calibri" w:hAnsi="Times New Roman" w:cs="Times New Roman"/>
          <w:sz w:val="28"/>
          <w:szCs w:val="28"/>
        </w:rPr>
        <w:t xml:space="preserve">мінюючи в тексті </w:t>
      </w:r>
      <w:proofErr w:type="spellStart"/>
      <w:r w:rsidR="00E97F57">
        <w:rPr>
          <w:rFonts w:ascii="Times New Roman" w:eastAsia="Calibri" w:hAnsi="Times New Roman" w:cs="Times New Roman"/>
          <w:sz w:val="28"/>
          <w:szCs w:val="28"/>
        </w:rPr>
        <w:t>Астрід</w:t>
      </w:r>
      <w:proofErr w:type="spellEnd"/>
      <w:r w:rsidR="00E97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3EC9">
        <w:rPr>
          <w:rFonts w:ascii="Times New Roman" w:eastAsia="Calibri" w:hAnsi="Times New Roman" w:cs="Times New Roman"/>
          <w:sz w:val="28"/>
          <w:szCs w:val="28"/>
        </w:rPr>
        <w:t>Ліндґрен</w:t>
      </w:r>
      <w:proofErr w:type="spellEnd"/>
      <w:r w:rsidR="00E97F57">
        <w:rPr>
          <w:rFonts w:ascii="Times New Roman" w:eastAsia="Calibri" w:hAnsi="Times New Roman" w:cs="Times New Roman"/>
          <w:sz w:val="28"/>
          <w:szCs w:val="28"/>
        </w:rPr>
        <w:t xml:space="preserve"> деякі </w:t>
      </w:r>
      <w:r w:rsidR="00F1376C">
        <w:rPr>
          <w:rFonts w:ascii="Times New Roman" w:eastAsia="Calibri" w:hAnsi="Times New Roman" w:cs="Times New Roman"/>
          <w:sz w:val="28"/>
          <w:szCs w:val="28"/>
        </w:rPr>
        <w:t>прикметники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D443C7" w14:textId="77777777" w:rsidR="008363A9" w:rsidRPr="004F34F8" w:rsidRDefault="008363A9" w:rsidP="008363A9">
      <w:pPr>
        <w:spacing w:after="0"/>
        <w:ind w:left="8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C5E6AA" w14:textId="06B029F8" w:rsidR="00E97F57" w:rsidRDefault="00E97F57" w:rsidP="00E97F57">
      <w:pPr>
        <w:spacing w:after="0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Ось який вона мала вигляд: </w:t>
      </w:r>
      <w:r>
        <w:rPr>
          <w:rFonts w:ascii="Arial" w:eastAsia="Calibri" w:hAnsi="Arial" w:cs="Arial"/>
          <w:color w:val="000000"/>
          <w:sz w:val="28"/>
          <w:szCs w:val="28"/>
        </w:rPr>
        <w:t>_____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кольору волосся, заплетене в дві </w:t>
      </w:r>
      <w:r>
        <w:rPr>
          <w:rFonts w:ascii="Arial" w:eastAsia="Calibri" w:hAnsi="Arial" w:cs="Arial"/>
          <w:color w:val="000000"/>
          <w:sz w:val="28"/>
          <w:szCs w:val="28"/>
        </w:rPr>
        <w:t>цупкі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кіски, що стирчали, мов палички, ніс картоплинкою, весь поцяткований ластовинням, великий рот із білими здоровими зубами. 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lastRenderedPageBreak/>
        <w:t xml:space="preserve">А вбрана вона була просто-таки химерно. Пеппі сама пошила собі сукенку. Сукенка мала бути </w:t>
      </w:r>
      <w:r>
        <w:rPr>
          <w:rFonts w:ascii="Arial" w:eastAsia="Calibri" w:hAnsi="Arial" w:cs="Arial"/>
          <w:color w:val="000000"/>
          <w:sz w:val="28"/>
          <w:szCs w:val="28"/>
        </w:rPr>
        <w:t>______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, та </w:t>
      </w:r>
      <w:r>
        <w:rPr>
          <w:rFonts w:ascii="Arial" w:eastAsia="Calibri" w:hAnsi="Arial" w:cs="Arial"/>
          <w:color w:val="000000"/>
          <w:sz w:val="28"/>
          <w:szCs w:val="28"/>
        </w:rPr>
        <w:t>_______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матерії не вистачило, тому Пеппі в кількох місцях подоточувала </w:t>
      </w:r>
      <w:r>
        <w:rPr>
          <w:rFonts w:ascii="Arial" w:eastAsia="Calibri" w:hAnsi="Arial" w:cs="Arial"/>
          <w:color w:val="000000"/>
          <w:sz w:val="28"/>
          <w:szCs w:val="28"/>
        </w:rPr>
        <w:t>__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proofErr w:type="spellStart"/>
      <w:r w:rsidRPr="00601027">
        <w:rPr>
          <w:rFonts w:ascii="Arial" w:eastAsia="Calibri" w:hAnsi="Arial" w:cs="Arial"/>
          <w:color w:val="000000"/>
          <w:sz w:val="28"/>
          <w:szCs w:val="28"/>
        </w:rPr>
        <w:t>клапті</w:t>
      </w:r>
      <w:proofErr w:type="spellEnd"/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. На довгі, худі ноги вона понатягала довгі панчохи — одну </w:t>
      </w:r>
      <w:r>
        <w:rPr>
          <w:rFonts w:ascii="Arial" w:eastAsia="Calibri" w:hAnsi="Arial" w:cs="Arial"/>
          <w:color w:val="000000"/>
          <w:sz w:val="28"/>
          <w:szCs w:val="28"/>
        </w:rPr>
        <w:t>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>
        <w:rPr>
          <w:rFonts w:ascii="Arial" w:eastAsia="Calibri" w:hAnsi="Arial" w:cs="Arial"/>
          <w:color w:val="000000"/>
          <w:sz w:val="28"/>
          <w:szCs w:val="28"/>
        </w:rPr>
        <w:t>д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ругу </w:t>
      </w:r>
      <w:r>
        <w:rPr>
          <w:rFonts w:ascii="Arial" w:eastAsia="Calibri" w:hAnsi="Arial" w:cs="Arial"/>
          <w:color w:val="000000"/>
          <w:sz w:val="28"/>
          <w:szCs w:val="28"/>
        </w:rPr>
        <w:t>_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, а </w:t>
      </w:r>
      <w:r>
        <w:rPr>
          <w:rFonts w:ascii="Arial" w:eastAsia="Calibri" w:hAnsi="Arial" w:cs="Arial"/>
          <w:color w:val="000000"/>
          <w:sz w:val="28"/>
          <w:szCs w:val="28"/>
        </w:rPr>
        <w:t>________________</w:t>
      </w:r>
      <w:r w:rsidRPr="00601027">
        <w:rPr>
          <w:rFonts w:ascii="Arial" w:eastAsia="Calibri" w:hAnsi="Arial" w:cs="Arial"/>
          <w:color w:val="000000"/>
          <w:sz w:val="28"/>
          <w:szCs w:val="28"/>
        </w:rPr>
        <w:t xml:space="preserve"> черевики були рівно вдвічі довші за її ступні. Ці черевики тато купив дівчинці на виріст у Південній Америці, і ніяких інших черевиків вона не хотіла носити.</w:t>
      </w:r>
    </w:p>
    <w:p w14:paraId="4AB02CC2" w14:textId="77777777" w:rsidR="00E97F57" w:rsidRDefault="00E97F57" w:rsidP="008363A9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759498B" w14:textId="0F504241" w:rsidR="00F1376C" w:rsidRDefault="00F1376C" w:rsidP="00F13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Чи погоджуєшся ти з тим, </w:t>
      </w:r>
      <w:bookmarkStart w:id="14" w:name="_Hlk62644058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що </w:t>
      </w:r>
      <w:r w:rsidR="00573EC9"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амої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стрід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573EC9">
        <w:rPr>
          <w:rFonts w:ascii="Times New Roman" w:eastAsia="Calibri" w:hAnsi="Times New Roman" w:cs="Times New Roman"/>
          <w:sz w:val="28"/>
          <w:szCs w:val="28"/>
        </w:rPr>
        <w:t>Ліндґрен</w:t>
      </w:r>
      <w:proofErr w:type="spellEnd"/>
      <w:r w:rsidR="00573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було руде волосся та улюблене синє плаття</w:t>
      </w:r>
      <w:bookmarkEnd w:id="14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? Обговори з однокласниками та однокласницями, що могло вплинути на те, що письменниця обрала певні кольори для волосся та одягу дівчинки. </w:t>
      </w:r>
      <w:r w:rsidR="00EC1637">
        <w:rPr>
          <w:rFonts w:ascii="Times New Roman" w:eastAsia="Calibri" w:hAnsi="Times New Roman" w:cs="Times New Roman"/>
          <w:iCs/>
          <w:sz w:val="28"/>
          <w:szCs w:val="28"/>
        </w:rPr>
        <w:t xml:space="preserve">Познач свою думку на шкалі </w:t>
      </w:r>
      <w:r w:rsidR="00573EC9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EC1637">
        <w:rPr>
          <w:rFonts w:ascii="Times New Roman" w:eastAsia="Calibri" w:hAnsi="Times New Roman" w:cs="Times New Roman"/>
          <w:iCs/>
          <w:sz w:val="28"/>
          <w:szCs w:val="28"/>
        </w:rPr>
        <w:t xml:space="preserve"> обґрунтуй. </w:t>
      </w:r>
    </w:p>
    <w:p w14:paraId="223D95A0" w14:textId="2FA1E741" w:rsidR="00EC1637" w:rsidRDefault="00EC1637" w:rsidP="00F13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2E3F9C6" w14:textId="58AB1FE6" w:rsidR="00EC1637" w:rsidRDefault="00EC1637" w:rsidP="00EC1637">
      <w:pPr>
        <w:spacing w:after="0"/>
        <w:ind w:left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iCs/>
          <w:sz w:val="28"/>
          <w:szCs w:val="28"/>
        </w:rPr>
        <w:t>Ч</w:t>
      </w:r>
      <w:r w:rsidRPr="003573F6">
        <w:rPr>
          <w:rFonts w:ascii="Arial" w:eastAsia="Calibri" w:hAnsi="Arial" w:cs="Arial"/>
          <w:iCs/>
          <w:sz w:val="28"/>
          <w:szCs w:val="28"/>
        </w:rPr>
        <w:t xml:space="preserve">и </w:t>
      </w:r>
      <w:r w:rsidR="00573EC9" w:rsidRPr="003573F6">
        <w:rPr>
          <w:rFonts w:ascii="Arial" w:eastAsia="Calibri" w:hAnsi="Arial" w:cs="Arial"/>
          <w:iCs/>
          <w:sz w:val="28"/>
          <w:szCs w:val="28"/>
        </w:rPr>
        <w:t>мала</w:t>
      </w:r>
      <w:r w:rsidRPr="00EC1637">
        <w:rPr>
          <w:rFonts w:ascii="Arial" w:eastAsia="Calibri" w:hAnsi="Arial" w:cs="Arial"/>
          <w:iCs/>
          <w:sz w:val="28"/>
          <w:szCs w:val="28"/>
        </w:rPr>
        <w:t xml:space="preserve"> </w:t>
      </w:r>
      <w:proofErr w:type="spellStart"/>
      <w:r w:rsidRPr="00EC1637">
        <w:rPr>
          <w:rFonts w:ascii="Arial" w:eastAsia="Calibri" w:hAnsi="Arial" w:cs="Arial"/>
          <w:iCs/>
          <w:sz w:val="28"/>
          <w:szCs w:val="28"/>
        </w:rPr>
        <w:t>Астрід</w:t>
      </w:r>
      <w:proofErr w:type="spellEnd"/>
      <w:r w:rsidRPr="00EC1637">
        <w:rPr>
          <w:rFonts w:ascii="Arial" w:eastAsia="Calibri" w:hAnsi="Arial" w:cs="Arial"/>
          <w:iCs/>
          <w:sz w:val="28"/>
          <w:szCs w:val="28"/>
        </w:rPr>
        <w:t xml:space="preserve"> </w:t>
      </w:r>
      <w:proofErr w:type="spellStart"/>
      <w:r w:rsidR="00573EC9">
        <w:rPr>
          <w:rFonts w:ascii="Times New Roman" w:eastAsia="Calibri" w:hAnsi="Times New Roman" w:cs="Times New Roman"/>
          <w:sz w:val="28"/>
          <w:szCs w:val="28"/>
        </w:rPr>
        <w:t>Ліндґрен</w:t>
      </w:r>
      <w:proofErr w:type="spellEnd"/>
      <w:r w:rsidR="00573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37">
        <w:rPr>
          <w:rFonts w:ascii="Arial" w:eastAsia="Calibri" w:hAnsi="Arial" w:cs="Arial"/>
          <w:iCs/>
          <w:sz w:val="28"/>
          <w:szCs w:val="28"/>
        </w:rPr>
        <w:t xml:space="preserve">руде волосся </w:t>
      </w:r>
      <w:r w:rsidR="00573EC9">
        <w:rPr>
          <w:rFonts w:ascii="Arial" w:eastAsia="Calibri" w:hAnsi="Arial" w:cs="Arial"/>
          <w:iCs/>
          <w:sz w:val="28"/>
          <w:szCs w:val="28"/>
        </w:rPr>
        <w:t>й</w:t>
      </w:r>
      <w:r w:rsidRPr="00EC1637">
        <w:rPr>
          <w:rFonts w:ascii="Arial" w:eastAsia="Calibri" w:hAnsi="Arial" w:cs="Arial"/>
          <w:iCs/>
          <w:sz w:val="28"/>
          <w:szCs w:val="28"/>
        </w:rPr>
        <w:t xml:space="preserve"> улюблене синє плаття</w:t>
      </w:r>
      <w:r w:rsidRPr="00D172A8">
        <w:rPr>
          <w:rFonts w:ascii="Arial" w:hAnsi="Arial" w:cs="Arial"/>
          <w:sz w:val="28"/>
          <w:szCs w:val="28"/>
        </w:rPr>
        <w:t xml:space="preserve">? </w:t>
      </w:r>
    </w:p>
    <w:p w14:paraId="7EF1CD35" w14:textId="77777777" w:rsidR="00EC1637" w:rsidRPr="00D172A8" w:rsidRDefault="00EC1637" w:rsidP="00EC1637">
      <w:pPr>
        <w:tabs>
          <w:tab w:val="left" w:pos="6480"/>
        </w:tabs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 w:rsidRPr="00D172A8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  <w:r w:rsidRPr="00D172A8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36160CC" wp14:editId="19CB3519">
                <wp:simplePos x="0" y="0"/>
                <wp:positionH relativeFrom="column">
                  <wp:posOffset>3105150</wp:posOffset>
                </wp:positionH>
                <wp:positionV relativeFrom="paragraph">
                  <wp:posOffset>7620</wp:posOffset>
                </wp:positionV>
                <wp:extent cx="190500" cy="146050"/>
                <wp:effectExtent l="0" t="0" r="1905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11745" id="Овал 26" o:spid="_x0000_s1026" style="position:absolute;margin-left:244.5pt;margin-top:.6pt;width:15pt;height:11.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" fillcolor="#4f81bd" strokecolor="#385d8a" strokeweight="2pt"/>
            </w:pict>
          </mc:Fallback>
        </mc:AlternateContent>
      </w:r>
      <w:r w:rsidRPr="00D172A8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3C0C265" wp14:editId="34EE6D04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C0F3A" id="Овал 27" o:spid="_x0000_s1026" style="position:absolute;margin-left:443.25pt;margin-top:2.1pt;width:15pt;height:11.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seQIAAP4EAAAOAAAAZHJzL2Uyb0RvYy54bWysVM1u2zAMvg/YOwi6r46D9C+oU2QNMgwo&#10;2gDt0DMjS7EA/U1S4nQPs2cYdu1L5JFGyW6b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" fillcolor="#4f81bd" strokecolor="#385d8a" strokeweight="2pt"/>
            </w:pict>
          </mc:Fallback>
        </mc:AlternateContent>
      </w:r>
      <w:r w:rsidRPr="00D172A8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9D90181" wp14:editId="551B7D8A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A8F40" id="Овал 98" o:spid="_x0000_s1026" style="position:absolute;margin-left:78.5pt;margin-top:0;width:15pt;height:11.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" fillcolor="#4f81bd" strokecolor="#385d8a" strokeweight="2pt"/>
            </w:pict>
          </mc:Fallback>
        </mc:AlternateContent>
      </w:r>
      <w:r w:rsidRPr="00D172A8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AC0282" wp14:editId="53E8F3DE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99" name="Пряма сполучна ліні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A080" id="Пряма сполучна лінія 9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" strokecolor="#4a7ebb"/>
            </w:pict>
          </mc:Fallback>
        </mc:AlternateContent>
      </w:r>
    </w:p>
    <w:tbl>
      <w:tblPr>
        <w:tblStyle w:val="17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3969"/>
        <w:gridCol w:w="2268"/>
      </w:tblGrid>
      <w:tr w:rsidR="00EC1637" w:rsidRPr="00D172A8" w14:paraId="419F3281" w14:textId="77777777" w:rsidTr="00FF2295">
        <w:trPr>
          <w:trHeight w:val="652"/>
        </w:trPr>
        <w:tc>
          <w:tcPr>
            <w:tcW w:w="1559" w:type="dxa"/>
          </w:tcPr>
          <w:p w14:paraId="1D5A77E0" w14:textId="77777777" w:rsidR="00EC1637" w:rsidRPr="00D172A8" w:rsidRDefault="00EC1637" w:rsidP="00FF2295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3049C7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Ні</w:t>
            </w:r>
          </w:p>
        </w:tc>
        <w:tc>
          <w:tcPr>
            <w:tcW w:w="3969" w:type="dxa"/>
          </w:tcPr>
          <w:p w14:paraId="32B57C1B" w14:textId="77777777" w:rsidR="00EC1637" w:rsidRPr="00D172A8" w:rsidRDefault="00EC1637" w:rsidP="00FF2295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Важко визначитися</w:t>
            </w:r>
          </w:p>
        </w:tc>
        <w:tc>
          <w:tcPr>
            <w:tcW w:w="2268" w:type="dxa"/>
          </w:tcPr>
          <w:p w14:paraId="7766E655" w14:textId="7E8F0626" w:rsidR="00EC1637" w:rsidRPr="00D172A8" w:rsidRDefault="00EC1637" w:rsidP="00FF2295">
            <w:pPr>
              <w:tabs>
                <w:tab w:val="right" w:pos="9639"/>
              </w:tabs>
              <w:contextualSpacing/>
              <w:jc w:val="center"/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Так </w:t>
            </w:r>
          </w:p>
        </w:tc>
      </w:tr>
    </w:tbl>
    <w:p w14:paraId="71317F74" w14:textId="77777777" w:rsidR="00EC1637" w:rsidRPr="004F34F8" w:rsidRDefault="00EC1637" w:rsidP="00F13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759D2F" w14:textId="12AC09D3" w:rsidR="008363A9" w:rsidRDefault="008363A9" w:rsidP="008363A9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00CD760" w14:textId="77777777" w:rsidR="00BA5EA0" w:rsidRPr="004F34F8" w:rsidRDefault="00BA5EA0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AF060A5" w14:textId="77777777" w:rsidR="00904E5D" w:rsidRPr="004F34F8" w:rsidRDefault="00904E5D" w:rsidP="00904E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EC3086B" wp14:editId="6B26B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25C1" w14:textId="0E7D3324" w:rsidR="00FF2295" w:rsidRPr="00FA062E" w:rsidRDefault="00FF2295" w:rsidP="00904E5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086B" id="_x0000_s1045" type="#_x0000_t202" style="position:absolute;margin-left:0;margin-top:-.05pt;width:483.05pt;height:31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dI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LVat0g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669325C1" w14:textId="0E7D3324" w:rsidR="00FF2295" w:rsidRPr="00FA062E" w:rsidRDefault="00FF2295" w:rsidP="00904E5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8A322" w14:textId="77777777" w:rsidR="00904E5D" w:rsidRPr="004F34F8" w:rsidRDefault="00904E5D" w:rsidP="00904E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3006ED" w14:textId="180387AF" w:rsidR="00DA6286" w:rsidRDefault="00904E5D" w:rsidP="00CC304C">
      <w:pPr>
        <w:spacing w:after="0"/>
        <w:ind w:left="993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778599A" wp14:editId="6F1252A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463550" cy="312420"/>
                <wp:effectExtent l="13970" t="11430" r="8255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384B" w14:textId="6E93112B" w:rsidR="00FF2295" w:rsidRPr="00297AAF" w:rsidRDefault="00426910" w:rsidP="00904E5D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FF2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599A" id="_x0000_s1046" type="#_x0000_t202" style="position:absolute;left:0;text-align:left;margin-left:0;margin-top:8.75pt;width:36.5pt;height:24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">
                <v:textbox>
                  <w:txbxContent>
                    <w:p w14:paraId="7427384B" w14:textId="6E93112B" w:rsidR="00FF2295" w:rsidRPr="00297AAF" w:rsidRDefault="00426910" w:rsidP="00904E5D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FF2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BF4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Прочитай</w:t>
      </w:r>
      <w:r w:rsidR="003631B8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C163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ступний </w:t>
      </w:r>
      <w:r w:rsidR="003631B8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уривок</w:t>
      </w:r>
      <w:r w:rsidR="0060329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F7405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 w:rsidR="0060329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з твору </w:t>
      </w:r>
      <w:bookmarkStart w:id="15" w:name="_Hlk64036389"/>
      <w:proofErr w:type="spellStart"/>
      <w:r w:rsidR="00EC163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стрід</w:t>
      </w:r>
      <w:proofErr w:type="spellEnd"/>
      <w:r w:rsidR="00EC163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573EC9">
        <w:rPr>
          <w:rFonts w:ascii="Times New Roman" w:eastAsia="Calibri" w:hAnsi="Times New Roman" w:cs="Times New Roman"/>
          <w:sz w:val="28"/>
          <w:szCs w:val="28"/>
        </w:rPr>
        <w:t>Ліндґрен</w:t>
      </w:r>
      <w:proofErr w:type="spellEnd"/>
      <w:r w:rsidR="00573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5"/>
      <w:r w:rsidR="00EC163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«Пеппі </w:t>
      </w:r>
      <w:proofErr w:type="spellStart"/>
      <w:r w:rsidR="00EC163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вгапанчоха</w:t>
      </w:r>
      <w:proofErr w:type="spellEnd"/>
      <w:r w:rsidR="00EC163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»</w:t>
      </w:r>
      <w:r w:rsidR="0060329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і </w:t>
      </w:r>
      <w:r w:rsidR="00CC304C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дізнайся</w:t>
      </w:r>
      <w:r w:rsidR="00093BF4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,</w:t>
      </w:r>
      <w:r w:rsidR="00CC304C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89498B">
        <w:rPr>
          <w:rFonts w:ascii="Times New Roman" w:hAnsi="Times New Roman" w:cs="Times New Roman"/>
          <w:bCs/>
          <w:iCs/>
          <w:noProof/>
          <w:sz w:val="28"/>
          <w:szCs w:val="28"/>
        </w:rPr>
        <w:t>як Пеппі готувала млинці</w:t>
      </w:r>
      <w:r w:rsidR="007E4BC9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</w:t>
      </w:r>
    </w:p>
    <w:p w14:paraId="6D94588E" w14:textId="77777777" w:rsidR="00EC1637" w:rsidRPr="004F34F8" w:rsidRDefault="00EC1637" w:rsidP="00CC304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4EE5F9B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16" w:name="_Hlk52400987"/>
      <w:bookmarkStart w:id="17" w:name="_Hlk47716063"/>
      <w:bookmarkEnd w:id="3"/>
      <w:bookmarkEnd w:id="4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Діти поминули хвіртку, що ледве трималася на завісах, і рушили стежечкою, посипаною жорствою та обсадженою старими, замшілими деревами, — мабуть, по них добре було лазити, — до вілли «Хованка» й піднялися на веранду. Там стояв кінь і їв овес із супової миски.</w:t>
      </w:r>
    </w:p>
    <w:p w14:paraId="07D68791" w14:textId="6CD98E42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01AFC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2434432" behindDoc="1" locked="0" layoutInCell="1" allowOverlap="1" wp14:anchorId="71336532" wp14:editId="7071A6D2">
            <wp:simplePos x="0" y="0"/>
            <wp:positionH relativeFrom="column">
              <wp:posOffset>368300</wp:posOffset>
            </wp:positionH>
            <wp:positionV relativeFrom="paragraph">
              <wp:posOffset>298450</wp:posOffset>
            </wp:positionV>
            <wp:extent cx="1188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38" y="21438"/>
                <wp:lineTo x="21138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/>
                    <a:srcRect t="8155"/>
                    <a:stretch/>
                  </pic:blipFill>
                  <pic:spPr bwMode="auto">
                    <a:xfrm>
                      <a:off x="0" y="0"/>
                      <a:ext cx="1188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— Отакої! Чого це кінь стоїть на веранді? — здивувався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. Він досі знав, що коні стоять у стайні.</w:t>
      </w:r>
    </w:p>
    <w:p w14:paraId="4C1B7960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Та бачиш, — заклопотано сказала Пеппі, — в кухні він тільки заважав, а в вітальні йому не подобається.</w:t>
      </w:r>
    </w:p>
    <w:p w14:paraId="550C3E73" w14:textId="061887D6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плескали коня по спині й зайшли до будинку. Там була і кухня, і вітальня, і спальня. Але, видно, Пеппі цього тижня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забул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що в п'ятницю треба прибрати дім.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торожко озиралися навколо: може, десь у кутку сидить </w:t>
      </w:r>
      <w:r w:rsidR="0064166F" w:rsidRPr="0064166F">
        <w:rPr>
          <w:rFonts w:ascii="Arial" w:eastAsia="Times New Roman" w:hAnsi="Arial" w:cs="Arial"/>
          <w:color w:val="000000" w:themeColor="text1"/>
          <w:sz w:val="28"/>
          <w:szCs w:val="28"/>
        </w:rPr>
        <w:t>король Південного моря</w:t>
      </w: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? Бо вони ще зроду не бачили </w:t>
      </w:r>
      <w:r w:rsidR="0064166F">
        <w:rPr>
          <w:rFonts w:ascii="Arial" w:eastAsia="Times New Roman" w:hAnsi="Arial" w:cs="Arial"/>
          <w:color w:val="000000" w:themeColor="text1"/>
          <w:sz w:val="28"/>
          <w:szCs w:val="28"/>
        </w:rPr>
        <w:t>його</w:t>
      </w: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Проте ніде не видно було ні батька, ні матері Пеппі. І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есміливо запитала:</w:t>
      </w:r>
    </w:p>
    <w:p w14:paraId="51C4B52B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— Ти тут живеш зовсім сама?</w:t>
      </w:r>
    </w:p>
    <w:p w14:paraId="026701F9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— Звісно, ні! — сказала Пеппі. — Пан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Нільсон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і кінь також живуть зі мною.</w:t>
      </w:r>
    </w:p>
    <w:p w14:paraId="44C36EA5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А твої тато й мама хіба не живуть тут?</w:t>
      </w:r>
    </w:p>
    <w:p w14:paraId="18788AD6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Ні, більше ніхто не живе, — радісно сказала Пеппі.</w:t>
      </w:r>
    </w:p>
    <w:p w14:paraId="6372E485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— А хто ж тобі каже, коли ввечері йти спати і все інше? — запитала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49B5A5AC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— Я сама, — відповіла Пеппі. — Спершу кажу лагідно, а коли не послухаю, кажу ще раз суворіше, а вже як і тоді не хочу слухатись, то даю собі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ляпас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, розумієте?</w:t>
      </w:r>
    </w:p>
    <w:p w14:paraId="58A18BC7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е дуже її зрозуміли, але подумали, що це, мабуть, добрий спосіб. Тим часом вони зайшли до кухні, і Пеппі сказала:</w:t>
      </w:r>
    </w:p>
    <w:p w14:paraId="487C3865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Наколотим тіста-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іст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, спечемо млинця-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линця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а сніданок-данок-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ок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608C5222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ді взяла троє яєць і підкинула їх високо вгору. Одне впало їй на голову, розбилося так, що жовтком залило очі. Але решту двоє вона таки спіймала в каструлю, де вони й потовклися.</w:t>
      </w:r>
    </w:p>
    <w:p w14:paraId="0237BB38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Я не раз чула, що жовток корисний для волосся, — мовила Пеппі, витираючись. — Ось побачите, як у мене почне рости волосся, аж тріщатиме. Щоб ви знали, в Бразилії ніхто не вийде на вулицю, поки не намастить жовтком волосся. Зате там немає лисих. Правда, був колись один дід, що їв яйця замість мастити ними голову. І він таки справді полисів. Коли він виходив на вулицю, там зчинявся такий переполох, що доводилось викликати поліцію.</w:t>
      </w:r>
    </w:p>
    <w:p w14:paraId="2F161728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Розповідаючи про це, Пеппі спритно вибрала пальцями шкаралупу з каструлі. Тоді взяла щітку, що висіла на стіні, й заходилася колотити тісто так завзято, що аж бризки розліталися навкруги. Врешті вона вилила те, що лишилося, на сковороду. Коли млинець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підпікся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з одного боку, Пеппі підкинула його до стелі, він перевернувся в повітрі й знов упав у сковороду. А як млинець зовсім спікся, Пеппі кинула його через усю кухню просто в тарілку, що стояла на столі.</w:t>
      </w:r>
    </w:p>
    <w:p w14:paraId="7D831BC4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Їжте! — гукнула вона. — Швидше їжте, поки млинець гарячий!</w:t>
      </w:r>
    </w:p>
    <w:p w14:paraId="29CD34ED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зялися до млинця. Він їм дуже смакував.</w:t>
      </w:r>
    </w:p>
    <w:p w14:paraId="4074325A" w14:textId="7222FACC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01AFC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2436480" behindDoc="1" locked="0" layoutInCell="1" allowOverlap="1" wp14:anchorId="42FC5C72" wp14:editId="3B569B7E">
            <wp:simplePos x="0" y="0"/>
            <wp:positionH relativeFrom="column">
              <wp:posOffset>330200</wp:posOffset>
            </wp:positionH>
            <wp:positionV relativeFrom="paragraph">
              <wp:posOffset>247015</wp:posOffset>
            </wp:positionV>
            <wp:extent cx="1515600" cy="1440000"/>
            <wp:effectExtent l="0" t="0" r="8890" b="8255"/>
            <wp:wrapTight wrapText="bothSides">
              <wp:wrapPolygon edited="0">
                <wp:start x="0" y="0"/>
                <wp:lineTo x="0" y="21438"/>
                <wp:lineTo x="21455" y="21438"/>
                <wp:lineTo x="2145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ісля сніданку Пеппі запросила їх до вітальні. Там не було ніяких меблів, крім величезного комода з безліччю шухляд. Пеппі повідчиняла шухляди й почала показувати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ц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вої скарби. Там були яєчка рідкісних птахів, незвичайні мушлі й камінці, гарні різьблені коробочки, чудові срібні люстерка, разки перлин і багато інших речей, що їх Пеппі з батьком накупували, поки їздили по світі... Пеппі дала своїм </w:t>
      </w: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новим друзям подарунки на згадку.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держав кинджал з руків'ям, оздобленим перламутром, а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— різьблену коробочку. В коробочці був перстень із зеленим камінцем.</w:t>
      </w:r>
    </w:p>
    <w:p w14:paraId="44BC80C2" w14:textId="77777777" w:rsidR="00EC1637" w:rsidRP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— Тепер ідіть уже додому, — сказала Пеппі. — Щоб завтра могли знов прийти. Бо як ви не підете звідси, то не зможете прийти сюди. А шкода, якби ви не прийшли.</w:t>
      </w:r>
    </w:p>
    <w:p w14:paraId="38E7A639" w14:textId="77777777" w:rsidR="0089498B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Томмі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й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Аніка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годилися з нею і рушили додому. Вони проминули коня, що з'їв уже весь свій овес, і вийшли на вулицю крізь хвіртку вілли "Хованка". </w:t>
      </w:r>
    </w:p>
    <w:p w14:paraId="0EA4790F" w14:textId="10C38C3C" w:rsidR="00EC1637" w:rsidRDefault="00EC1637" w:rsidP="00EC1637">
      <w:pPr>
        <w:spacing w:after="0"/>
        <w:ind w:left="567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ан </w:t>
      </w:r>
      <w:proofErr w:type="spellStart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>Нільсон</w:t>
      </w:r>
      <w:proofErr w:type="spellEnd"/>
      <w:r w:rsidRPr="00EC163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ахав їм услід бриликом.</w:t>
      </w:r>
    </w:p>
    <w:p w14:paraId="34BBD582" w14:textId="77777777" w:rsidR="00EC1637" w:rsidRPr="00EC1637" w:rsidRDefault="00EC1637" w:rsidP="00EC1637">
      <w:pPr>
        <w:spacing w:after="0"/>
        <w:ind w:left="567"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C16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алі буде.)</w:t>
      </w:r>
    </w:p>
    <w:p w14:paraId="24FA9FE4" w14:textId="77777777" w:rsidR="00EC1637" w:rsidRPr="00EC1637" w:rsidRDefault="00EC1637" w:rsidP="00EC1637">
      <w:pPr>
        <w:spacing w:after="0"/>
        <w:ind w:left="567"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FB499C5" w14:textId="3DD4A221" w:rsidR="00EC1637" w:rsidRPr="00EC1637" w:rsidRDefault="00EC1637" w:rsidP="00EC1637">
      <w:pPr>
        <w:spacing w:after="0"/>
        <w:ind w:left="567"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C16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ереклад українською Ольги Сенюк, ілюстрації – Арсена </w:t>
      </w:r>
      <w:proofErr w:type="spellStart"/>
      <w:r w:rsidRPr="00EC16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жанік’яна</w:t>
      </w:r>
      <w:proofErr w:type="spellEnd"/>
    </w:p>
    <w:p w14:paraId="5916B6E2" w14:textId="77777777" w:rsidR="00EC1637" w:rsidRPr="00EC1637" w:rsidRDefault="00EC1637" w:rsidP="00EC1637">
      <w:pPr>
        <w:spacing w:after="0"/>
        <w:ind w:left="993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ECDE7AF" w14:textId="77777777" w:rsidR="00227E60" w:rsidRPr="004F34F8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8413499" wp14:editId="361AC86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134735" cy="393700"/>
                <wp:effectExtent l="0" t="0" r="18415" b="2540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183A" w14:textId="368AADE0" w:rsidR="00FF2295" w:rsidRPr="00FA062E" w:rsidRDefault="00FF2295" w:rsidP="00227E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499" id="_x0000_s1047" type="#_x0000_t202" style="position:absolute;left:0;text-align:left;margin-left:0;margin-top:.35pt;width:483.05pt;height:31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LgIAAFk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">
                <v:textbox>
                  <w:txbxContent>
                    <w:p w14:paraId="0A1B183A" w14:textId="368AADE0" w:rsidR="00FF2295" w:rsidRPr="00FA062E" w:rsidRDefault="00FF2295" w:rsidP="00227E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DDCB2" w14:textId="77777777" w:rsidR="00227E60" w:rsidRPr="004F34F8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C3E7DE" wp14:editId="3C868523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2F21" w14:textId="6475BF86" w:rsidR="00FF2295" w:rsidRPr="00297AAF" w:rsidRDefault="00FF2295" w:rsidP="00227E6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269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E7DE" id="_x0000_s1048" type="#_x0000_t202" style="position:absolute;left:0;text-align:left;margin-left:-4.6pt;margin-top:19.45pt;width:36.5pt;height:24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">
                <v:textbox>
                  <w:txbxContent>
                    <w:p w14:paraId="4C7D2F21" w14:textId="6475BF86" w:rsidR="00FF2295" w:rsidRPr="00297AAF" w:rsidRDefault="00FF2295" w:rsidP="00227E6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4269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D31531" w14:textId="338C3DD1" w:rsidR="00227E60" w:rsidRPr="004F34F8" w:rsidRDefault="001A1EAF" w:rsidP="00227E60">
      <w:pPr>
        <w:tabs>
          <w:tab w:val="left" w:pos="34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F4428" w:rsidRPr="004F34F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A56A9AC" w14:textId="55BB7AEA" w:rsidR="006607BB" w:rsidRPr="004F34F8" w:rsidRDefault="0089498B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bookmarkStart w:id="18" w:name="_Hlk52621234"/>
      <w:bookmarkStart w:id="19" w:name="_Hlk52403886"/>
      <w:bookmarkEnd w:id="16"/>
      <w:r>
        <w:rPr>
          <w:rFonts w:ascii="Times New Roman" w:hAnsi="Times New Roman"/>
          <w:sz w:val="28"/>
          <w:szCs w:val="28"/>
        </w:rPr>
        <w:t>Чи були в житті Пеппі якісь правила</w:t>
      </w:r>
      <w:r w:rsidR="006607BB" w:rsidRPr="004F34F8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Якщо були, то які саме? </w:t>
      </w:r>
    </w:p>
    <w:p w14:paraId="14FA4075" w14:textId="5AD7255C" w:rsidR="002E341B" w:rsidRPr="004F34F8" w:rsidRDefault="003E170C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му кінь жив у будинку Пеппі на веранді</w:t>
      </w:r>
      <w:r w:rsidR="002E341B" w:rsidRPr="004F34F8">
        <w:rPr>
          <w:rFonts w:ascii="Times New Roman" w:hAnsi="Times New Roman"/>
          <w:sz w:val="28"/>
          <w:szCs w:val="28"/>
        </w:rPr>
        <w:t>?</w:t>
      </w:r>
    </w:p>
    <w:p w14:paraId="1EC707F3" w14:textId="2442B9DB" w:rsidR="00B62315" w:rsidRDefault="00B62315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 погоджуєшся ти з тим, що Пеппі досконало куховарила</w:t>
      </w:r>
      <w:r w:rsidRPr="004F34F8">
        <w:rPr>
          <w:rFonts w:ascii="Times New Roman" w:hAnsi="Times New Roman"/>
          <w:sz w:val="28"/>
          <w:szCs w:val="28"/>
        </w:rPr>
        <w:t>?</w:t>
      </w:r>
    </w:p>
    <w:p w14:paraId="2EE0DDB4" w14:textId="254932CE" w:rsidR="004F096C" w:rsidRDefault="004F096C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</w:p>
    <w:p w14:paraId="042ECCA6" w14:textId="2F37A274" w:rsidR="004F096C" w:rsidRDefault="004F096C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</w:p>
    <w:p w14:paraId="7A8D2C73" w14:textId="77777777" w:rsidR="004F096C" w:rsidRPr="004F34F8" w:rsidRDefault="004F096C" w:rsidP="004F096C">
      <w:pPr>
        <w:pStyle w:val="a3"/>
        <w:spacing w:after="0"/>
        <w:ind w:left="993"/>
        <w:rPr>
          <w:rFonts w:ascii="Times New Roman" w:hAnsi="Times New Roman"/>
          <w:sz w:val="28"/>
          <w:szCs w:val="28"/>
        </w:rPr>
      </w:pPr>
    </w:p>
    <w:p w14:paraId="14EF306A" w14:textId="77777777" w:rsidR="004F096C" w:rsidRPr="004F34F8" w:rsidRDefault="004F096C" w:rsidP="004F096C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FAF25F9" wp14:editId="6D5081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B3E4" w14:textId="77777777" w:rsidR="004F096C" w:rsidRPr="00FA062E" w:rsidRDefault="004F096C" w:rsidP="004F096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25F9" id="_x0000_s1049" type="#_x0000_t202" style="position:absolute;left:0;text-align:left;margin-left:0;margin-top:-.05pt;width:483.05pt;height:31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gFLwIAAFo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AO2yAUvAgAAWgQAAA4AAAAAAAAAAAAAAAAALgIAAGRy&#10;cy9lMm9Eb2MueG1sUEsBAi0AFAAGAAgAAAAhABlNG5bcAAAABQEAAA8AAAAAAAAAAAAAAAAAiQQA&#10;AGRycy9kb3ducmV2LnhtbFBLBQYAAAAABAAEAPMAAACSBQAAAAA=&#10;">
                <v:textbox>
                  <w:txbxContent>
                    <w:p w14:paraId="7467B3E4" w14:textId="77777777" w:rsidR="004F096C" w:rsidRPr="00FA062E" w:rsidRDefault="004F096C" w:rsidP="004F096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11711" w14:textId="77777777" w:rsidR="004F096C" w:rsidRPr="004F34F8" w:rsidRDefault="004F096C" w:rsidP="004F096C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0B7EC8BC" w14:textId="77777777" w:rsidR="004F096C" w:rsidRPr="004F34F8" w:rsidRDefault="004F096C" w:rsidP="004F096C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474718C" wp14:editId="4234D1D0">
                <wp:simplePos x="0" y="0"/>
                <wp:positionH relativeFrom="margin">
                  <wp:posOffset>-5787</wp:posOffset>
                </wp:positionH>
                <wp:positionV relativeFrom="paragraph">
                  <wp:posOffset>187188</wp:posOffset>
                </wp:positionV>
                <wp:extent cx="463550" cy="312420"/>
                <wp:effectExtent l="0" t="0" r="12700" b="1143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20B9" w14:textId="6D383898" w:rsidR="004F096C" w:rsidRPr="00297AAF" w:rsidRDefault="004F096C" w:rsidP="004F096C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718C" id="_x0000_s1050" type="#_x0000_t202" style="position:absolute;left:0;text-align:left;margin-left:-.45pt;margin-top:14.75pt;width:36.5pt;height:24.6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">
                <v:textbox>
                  <w:txbxContent>
                    <w:p w14:paraId="496D20B9" w14:textId="6D383898" w:rsidR="004F096C" w:rsidRPr="00297AAF" w:rsidRDefault="004F096C" w:rsidP="004F096C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hAnsi="Times New Roman"/>
          <w:sz w:val="28"/>
          <w:szCs w:val="28"/>
        </w:rPr>
        <w:t xml:space="preserve"> </w:t>
      </w:r>
    </w:p>
    <w:p w14:paraId="19E79ACF" w14:textId="790D7DDE" w:rsidR="004F096C" w:rsidRPr="004F34F8" w:rsidRDefault="004F096C" w:rsidP="004F096C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яви, що ти актор </w:t>
      </w:r>
      <w:r w:rsidR="00C9673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або акторка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театру мімів</w:t>
      </w: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дготуйся до виконання ролі Пеппі в сцені на кухні, коли вона пече млинці. </w:t>
      </w:r>
      <w:proofErr w:type="spellStart"/>
      <w:r w:rsidR="00D72D22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пиши</w:t>
      </w:r>
      <w:proofErr w:type="spellEnd"/>
      <w:r w:rsidR="00D72D2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уривка всі дії Пеппі під час приготування млинців, які ти маєш показати за допомогою пантоміми</w:t>
      </w: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 w:rsidR="001A64B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пам’ятай ці дії. </w:t>
      </w:r>
      <w:r w:rsidR="00D72D2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опроси свого товариша або товаришку стати на час репетиції твоїм «дзеркалом» і повторювати за тобою всі ці дії. </w:t>
      </w:r>
      <w:r w:rsidR="001A64B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бговори з ним або з нею, чи треба щось змінити в жестах, міміці. Коли відчуєш готовність, розіграй сцену перед глядачами. </w:t>
      </w:r>
    </w:p>
    <w:p w14:paraId="046004AD" w14:textId="2561A71F" w:rsidR="004F096C" w:rsidRDefault="004F096C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</w:p>
    <w:p w14:paraId="2E55223C" w14:textId="4013CE2E" w:rsidR="004F096C" w:rsidRDefault="004F096C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</w:p>
    <w:p w14:paraId="7C25E3FF" w14:textId="77777777" w:rsidR="005776D4" w:rsidRPr="004F34F8" w:rsidRDefault="005776D4" w:rsidP="00897E0D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bookmarkStart w:id="20" w:name="_Hlk61479508"/>
    </w:p>
    <w:p w14:paraId="2F24167A" w14:textId="77777777" w:rsidR="00A75E9E" w:rsidRPr="004F34F8" w:rsidRDefault="00A75E9E" w:rsidP="00A75E9E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1" w:name="_Hlk55336970"/>
      <w:bookmarkEnd w:id="18"/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20282F8" wp14:editId="356726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D9F1" w14:textId="580B876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4531C80B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D43181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7BDDBB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F62DCA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479CF0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5C7515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0494EC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D209F7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D4EF3F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EB054D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372467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C5D8E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1DFE21" w14:textId="77777777" w:rsidR="00FF2295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AB2768" w14:textId="77777777" w:rsidR="00FF2295" w:rsidRPr="00FA062E" w:rsidRDefault="00FF2295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82F8" id="_x0000_s1051" type="#_x0000_t202" style="position:absolute;left:0;text-align:left;margin-left:0;margin-top:-.05pt;width:483.05pt;height:31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IAMi0S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1FACD9F1" w14:textId="580B876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4531C80B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D43181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47BDDBB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F62DCA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5479CF0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75C7515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10494EC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7D209F7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FD4EF3F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EB054D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1372467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B7C5D8E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D1DFE21" w14:textId="77777777" w:rsidR="00FF2295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AB2768" w14:textId="77777777" w:rsidR="00FF2295" w:rsidRPr="00FA062E" w:rsidRDefault="00FF2295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F15BF" w14:textId="77777777" w:rsidR="00A75E9E" w:rsidRPr="004F34F8" w:rsidRDefault="00A75E9E" w:rsidP="00A75E9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472088B" w14:textId="7A9869C0" w:rsidR="00A75E9E" w:rsidRPr="004F34F8" w:rsidRDefault="00497314" w:rsidP="00A75E9E">
      <w:pPr>
        <w:spacing w:after="0" w:line="240" w:lineRule="auto"/>
        <w:ind w:left="1153" w:firstLine="548"/>
        <w:contextualSpacing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14A7354" wp14:editId="13EE5E7F">
                <wp:simplePos x="0" y="0"/>
                <wp:positionH relativeFrom="margin">
                  <wp:posOffset>-120650</wp:posOffset>
                </wp:positionH>
                <wp:positionV relativeFrom="paragraph">
                  <wp:posOffset>76835</wp:posOffset>
                </wp:positionV>
                <wp:extent cx="463550" cy="312420"/>
                <wp:effectExtent l="0" t="0" r="12700" b="1143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10B5" w14:textId="31D7914D" w:rsidR="00FF2295" w:rsidRPr="00297AAF" w:rsidRDefault="00FF2295" w:rsidP="00A75E9E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33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7354" id="_x0000_s1052" type="#_x0000_t202" style="position:absolute;left:0;text-align:left;margin-left:-9.5pt;margin-top:6.05pt;width:36.5pt;height:24.6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">
                <v:textbox>
                  <w:txbxContent>
                    <w:p w14:paraId="6AB510B5" w14:textId="31D7914D" w:rsidR="00FF2295" w:rsidRPr="00297AAF" w:rsidRDefault="00FF2295" w:rsidP="00A75E9E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533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98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bookmarkEnd w:id="20"/>
    <w:p w14:paraId="4124ADD2" w14:textId="153EE10F" w:rsidR="0089498B" w:rsidRDefault="0089498B" w:rsidP="0089498B">
      <w:pPr>
        <w:spacing w:after="0"/>
        <w:ind w:firstLine="851"/>
        <w:jc w:val="both"/>
        <w:rPr>
          <w:rFonts w:ascii="Arial" w:eastAsia="Calibri" w:hAnsi="Arial" w:cs="Arial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еречитай частину, у якій </w:t>
      </w:r>
      <w:r w:rsidRPr="003573F6">
        <w:rPr>
          <w:rFonts w:ascii="Times New Roman" w:hAnsi="Times New Roman"/>
          <w:sz w:val="28"/>
          <w:szCs w:val="28"/>
        </w:rPr>
        <w:t>опис</w:t>
      </w:r>
      <w:r w:rsidR="00573EC9" w:rsidRPr="003573F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подарунки для </w:t>
      </w:r>
      <w:proofErr w:type="spellStart"/>
      <w:r>
        <w:rPr>
          <w:rFonts w:ascii="Times New Roman" w:hAnsi="Times New Roman"/>
          <w:sz w:val="28"/>
          <w:szCs w:val="28"/>
        </w:rPr>
        <w:t>Томмі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Аніки</w:t>
      </w:r>
      <w:proofErr w:type="spellEnd"/>
      <w:r>
        <w:rPr>
          <w:rFonts w:ascii="Times New Roman" w:hAnsi="Times New Roman"/>
          <w:sz w:val="28"/>
          <w:szCs w:val="28"/>
        </w:rPr>
        <w:t xml:space="preserve">. Попрацюй зі словником. Поєднай слова з малюнками. </w:t>
      </w:r>
      <w:proofErr w:type="spellStart"/>
      <w:r>
        <w:rPr>
          <w:rFonts w:ascii="Times New Roman" w:hAnsi="Times New Roman"/>
          <w:sz w:val="28"/>
          <w:szCs w:val="28"/>
        </w:rPr>
        <w:t>Запиши</w:t>
      </w:r>
      <w:proofErr w:type="spellEnd"/>
      <w:r>
        <w:rPr>
          <w:rFonts w:ascii="Times New Roman" w:hAnsi="Times New Roman"/>
          <w:sz w:val="28"/>
          <w:szCs w:val="28"/>
        </w:rPr>
        <w:t xml:space="preserve"> тлумачення слів. </w:t>
      </w:r>
    </w:p>
    <w:p w14:paraId="59EAED86" w14:textId="77777777" w:rsidR="0089498B" w:rsidRDefault="0089498B" w:rsidP="00B14006">
      <w:pPr>
        <w:spacing w:after="0"/>
        <w:ind w:firstLine="284"/>
        <w:jc w:val="center"/>
        <w:rPr>
          <w:rFonts w:ascii="Arial" w:eastAsia="Calibri" w:hAnsi="Arial" w:cs="Arial"/>
          <w:sz w:val="28"/>
        </w:rPr>
      </w:pPr>
    </w:p>
    <w:p w14:paraId="660D264E" w14:textId="372D24D6" w:rsidR="00A92EF1" w:rsidRPr="004F34F8" w:rsidRDefault="0089498B" w:rsidP="00B14006">
      <w:pPr>
        <w:spacing w:after="0"/>
        <w:ind w:firstLine="284"/>
        <w:jc w:val="center"/>
        <w:rPr>
          <w:rFonts w:ascii="Arial" w:eastAsia="Calibri" w:hAnsi="Arial" w:cs="Arial"/>
          <w:sz w:val="28"/>
        </w:rPr>
      </w:pPr>
      <w:r w:rsidRPr="0089498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2A0579E4" wp14:editId="516EE62C">
            <wp:extent cx="6300470" cy="3443053"/>
            <wp:effectExtent l="0" t="0" r="508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0"/>
                    <a:srcRect t="15866"/>
                    <a:stretch/>
                  </pic:blipFill>
                  <pic:spPr bwMode="auto">
                    <a:xfrm>
                      <a:off x="0" y="0"/>
                      <a:ext cx="6300470" cy="344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583E" w14:textId="77777777" w:rsidR="00426910" w:rsidRDefault="00426910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2" w:name="_Hlk61511409"/>
    </w:p>
    <w:bookmarkStart w:id="23" w:name="_Hlk62678259"/>
    <w:p w14:paraId="65EC9460" w14:textId="202ED7DD" w:rsidR="00A92EF1" w:rsidRPr="004F34F8" w:rsidRDefault="00D0542B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06D1932" wp14:editId="6D0C8340">
                <wp:simplePos x="0" y="0"/>
                <wp:positionH relativeFrom="margin">
                  <wp:posOffset>-23150</wp:posOffset>
                </wp:positionH>
                <wp:positionV relativeFrom="paragraph">
                  <wp:posOffset>143406</wp:posOffset>
                </wp:positionV>
                <wp:extent cx="6134735" cy="393700"/>
                <wp:effectExtent l="0" t="0" r="18415" b="254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57F" w14:textId="46777379" w:rsidR="00FF2295" w:rsidRPr="00FA062E" w:rsidRDefault="00FF2295" w:rsidP="00416AC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1932" id="_x0000_s1053" type="#_x0000_t202" style="position:absolute;left:0;text-align:left;margin-left:-1.8pt;margin-top:11.3pt;width:483.05pt;height:31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QFLgIAAFg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">
                <v:textbox>
                  <w:txbxContent>
                    <w:p w14:paraId="3BE6657F" w14:textId="46777379" w:rsidR="00FF2295" w:rsidRPr="00FA062E" w:rsidRDefault="00FF2295" w:rsidP="00416AC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4" w:name="_Hlk61481920"/>
    </w:p>
    <w:p w14:paraId="63C8C3FF" w14:textId="147485B8" w:rsidR="00A92EF1" w:rsidRPr="004F34F8" w:rsidRDefault="00A92EF1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6E54D2" w14:textId="5F80E110" w:rsidR="00A92EF1" w:rsidRPr="004F34F8" w:rsidRDefault="00B14006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A787AC" wp14:editId="74156392">
                <wp:simplePos x="0" y="0"/>
                <wp:positionH relativeFrom="column">
                  <wp:posOffset>82550</wp:posOffset>
                </wp:positionH>
                <wp:positionV relativeFrom="paragraph">
                  <wp:posOffset>131445</wp:posOffset>
                </wp:positionV>
                <wp:extent cx="463550" cy="312420"/>
                <wp:effectExtent l="13970" t="11430" r="8255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A13D" w14:textId="030295AB" w:rsidR="00FF2295" w:rsidRPr="00297AAF" w:rsidRDefault="00FF2295" w:rsidP="00416AC4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4269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87AC" id="_x0000_s1054" type="#_x0000_t202" style="position:absolute;left:0;text-align:left;margin-left:6.5pt;margin-top:10.35pt;width:36.5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xaLQIAAFg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">
                <v:textbox>
                  <w:txbxContent>
                    <w:p w14:paraId="2B5BA13D" w14:textId="030295AB" w:rsidR="00FF2295" w:rsidRPr="00297AAF" w:rsidRDefault="00FF2295" w:rsidP="00416AC4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4269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2"/>
    <w:bookmarkEnd w:id="24"/>
    <w:p w14:paraId="66DE663D" w14:textId="4FA29565" w:rsidR="007754E0" w:rsidRDefault="00EB77BC" w:rsidP="00125773">
      <w:pPr>
        <w:spacing w:after="0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Який прийом віршування використала Пеппі у своєму мовленні, коли </w:t>
      </w:r>
      <w:bookmarkEnd w:id="23"/>
      <w:r>
        <w:rPr>
          <w:rFonts w:ascii="Times New Roman" w:hAnsi="Times New Roman"/>
          <w:iCs/>
          <w:sz w:val="28"/>
          <w:szCs w:val="28"/>
        </w:rPr>
        <w:t xml:space="preserve">вона із своїми гостями зайшла до кухні? </w:t>
      </w:r>
      <w:r w:rsidRPr="00A424E5">
        <w:rPr>
          <w:rFonts w:ascii="Times New Roman" w:hAnsi="Times New Roman"/>
          <w:iCs/>
          <w:sz w:val="28"/>
          <w:szCs w:val="28"/>
        </w:rPr>
        <w:t xml:space="preserve"> </w:t>
      </w:r>
      <w:r w:rsidR="007754E0">
        <w:rPr>
          <w:rFonts w:ascii="Times New Roman" w:hAnsi="Times New Roman"/>
          <w:iCs/>
          <w:sz w:val="28"/>
          <w:szCs w:val="28"/>
        </w:rPr>
        <w:t xml:space="preserve">З якою метою віршувала Пеппі? Чи відомі тобі які-небудь ігри з віршами? </w:t>
      </w:r>
    </w:p>
    <w:p w14:paraId="54DD19B4" w14:textId="72E5DC7C" w:rsidR="007754E0" w:rsidRDefault="007754E0" w:rsidP="00EC467F">
      <w:pPr>
        <w:spacing w:after="0"/>
        <w:ind w:left="75" w:firstLine="105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читай </w:t>
      </w:r>
      <w:r w:rsidR="00EC467F">
        <w:rPr>
          <w:rFonts w:ascii="Times New Roman" w:hAnsi="Times New Roman"/>
          <w:iCs/>
          <w:sz w:val="28"/>
          <w:szCs w:val="28"/>
        </w:rPr>
        <w:t xml:space="preserve">два </w:t>
      </w:r>
      <w:r w:rsidR="00EC467F" w:rsidRPr="003573F6">
        <w:rPr>
          <w:rFonts w:ascii="Times New Roman" w:hAnsi="Times New Roman"/>
          <w:iCs/>
          <w:sz w:val="28"/>
          <w:szCs w:val="28"/>
        </w:rPr>
        <w:t>відом</w:t>
      </w:r>
      <w:r w:rsidR="00573EC9" w:rsidRPr="003573F6">
        <w:rPr>
          <w:rFonts w:ascii="Times New Roman" w:hAnsi="Times New Roman"/>
          <w:iCs/>
          <w:sz w:val="28"/>
          <w:szCs w:val="28"/>
        </w:rPr>
        <w:t>і</w:t>
      </w:r>
      <w:r w:rsidR="00EC46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ірші Леоніда Глібова. Це не байки, а акровірші. Спробуй здогадатися, що таке акровірш. </w:t>
      </w:r>
      <w:r w:rsidR="00EC467F">
        <w:rPr>
          <w:rFonts w:ascii="Times New Roman" w:hAnsi="Times New Roman"/>
          <w:iCs/>
          <w:sz w:val="28"/>
          <w:szCs w:val="28"/>
        </w:rPr>
        <w:t xml:space="preserve">Свою гіпотезу </w:t>
      </w:r>
      <w:proofErr w:type="spellStart"/>
      <w:r w:rsidR="00EC467F">
        <w:rPr>
          <w:rFonts w:ascii="Times New Roman" w:hAnsi="Times New Roman"/>
          <w:iCs/>
          <w:sz w:val="28"/>
          <w:szCs w:val="28"/>
        </w:rPr>
        <w:t>перевір</w:t>
      </w:r>
      <w:proofErr w:type="spellEnd"/>
      <w:r w:rsidR="00EC467F">
        <w:rPr>
          <w:rFonts w:ascii="Times New Roman" w:hAnsi="Times New Roman"/>
          <w:iCs/>
          <w:sz w:val="28"/>
          <w:szCs w:val="28"/>
        </w:rPr>
        <w:t xml:space="preserve"> на с. 48, де наведено визначення, що таке акровірш. </w:t>
      </w:r>
    </w:p>
    <w:p w14:paraId="0ED03DD0" w14:textId="77777777" w:rsidR="00EC467F" w:rsidRDefault="00EC467F" w:rsidP="00125773">
      <w:pPr>
        <w:spacing w:after="0"/>
        <w:ind w:left="75" w:firstLine="1059"/>
        <w:rPr>
          <w:rFonts w:ascii="Arial" w:hAnsi="Arial" w:cs="Arial"/>
          <w:iCs/>
          <w:sz w:val="28"/>
          <w:szCs w:val="28"/>
        </w:rPr>
      </w:pPr>
    </w:p>
    <w:p w14:paraId="03AD6CF0" w14:textId="3395A463" w:rsidR="007754E0" w:rsidRPr="00EC467F" w:rsidRDefault="00EC467F" w:rsidP="00EC467F">
      <w:pPr>
        <w:spacing w:after="0"/>
        <w:ind w:left="75" w:firstLine="2619"/>
        <w:rPr>
          <w:rFonts w:ascii="Arial" w:hAnsi="Arial" w:cs="Arial"/>
          <w:iCs/>
          <w:sz w:val="28"/>
          <w:szCs w:val="28"/>
        </w:rPr>
      </w:pPr>
      <w:r w:rsidRPr="00EC467F">
        <w:rPr>
          <w:rFonts w:ascii="Arial" w:hAnsi="Arial" w:cs="Arial"/>
          <w:iCs/>
          <w:sz w:val="28"/>
          <w:szCs w:val="28"/>
        </w:rPr>
        <w:t xml:space="preserve">Хто баба? </w:t>
      </w:r>
    </w:p>
    <w:p w14:paraId="0271E7C9" w14:textId="77777777" w:rsidR="00EC467F" w:rsidRPr="00EC467F" w:rsidRDefault="00EC467F" w:rsidP="00125773">
      <w:pPr>
        <w:spacing w:after="0"/>
        <w:ind w:left="75" w:firstLine="1059"/>
        <w:rPr>
          <w:rFonts w:ascii="Arial" w:hAnsi="Arial" w:cs="Arial"/>
          <w:color w:val="000000"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С</w:t>
      </w:r>
      <w:r w:rsidRPr="00EC467F">
        <w:rPr>
          <w:rFonts w:ascii="Arial" w:hAnsi="Arial" w:cs="Arial"/>
          <w:color w:val="000000"/>
          <w:sz w:val="28"/>
          <w:szCs w:val="28"/>
        </w:rPr>
        <w:t xml:space="preserve">идить хитра баба аж на </w:t>
      </w:r>
      <w:proofErr w:type="spellStart"/>
      <w:r w:rsidRPr="00EC467F">
        <w:rPr>
          <w:rFonts w:ascii="Arial" w:hAnsi="Arial" w:cs="Arial"/>
          <w:color w:val="000000"/>
          <w:sz w:val="28"/>
          <w:szCs w:val="28"/>
        </w:rPr>
        <w:t>версі</w:t>
      </w:r>
      <w:proofErr w:type="spellEnd"/>
      <w:r w:rsidRPr="00EC467F">
        <w:rPr>
          <w:rFonts w:ascii="Arial" w:hAnsi="Arial" w:cs="Arial"/>
          <w:color w:val="000000"/>
          <w:sz w:val="28"/>
          <w:szCs w:val="28"/>
        </w:rPr>
        <w:t xml:space="preserve"> граба. </w:t>
      </w:r>
    </w:p>
    <w:p w14:paraId="2F553403" w14:textId="672C22FF" w:rsidR="00EC467F" w:rsidRPr="00EC467F" w:rsidRDefault="00EC467F" w:rsidP="00EC467F">
      <w:pPr>
        <w:pStyle w:val="a3"/>
        <w:numPr>
          <w:ilvl w:val="0"/>
          <w:numId w:val="30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О</w:t>
      </w:r>
      <w:r w:rsidRPr="00EC467F">
        <w:rPr>
          <w:rFonts w:ascii="Arial" w:hAnsi="Arial" w:cs="Arial"/>
          <w:color w:val="000000"/>
          <w:sz w:val="28"/>
          <w:szCs w:val="28"/>
        </w:rPr>
        <w:t>й не злізу з граба! — дурить діток баба.</w:t>
      </w:r>
    </w:p>
    <w:p w14:paraId="44DEF469" w14:textId="77777777" w:rsidR="00EC467F" w:rsidRPr="00EC467F" w:rsidRDefault="00EC467F" w:rsidP="00125773">
      <w:pPr>
        <w:spacing w:after="0"/>
        <w:ind w:left="75" w:firstLine="1059"/>
        <w:rPr>
          <w:rFonts w:ascii="Arial" w:hAnsi="Arial" w:cs="Arial"/>
          <w:color w:val="000000"/>
          <w:sz w:val="28"/>
          <w:szCs w:val="28"/>
        </w:rPr>
      </w:pPr>
      <w:r w:rsidRPr="00EC467F">
        <w:rPr>
          <w:rFonts w:ascii="Arial" w:hAnsi="Arial" w:cs="Arial"/>
          <w:color w:val="000000"/>
          <w:sz w:val="28"/>
          <w:szCs w:val="28"/>
        </w:rPr>
        <w:t>— </w:t>
      </w:r>
      <w:r w:rsidRPr="00EC467F">
        <w:rPr>
          <w:rStyle w:val="a8"/>
          <w:rFonts w:ascii="Arial" w:hAnsi="Arial" w:cs="Arial"/>
          <w:color w:val="000000"/>
          <w:sz w:val="28"/>
          <w:szCs w:val="28"/>
        </w:rPr>
        <w:t>В</w:t>
      </w:r>
      <w:r w:rsidRPr="00EC467F">
        <w:rPr>
          <w:rFonts w:ascii="Arial" w:hAnsi="Arial" w:cs="Arial"/>
          <w:color w:val="000000"/>
          <w:sz w:val="28"/>
          <w:szCs w:val="28"/>
        </w:rPr>
        <w:t xml:space="preserve">ловіть мені тую курочку </w:t>
      </w:r>
      <w:proofErr w:type="spellStart"/>
      <w:r w:rsidRPr="00EC467F">
        <w:rPr>
          <w:rFonts w:ascii="Arial" w:hAnsi="Arial" w:cs="Arial"/>
          <w:color w:val="000000"/>
          <w:sz w:val="28"/>
          <w:szCs w:val="28"/>
        </w:rPr>
        <w:t>рябую</w:t>
      </w:r>
      <w:proofErr w:type="spellEnd"/>
      <w:r w:rsidRPr="00EC467F">
        <w:rPr>
          <w:rFonts w:ascii="Arial" w:hAnsi="Arial" w:cs="Arial"/>
          <w:color w:val="000000"/>
          <w:sz w:val="28"/>
          <w:szCs w:val="28"/>
        </w:rPr>
        <w:t>, </w:t>
      </w:r>
    </w:p>
    <w:p w14:paraId="344F20EE" w14:textId="72B92C21" w:rsidR="007754E0" w:rsidRPr="00EC467F" w:rsidRDefault="00EC467F" w:rsidP="00125773">
      <w:pPr>
        <w:spacing w:after="0"/>
        <w:ind w:left="75" w:firstLine="1059"/>
        <w:rPr>
          <w:rFonts w:ascii="Arial" w:hAnsi="Arial" w:cs="Arial"/>
          <w:iCs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А</w:t>
      </w:r>
      <w:r w:rsidRPr="00EC467F">
        <w:rPr>
          <w:rFonts w:ascii="Arial" w:hAnsi="Arial" w:cs="Arial"/>
          <w:color w:val="000000"/>
          <w:sz w:val="28"/>
          <w:szCs w:val="28"/>
        </w:rPr>
        <w:t xml:space="preserve"> я подарую грушку </w:t>
      </w:r>
      <w:proofErr w:type="spellStart"/>
      <w:r w:rsidRPr="00EC467F">
        <w:rPr>
          <w:rFonts w:ascii="Arial" w:hAnsi="Arial" w:cs="Arial"/>
          <w:color w:val="000000"/>
          <w:sz w:val="28"/>
          <w:szCs w:val="28"/>
        </w:rPr>
        <w:t>золотую</w:t>
      </w:r>
      <w:proofErr w:type="spellEnd"/>
    </w:p>
    <w:p w14:paraId="4C6B56EC" w14:textId="77777777" w:rsidR="00EC467F" w:rsidRDefault="00EC467F" w:rsidP="00125773">
      <w:pPr>
        <w:spacing w:after="0"/>
        <w:ind w:left="75" w:firstLine="1059"/>
        <w:rPr>
          <w:rFonts w:ascii="Times New Roman" w:hAnsi="Times New Roman"/>
          <w:iCs/>
          <w:sz w:val="28"/>
          <w:szCs w:val="28"/>
        </w:rPr>
      </w:pPr>
    </w:p>
    <w:p w14:paraId="0D52612A" w14:textId="05EC1196" w:rsidR="007754E0" w:rsidRPr="00EC467F" w:rsidRDefault="00EC467F" w:rsidP="00EC467F">
      <w:pPr>
        <w:spacing w:after="0"/>
        <w:ind w:left="75" w:firstLine="2619"/>
        <w:rPr>
          <w:rFonts w:ascii="Arial" w:hAnsi="Arial" w:cs="Arial"/>
          <w:iCs/>
          <w:sz w:val="28"/>
          <w:szCs w:val="28"/>
        </w:rPr>
      </w:pPr>
      <w:r w:rsidRPr="00EC467F">
        <w:rPr>
          <w:rFonts w:ascii="Arial" w:hAnsi="Arial" w:cs="Arial"/>
          <w:iCs/>
          <w:sz w:val="28"/>
          <w:szCs w:val="28"/>
        </w:rPr>
        <w:t>Що за птиця?</w:t>
      </w:r>
    </w:p>
    <w:p w14:paraId="0C75BB80" w14:textId="77777777" w:rsidR="00EC467F" w:rsidRPr="00EC467F" w:rsidRDefault="00EC467F" w:rsidP="00125773">
      <w:pPr>
        <w:spacing w:after="0"/>
        <w:ind w:left="75" w:firstLine="1059"/>
        <w:rPr>
          <w:rFonts w:ascii="Arial" w:hAnsi="Arial" w:cs="Arial"/>
          <w:color w:val="000000"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М</w:t>
      </w:r>
      <w:r w:rsidRPr="00EC467F">
        <w:rPr>
          <w:rFonts w:ascii="Arial" w:hAnsi="Arial" w:cs="Arial"/>
          <w:color w:val="000000"/>
          <w:sz w:val="28"/>
          <w:szCs w:val="28"/>
        </w:rPr>
        <w:t>іж людьми, як пташка, в’ється, </w:t>
      </w:r>
    </w:p>
    <w:p w14:paraId="6AA5ED3D" w14:textId="77777777" w:rsidR="00EC467F" w:rsidRPr="00EC467F" w:rsidRDefault="00EC467F" w:rsidP="00125773">
      <w:pPr>
        <w:spacing w:after="0"/>
        <w:ind w:left="75" w:firstLine="1059"/>
        <w:rPr>
          <w:rFonts w:ascii="Arial" w:hAnsi="Arial" w:cs="Arial"/>
          <w:color w:val="000000"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У</w:t>
      </w:r>
      <w:r w:rsidRPr="00EC467F">
        <w:rPr>
          <w:rFonts w:ascii="Arial" w:hAnsi="Arial" w:cs="Arial"/>
          <w:color w:val="000000"/>
          <w:sz w:val="28"/>
          <w:szCs w:val="28"/>
        </w:rPr>
        <w:t> людей і їсть, і п’є; </w:t>
      </w:r>
    </w:p>
    <w:p w14:paraId="48AFE220" w14:textId="77777777" w:rsidR="00EC467F" w:rsidRPr="00EC467F" w:rsidRDefault="00EC467F" w:rsidP="00125773">
      <w:pPr>
        <w:spacing w:after="0"/>
        <w:ind w:left="75" w:firstLine="1059"/>
        <w:rPr>
          <w:rFonts w:ascii="Arial" w:hAnsi="Arial" w:cs="Arial"/>
          <w:color w:val="000000"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Х</w:t>
      </w:r>
      <w:r w:rsidRPr="00EC467F">
        <w:rPr>
          <w:rFonts w:ascii="Arial" w:hAnsi="Arial" w:cs="Arial"/>
          <w:color w:val="000000"/>
          <w:sz w:val="28"/>
          <w:szCs w:val="28"/>
        </w:rPr>
        <w:t>одить старець, просить, гнеться, </w:t>
      </w:r>
    </w:p>
    <w:p w14:paraId="68CF2FD0" w14:textId="16F2A12F" w:rsidR="007754E0" w:rsidRPr="00EC467F" w:rsidRDefault="00EC467F" w:rsidP="00125773">
      <w:pPr>
        <w:spacing w:after="0"/>
        <w:ind w:left="75" w:firstLine="1059"/>
        <w:rPr>
          <w:rFonts w:ascii="Arial" w:hAnsi="Arial" w:cs="Arial"/>
          <w:iCs/>
          <w:sz w:val="28"/>
          <w:szCs w:val="28"/>
        </w:rPr>
      </w:pPr>
      <w:r w:rsidRPr="00EC467F">
        <w:rPr>
          <w:rStyle w:val="a8"/>
          <w:rFonts w:ascii="Arial" w:hAnsi="Arial" w:cs="Arial"/>
          <w:color w:val="000000"/>
          <w:sz w:val="28"/>
          <w:szCs w:val="28"/>
        </w:rPr>
        <w:t>А</w:t>
      </w:r>
      <w:r w:rsidRPr="00EC467F">
        <w:rPr>
          <w:rFonts w:ascii="Arial" w:hAnsi="Arial" w:cs="Arial"/>
          <w:color w:val="000000"/>
          <w:sz w:val="28"/>
          <w:szCs w:val="28"/>
        </w:rPr>
        <w:t> у неї всюди є. </w:t>
      </w:r>
    </w:p>
    <w:p w14:paraId="563C61CF" w14:textId="65813536" w:rsidR="007754E0" w:rsidRDefault="007754E0" w:rsidP="00125773">
      <w:pPr>
        <w:spacing w:after="0"/>
        <w:ind w:left="75" w:firstLine="1059"/>
        <w:rPr>
          <w:rFonts w:ascii="Times New Roman" w:hAnsi="Times New Roman"/>
          <w:iCs/>
          <w:sz w:val="28"/>
          <w:szCs w:val="28"/>
        </w:rPr>
      </w:pPr>
    </w:p>
    <w:p w14:paraId="28E351DA" w14:textId="562A6DE4" w:rsidR="007754E0" w:rsidRDefault="00EC467F" w:rsidP="00125773">
      <w:pPr>
        <w:spacing w:after="0"/>
        <w:ind w:left="75" w:firstLine="105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 яких сферах життя можуть використовуватися</w:t>
      </w:r>
      <w:r w:rsidRPr="00EC46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акровірші?  </w:t>
      </w:r>
    </w:p>
    <w:p w14:paraId="2C2FD3E9" w14:textId="68E9C99F" w:rsidR="00125773" w:rsidRPr="002726DB" w:rsidRDefault="002726DB" w:rsidP="008307E2">
      <w:pPr>
        <w:spacing w:after="0"/>
        <w:ind w:left="75"/>
        <w:rPr>
          <w:rFonts w:ascii="Arial" w:hAnsi="Arial" w:cs="Arial"/>
          <w:sz w:val="28"/>
          <w:szCs w:val="28"/>
          <w:shd w:val="clear" w:color="auto" w:fill="FFFFFF"/>
        </w:rPr>
      </w:pPr>
      <w:r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lastRenderedPageBreak/>
        <w:t xml:space="preserve">С. 48 </w:t>
      </w:r>
      <w:r w:rsidR="008307E2">
        <w:rPr>
          <w:rFonts w:ascii="Arial" w:hAnsi="Arial" w:cs="Arial"/>
          <w:sz w:val="28"/>
          <w:szCs w:val="28"/>
          <w:highlight w:val="green"/>
          <w:shd w:val="clear" w:color="auto" w:fill="FFFFFF"/>
        </w:rPr>
        <w:t xml:space="preserve"> </w:t>
      </w:r>
      <w:r w:rsidR="007754E0" w:rsidRPr="002726DB">
        <w:rPr>
          <w:rFonts w:ascii="Arial" w:hAnsi="Arial" w:cs="Arial"/>
          <w:b/>
          <w:bCs/>
          <w:sz w:val="28"/>
          <w:szCs w:val="28"/>
          <w:highlight w:val="green"/>
          <w:shd w:val="clear" w:color="auto" w:fill="FFFFFF"/>
        </w:rPr>
        <w:t>Акровірш</w:t>
      </w:r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> також інколи акростих —</w:t>
      </w:r>
      <w:r w:rsidR="00EC467F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 xml:space="preserve"> </w:t>
      </w:r>
      <w:hyperlink r:id="rId21" w:tooltip="Вірш" w:history="1">
        <w:r w:rsidR="007754E0" w:rsidRPr="002726DB">
          <w:rPr>
            <w:rFonts w:ascii="Arial" w:hAnsi="Arial" w:cs="Arial"/>
            <w:sz w:val="28"/>
            <w:szCs w:val="28"/>
            <w:highlight w:val="green"/>
            <w:shd w:val="clear" w:color="auto" w:fill="FFFFFF"/>
          </w:rPr>
          <w:t>вірш</w:t>
        </w:r>
      </w:hyperlink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 xml:space="preserve">, </w:t>
      </w:r>
      <w:r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>у</w:t>
      </w:r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 xml:space="preserve"> якому перші літери кожного рядка, </w:t>
      </w:r>
      <w:proofErr w:type="spellStart"/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>прочитувані</w:t>
      </w:r>
      <w:proofErr w:type="spellEnd"/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 xml:space="preserve"> згори вниз, утворюють </w:t>
      </w:r>
      <w:hyperlink r:id="rId22" w:tooltip="Слово" w:history="1">
        <w:r w:rsidR="007754E0" w:rsidRPr="002726DB">
          <w:rPr>
            <w:rFonts w:ascii="Arial" w:hAnsi="Arial" w:cs="Arial"/>
            <w:sz w:val="28"/>
            <w:szCs w:val="28"/>
            <w:highlight w:val="green"/>
            <w:shd w:val="clear" w:color="auto" w:fill="FFFFFF"/>
          </w:rPr>
          <w:t>слово</w:t>
        </w:r>
      </w:hyperlink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> або </w:t>
      </w:r>
      <w:hyperlink r:id="rId23" w:tooltip="Речення" w:history="1">
        <w:r w:rsidR="007754E0" w:rsidRPr="002726DB">
          <w:rPr>
            <w:rFonts w:ascii="Arial" w:hAnsi="Arial" w:cs="Arial"/>
            <w:sz w:val="28"/>
            <w:szCs w:val="28"/>
            <w:highlight w:val="green"/>
            <w:shd w:val="clear" w:color="auto" w:fill="FFFFFF"/>
          </w:rPr>
          <w:t>речення</w:t>
        </w:r>
      </w:hyperlink>
      <w:r w:rsidR="007754E0" w:rsidRPr="002726DB">
        <w:rPr>
          <w:rFonts w:ascii="Arial" w:hAnsi="Arial" w:cs="Arial"/>
          <w:sz w:val="28"/>
          <w:szCs w:val="28"/>
          <w:highlight w:val="green"/>
          <w:shd w:val="clear" w:color="auto" w:fill="FFFFFF"/>
        </w:rPr>
        <w:t>, найчастіше — ім'я того, кому присвячується акровірш.</w:t>
      </w:r>
    </w:p>
    <w:p w14:paraId="0C1DE5FD" w14:textId="77777777" w:rsidR="00C9673A" w:rsidRPr="004F34F8" w:rsidRDefault="00C9673A" w:rsidP="00C9673A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00A8474" wp14:editId="5E8852F8">
                <wp:simplePos x="0" y="0"/>
                <wp:positionH relativeFrom="margin">
                  <wp:posOffset>-23150</wp:posOffset>
                </wp:positionH>
                <wp:positionV relativeFrom="paragraph">
                  <wp:posOffset>143406</wp:posOffset>
                </wp:positionV>
                <wp:extent cx="6134735" cy="393700"/>
                <wp:effectExtent l="0" t="0" r="18415" b="25400"/>
                <wp:wrapNone/>
                <wp:docPr id="1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B740" w14:textId="43E4F7CE" w:rsidR="00C9673A" w:rsidRPr="00FA062E" w:rsidRDefault="00C9673A" w:rsidP="00C9673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8474" id="_x0000_s1055" type="#_x0000_t202" style="position:absolute;left:0;text-align:left;margin-left:-1.8pt;margin-top:11.3pt;width:483.05pt;height:31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ODLwIAAFo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">
                <v:textbox>
                  <w:txbxContent>
                    <w:p w14:paraId="244FB740" w14:textId="43E4F7CE" w:rsidR="00C9673A" w:rsidRPr="00FA062E" w:rsidRDefault="00C9673A" w:rsidP="00C9673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CE370" w14:textId="77777777" w:rsidR="00C9673A" w:rsidRPr="004F34F8" w:rsidRDefault="00C9673A" w:rsidP="00C9673A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7E394B" w14:textId="77777777" w:rsidR="00C9673A" w:rsidRPr="004F34F8" w:rsidRDefault="00C9673A" w:rsidP="00C9673A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EE3E59D" wp14:editId="77EC72A0">
                <wp:simplePos x="0" y="0"/>
                <wp:positionH relativeFrom="column">
                  <wp:posOffset>82550</wp:posOffset>
                </wp:positionH>
                <wp:positionV relativeFrom="paragraph">
                  <wp:posOffset>131445</wp:posOffset>
                </wp:positionV>
                <wp:extent cx="463550" cy="312420"/>
                <wp:effectExtent l="13970" t="11430" r="8255" b="9525"/>
                <wp:wrapNone/>
                <wp:docPr id="10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DB9B" w14:textId="315499AD" w:rsidR="00C9673A" w:rsidRPr="00297AAF" w:rsidRDefault="00C9673A" w:rsidP="00C9673A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A374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59D" id="_x0000_s1056" type="#_x0000_t202" style="position:absolute;left:0;text-align:left;margin-left:6.5pt;margin-top:10.35pt;width:36.5pt;height:24.6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">
                <v:textbox>
                  <w:txbxContent>
                    <w:p w14:paraId="2135DB9B" w14:textId="315499AD" w:rsidR="00C9673A" w:rsidRPr="00297AAF" w:rsidRDefault="00C9673A" w:rsidP="00C9673A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A374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7"/>
    <w:bookmarkEnd w:id="19"/>
    <w:bookmarkEnd w:id="21"/>
    <w:p w14:paraId="080B11DB" w14:textId="1A4D98A1" w:rsidR="00A37417" w:rsidRDefault="00C9673A" w:rsidP="00C9673A">
      <w:pPr>
        <w:tabs>
          <w:tab w:val="left" w:pos="1150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ab/>
      </w:r>
      <w:r w:rsidRPr="00C9673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Створи акровірш з іменем свого улюбленого літературного персонажа.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3573F6" w:rsidRPr="00A37417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Не бійся, якщо не все вдасться. У Пеппі теж не зовсім вдався вірш, але </w:t>
      </w:r>
      <w:r w:rsidR="003573F6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цей вірш знають діти в усьому світі</w:t>
      </w:r>
      <w:r w:rsidR="003573F6" w:rsidRPr="00A37417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!</w:t>
      </w:r>
    </w:p>
    <w:p w14:paraId="63880FD4" w14:textId="77777777" w:rsidR="00A37417" w:rsidRDefault="00A37417" w:rsidP="00C9673A">
      <w:pPr>
        <w:tabs>
          <w:tab w:val="left" w:pos="1150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</w:p>
    <w:tbl>
      <w:tblPr>
        <w:tblStyle w:val="a6"/>
        <w:tblW w:w="0" w:type="auto"/>
        <w:tblInd w:w="2547" w:type="dxa"/>
        <w:tblLook w:val="04A0" w:firstRow="1" w:lastRow="0" w:firstColumn="1" w:lastColumn="0" w:noHBand="0" w:noVBand="1"/>
      </w:tblPr>
      <w:tblGrid>
        <w:gridCol w:w="5953"/>
      </w:tblGrid>
      <w:tr w:rsidR="00A37417" w14:paraId="4A5869B2" w14:textId="77777777" w:rsidTr="00A37417">
        <w:tc>
          <w:tcPr>
            <w:tcW w:w="5953" w:type="dxa"/>
          </w:tcPr>
          <w:p w14:paraId="45FA07E7" w14:textId="77777777" w:rsidR="00A37417" w:rsidRDefault="00A37417" w:rsidP="00A37417">
            <w:pPr>
              <w:tabs>
                <w:tab w:val="left" w:pos="1150"/>
              </w:tabs>
              <w:spacing w:before="75" w:after="75"/>
              <w:ind w:right="75"/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напис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акровірш</w:t>
            </w:r>
            <w:proofErr w:type="spellEnd"/>
          </w:p>
          <w:p w14:paraId="500D6FE9" w14:textId="77777777" w:rsidR="00A37417" w:rsidRDefault="00A37417" w:rsidP="00A37417">
            <w:pPr>
              <w:pStyle w:val="a3"/>
              <w:numPr>
                <w:ilvl w:val="0"/>
                <w:numId w:val="32"/>
              </w:numPr>
              <w:tabs>
                <w:tab w:val="left" w:pos="1150"/>
              </w:tabs>
              <w:spacing w:before="75" w:after="75"/>
              <w:ind w:right="75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З</w:t>
            </w:r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апиши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ім’я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на рядках так,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щоб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літери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розташувалися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вертикально і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ім’я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можна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було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прочитати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згори</w:t>
            </w:r>
            <w:proofErr w:type="spellEnd"/>
            <w:r w:rsidRPr="00A3741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вниз.</w:t>
            </w:r>
          </w:p>
          <w:p w14:paraId="1826B525" w14:textId="275F3A14" w:rsidR="00A37417" w:rsidRDefault="00A37417" w:rsidP="00A37417">
            <w:pPr>
              <w:pStyle w:val="a3"/>
              <w:numPr>
                <w:ilvl w:val="0"/>
                <w:numId w:val="32"/>
              </w:numPr>
              <w:tabs>
                <w:tab w:val="left" w:pos="1150"/>
              </w:tabs>
              <w:spacing w:before="75" w:after="75"/>
              <w:ind w:right="75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Придумай і запиши </w:t>
            </w:r>
            <w:proofErr w:type="gramStart"/>
            <w:r w:rsidR="003573F6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кожному 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слов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пе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літ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почин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рядок.</w:t>
            </w:r>
          </w:p>
          <w:p w14:paraId="290F9B05" w14:textId="77777777" w:rsidR="00A37417" w:rsidRDefault="00A37417" w:rsidP="00A37417">
            <w:pPr>
              <w:pStyle w:val="a3"/>
              <w:numPr>
                <w:ilvl w:val="0"/>
                <w:numId w:val="32"/>
              </w:numPr>
              <w:tabs>
                <w:tab w:val="left" w:pos="1150"/>
              </w:tabs>
              <w:spacing w:before="75" w:after="75"/>
              <w:ind w:right="75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кож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словом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придум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р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Под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зв'я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зміс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реченн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.</w:t>
            </w:r>
          </w:p>
          <w:p w14:paraId="2604FD92" w14:textId="77777777" w:rsidR="00A37417" w:rsidRDefault="00A37417" w:rsidP="00A37417">
            <w:pPr>
              <w:pStyle w:val="a3"/>
              <w:numPr>
                <w:ilvl w:val="0"/>
                <w:numId w:val="32"/>
              </w:numPr>
              <w:tabs>
                <w:tab w:val="left" w:pos="1150"/>
              </w:tabs>
              <w:spacing w:before="75" w:after="75"/>
              <w:ind w:right="75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Пошу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такі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сло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кі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реч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вий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р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Викорис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синонім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  <w:t>.</w:t>
            </w:r>
          </w:p>
          <w:p w14:paraId="5F6F4289" w14:textId="0CBF19CE" w:rsidR="00A37417" w:rsidRPr="008307E2" w:rsidRDefault="00A37417" w:rsidP="003573F6">
            <w:pPr>
              <w:pStyle w:val="a3"/>
              <w:tabs>
                <w:tab w:val="left" w:pos="1150"/>
              </w:tabs>
              <w:spacing w:before="75" w:after="75"/>
              <w:ind w:right="75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uk-UA"/>
              </w:rPr>
            </w:pPr>
          </w:p>
        </w:tc>
      </w:tr>
    </w:tbl>
    <w:p w14:paraId="1682F7B2" w14:textId="4CB4CCD0" w:rsidR="00773680" w:rsidRPr="004F34F8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 w:rsidRPr="004F34F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F471" wp14:editId="09C226C4">
                <wp:simplePos x="0" y="0"/>
                <wp:positionH relativeFrom="column">
                  <wp:posOffset>-123190</wp:posOffset>
                </wp:positionH>
                <wp:positionV relativeFrom="paragraph">
                  <wp:posOffset>14033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FF2295" w:rsidRPr="00FA062E" w:rsidRDefault="00FF2295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57" type="#_x0000_t202" style="position:absolute;left:0;text-align:left;margin-left:-9.7pt;margin-top:11.05pt;width:483.0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">
                <v:textbox>
                  <w:txbxContent>
                    <w:p w14:paraId="51881F89" w14:textId="77777777" w:rsidR="00FF2295" w:rsidRPr="00FA062E" w:rsidRDefault="00FF2295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77777777" w:rsidR="0050074A" w:rsidRPr="004F34F8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1D35044E" w14:textId="1022D561" w:rsidR="00575E72" w:rsidRPr="003573F6" w:rsidRDefault="00573EC9" w:rsidP="00575E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F6">
        <w:rPr>
          <w:rFonts w:ascii="Times New Roman" w:eastAsia="Calibri" w:hAnsi="Times New Roman" w:cs="Times New Roman"/>
          <w:iCs/>
          <w:sz w:val="28"/>
          <w:szCs w:val="28"/>
        </w:rPr>
        <w:t>Як можна</w:t>
      </w:r>
      <w:r w:rsidR="00575E72" w:rsidRPr="003573F6">
        <w:rPr>
          <w:rFonts w:ascii="Times New Roman" w:eastAsia="Calibri" w:hAnsi="Times New Roman" w:cs="Times New Roman"/>
          <w:iCs/>
          <w:sz w:val="28"/>
          <w:szCs w:val="28"/>
        </w:rPr>
        <w:t xml:space="preserve"> словосполучення перетворити на слово? </w:t>
      </w:r>
    </w:p>
    <w:p w14:paraId="15F2D93D" w14:textId="46831DD2" w:rsidR="00575E72" w:rsidRPr="003573F6" w:rsidRDefault="00573EC9" w:rsidP="00575E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73F6">
        <w:rPr>
          <w:rFonts w:ascii="Times New Roman" w:eastAsia="Calibri" w:hAnsi="Times New Roman" w:cs="Times New Roman"/>
          <w:sz w:val="28"/>
          <w:szCs w:val="28"/>
        </w:rPr>
        <w:t xml:space="preserve">Як робити </w:t>
      </w:r>
      <w:proofErr w:type="spellStart"/>
      <w:r w:rsidRPr="003573F6">
        <w:rPr>
          <w:rFonts w:ascii="Times New Roman" w:eastAsia="Calibri" w:hAnsi="Times New Roman" w:cs="Times New Roman"/>
          <w:sz w:val="28"/>
          <w:szCs w:val="28"/>
        </w:rPr>
        <w:t>факт</w:t>
      </w:r>
      <w:r w:rsidR="00575E72" w:rsidRPr="003573F6">
        <w:rPr>
          <w:rFonts w:ascii="Times New Roman" w:eastAsia="Calibri" w:hAnsi="Times New Roman" w:cs="Times New Roman"/>
          <w:sz w:val="28"/>
          <w:szCs w:val="28"/>
        </w:rPr>
        <w:t>чекінг</w:t>
      </w:r>
      <w:proofErr w:type="spellEnd"/>
      <w:r w:rsidR="00575E72" w:rsidRPr="003573F6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2084B5C8" w14:textId="01546B36" w:rsidR="00575E72" w:rsidRPr="003573F6" w:rsidRDefault="00573EC9" w:rsidP="00575E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73F6">
        <w:rPr>
          <w:rFonts w:ascii="Times New Roman" w:eastAsia="Calibri" w:hAnsi="Times New Roman" w:cs="Times New Roman"/>
          <w:sz w:val="28"/>
          <w:szCs w:val="28"/>
        </w:rPr>
        <w:t>Для чого до головного слова добирати залежне</w:t>
      </w:r>
      <w:r w:rsidR="00575E72" w:rsidRPr="003573F6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E3E6B1C" w14:textId="7B805DCA" w:rsidR="00575E72" w:rsidRPr="003573F6" w:rsidRDefault="00573EC9" w:rsidP="00575E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73F6">
        <w:rPr>
          <w:rFonts w:ascii="Times New Roman" w:eastAsia="Calibri" w:hAnsi="Times New Roman" w:cs="Times New Roman"/>
          <w:sz w:val="28"/>
          <w:szCs w:val="28"/>
        </w:rPr>
        <w:t>У яких випадках може знадобитися па</w:t>
      </w:r>
      <w:r w:rsidR="00575E72" w:rsidRPr="003573F6">
        <w:rPr>
          <w:rFonts w:ascii="Times New Roman" w:eastAsia="Calibri" w:hAnsi="Times New Roman" w:cs="Times New Roman"/>
          <w:sz w:val="28"/>
          <w:szCs w:val="28"/>
        </w:rPr>
        <w:t xml:space="preserve">нтоміма? </w:t>
      </w:r>
    </w:p>
    <w:p w14:paraId="5B9FE684" w14:textId="23221BB5" w:rsidR="00575E72" w:rsidRDefault="00573EC9" w:rsidP="00575E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73F6">
        <w:rPr>
          <w:rFonts w:ascii="Times New Roman" w:eastAsia="Calibri" w:hAnsi="Times New Roman" w:cs="Times New Roman"/>
          <w:sz w:val="28"/>
          <w:szCs w:val="28"/>
        </w:rPr>
        <w:t>У який спосіб побудований</w:t>
      </w:r>
      <w:r w:rsidR="00575E72" w:rsidRPr="003573F6">
        <w:rPr>
          <w:rFonts w:ascii="Times New Roman" w:eastAsia="Calibri" w:hAnsi="Times New Roman" w:cs="Times New Roman"/>
          <w:sz w:val="28"/>
          <w:szCs w:val="28"/>
        </w:rPr>
        <w:t xml:space="preserve"> акровірш?</w:t>
      </w:r>
    </w:p>
    <w:p w14:paraId="2FA94589" w14:textId="77777777" w:rsidR="00BA144B" w:rsidRDefault="00BA144B" w:rsidP="00BA1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F29219" w14:textId="36C46652" w:rsidR="00BA144B" w:rsidRPr="00BA144B" w:rsidRDefault="00CE60D7" w:rsidP="00BA1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762E3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84pt">
            <v:imagedata r:id="rId24" o:title="13_1"/>
          </v:shape>
        </w:pict>
      </w:r>
    </w:p>
    <w:sectPr w:rsidR="00BA144B" w:rsidRPr="00BA144B" w:rsidSect="006A2020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E046" w14:textId="77777777" w:rsidR="00DF7CF1" w:rsidRDefault="00DF7CF1" w:rsidP="002E25AD">
      <w:pPr>
        <w:spacing w:after="0" w:line="240" w:lineRule="auto"/>
      </w:pPr>
      <w:r>
        <w:separator/>
      </w:r>
    </w:p>
  </w:endnote>
  <w:endnote w:type="continuationSeparator" w:id="0">
    <w:p w14:paraId="36920641" w14:textId="77777777" w:rsidR="00DF7CF1" w:rsidRDefault="00DF7CF1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8D22" w14:textId="77777777" w:rsidR="00DF7CF1" w:rsidRDefault="00DF7CF1" w:rsidP="002E25AD">
      <w:pPr>
        <w:spacing w:after="0" w:line="240" w:lineRule="auto"/>
      </w:pPr>
      <w:r>
        <w:separator/>
      </w:r>
    </w:p>
  </w:footnote>
  <w:footnote w:type="continuationSeparator" w:id="0">
    <w:p w14:paraId="0CE9171B" w14:textId="77777777" w:rsidR="00DF7CF1" w:rsidRDefault="00DF7CF1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90524"/>
    <w:multiLevelType w:val="hybridMultilevel"/>
    <w:tmpl w:val="526431E4"/>
    <w:lvl w:ilvl="0" w:tplc="997A72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23E"/>
    <w:multiLevelType w:val="hybridMultilevel"/>
    <w:tmpl w:val="55B22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71A"/>
    <w:multiLevelType w:val="hybridMultilevel"/>
    <w:tmpl w:val="CCF0B6BE"/>
    <w:lvl w:ilvl="0" w:tplc="4A7A95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B420BB"/>
    <w:multiLevelType w:val="hybridMultilevel"/>
    <w:tmpl w:val="716EFA4A"/>
    <w:lvl w:ilvl="0" w:tplc="888A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A315F"/>
    <w:multiLevelType w:val="hybridMultilevel"/>
    <w:tmpl w:val="C3E26730"/>
    <w:lvl w:ilvl="0" w:tplc="946221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353B"/>
    <w:multiLevelType w:val="hybridMultilevel"/>
    <w:tmpl w:val="A2960388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F70FA"/>
    <w:multiLevelType w:val="hybridMultilevel"/>
    <w:tmpl w:val="8D8004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096A"/>
    <w:multiLevelType w:val="hybridMultilevel"/>
    <w:tmpl w:val="536258BC"/>
    <w:lvl w:ilvl="0" w:tplc="9D9602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4706CC"/>
    <w:multiLevelType w:val="hybridMultilevel"/>
    <w:tmpl w:val="CC603360"/>
    <w:lvl w:ilvl="0" w:tplc="E746FA4C">
      <w:start w:val="2"/>
      <w:numFmt w:val="bullet"/>
      <w:lvlText w:val="—"/>
      <w:lvlJc w:val="left"/>
      <w:pPr>
        <w:ind w:left="1494" w:hanging="360"/>
      </w:pPr>
      <w:rPr>
        <w:rFonts w:ascii="Calibri" w:eastAsiaTheme="minorHAnsi" w:hAnsi="Calibri" w:cs="Calibri" w:hint="default"/>
        <w:b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1" w15:restartNumberingAfterBreak="0">
    <w:nsid w:val="332D7AFC"/>
    <w:multiLevelType w:val="multilevel"/>
    <w:tmpl w:val="2BC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ximaNova" w:eastAsia="Times New Roman" w:hAnsi="ProximaNov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426DD"/>
    <w:multiLevelType w:val="hybridMultilevel"/>
    <w:tmpl w:val="E89E7500"/>
    <w:lvl w:ilvl="0" w:tplc="F28805B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DEC4B08"/>
    <w:multiLevelType w:val="hybridMultilevel"/>
    <w:tmpl w:val="7CC06FC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433C07AA"/>
    <w:multiLevelType w:val="hybridMultilevel"/>
    <w:tmpl w:val="EB3AB400"/>
    <w:lvl w:ilvl="0" w:tplc="BDB4243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71A74EA"/>
    <w:multiLevelType w:val="hybridMultilevel"/>
    <w:tmpl w:val="2FEE2EF8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8F662A"/>
    <w:multiLevelType w:val="hybridMultilevel"/>
    <w:tmpl w:val="47C4A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1405"/>
    <w:multiLevelType w:val="hybridMultilevel"/>
    <w:tmpl w:val="605ABA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0496"/>
    <w:multiLevelType w:val="hybridMultilevel"/>
    <w:tmpl w:val="2BEEA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655A"/>
    <w:multiLevelType w:val="hybridMultilevel"/>
    <w:tmpl w:val="DEBC7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18C3"/>
    <w:multiLevelType w:val="hybridMultilevel"/>
    <w:tmpl w:val="42DE9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E54A1"/>
    <w:multiLevelType w:val="hybridMultilevel"/>
    <w:tmpl w:val="17E6566E"/>
    <w:lvl w:ilvl="0" w:tplc="F342F6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A6DA7"/>
    <w:multiLevelType w:val="hybridMultilevel"/>
    <w:tmpl w:val="4482941A"/>
    <w:lvl w:ilvl="0" w:tplc="6780F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306168"/>
    <w:multiLevelType w:val="hybridMultilevel"/>
    <w:tmpl w:val="B7AE1A88"/>
    <w:lvl w:ilvl="0" w:tplc="7DC214C8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CB6243"/>
    <w:multiLevelType w:val="hybridMultilevel"/>
    <w:tmpl w:val="5CE08E6A"/>
    <w:lvl w:ilvl="0" w:tplc="4E1E3F28">
      <w:start w:val="11"/>
      <w:numFmt w:val="bullet"/>
      <w:lvlText w:val=""/>
      <w:lvlJc w:val="left"/>
      <w:pPr>
        <w:ind w:left="1421" w:hanging="57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CFD07FB"/>
    <w:multiLevelType w:val="hybridMultilevel"/>
    <w:tmpl w:val="A2423A70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C163E1"/>
    <w:multiLevelType w:val="hybridMultilevel"/>
    <w:tmpl w:val="1B2CDD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D51DF"/>
    <w:multiLevelType w:val="hybridMultilevel"/>
    <w:tmpl w:val="F798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A7C"/>
    <w:multiLevelType w:val="hybridMultilevel"/>
    <w:tmpl w:val="49F2452E"/>
    <w:lvl w:ilvl="0" w:tplc="5BAE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DB71971"/>
    <w:multiLevelType w:val="hybridMultilevel"/>
    <w:tmpl w:val="C2D05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5"/>
  </w:num>
  <w:num w:numId="5">
    <w:abstractNumId w:val="8"/>
  </w:num>
  <w:num w:numId="6">
    <w:abstractNumId w:val="24"/>
  </w:num>
  <w:num w:numId="7">
    <w:abstractNumId w:val="14"/>
  </w:num>
  <w:num w:numId="8">
    <w:abstractNumId w:val="21"/>
  </w:num>
  <w:num w:numId="9">
    <w:abstractNumId w:val="3"/>
  </w:num>
  <w:num w:numId="10">
    <w:abstractNumId w:val="31"/>
  </w:num>
  <w:num w:numId="11">
    <w:abstractNumId w:val="19"/>
  </w:num>
  <w:num w:numId="12">
    <w:abstractNumId w:val="20"/>
  </w:num>
  <w:num w:numId="13">
    <w:abstractNumId w:val="4"/>
  </w:num>
  <w:num w:numId="14">
    <w:abstractNumId w:val="32"/>
  </w:num>
  <w:num w:numId="15">
    <w:abstractNumId w:val="17"/>
  </w:num>
  <w:num w:numId="16">
    <w:abstractNumId w:val="30"/>
  </w:num>
  <w:num w:numId="17">
    <w:abstractNumId w:val="23"/>
  </w:num>
  <w:num w:numId="18">
    <w:abstractNumId w:val="25"/>
  </w:num>
  <w:num w:numId="19">
    <w:abstractNumId w:val="27"/>
  </w:num>
  <w:num w:numId="20">
    <w:abstractNumId w:val="1"/>
  </w:num>
  <w:num w:numId="21">
    <w:abstractNumId w:val="12"/>
  </w:num>
  <w:num w:numId="22">
    <w:abstractNumId w:val="15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  <w:num w:numId="27">
    <w:abstractNumId w:val="16"/>
  </w:num>
  <w:num w:numId="28">
    <w:abstractNumId w:val="29"/>
  </w:num>
  <w:num w:numId="29">
    <w:abstractNumId w:val="18"/>
  </w:num>
  <w:num w:numId="30">
    <w:abstractNumId w:val="9"/>
  </w:num>
  <w:num w:numId="31">
    <w:abstractNumId w:val="26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04B98"/>
    <w:rsid w:val="000116F3"/>
    <w:rsid w:val="00025F05"/>
    <w:rsid w:val="000276FA"/>
    <w:rsid w:val="00032583"/>
    <w:rsid w:val="00042082"/>
    <w:rsid w:val="00043235"/>
    <w:rsid w:val="00045490"/>
    <w:rsid w:val="00045619"/>
    <w:rsid w:val="0004771C"/>
    <w:rsid w:val="00050C7B"/>
    <w:rsid w:val="00051D88"/>
    <w:rsid w:val="00053200"/>
    <w:rsid w:val="00053309"/>
    <w:rsid w:val="000556E3"/>
    <w:rsid w:val="00055C74"/>
    <w:rsid w:val="000569D8"/>
    <w:rsid w:val="0005725E"/>
    <w:rsid w:val="000603C4"/>
    <w:rsid w:val="00061EF4"/>
    <w:rsid w:val="00063409"/>
    <w:rsid w:val="00063A19"/>
    <w:rsid w:val="0007104B"/>
    <w:rsid w:val="00071E79"/>
    <w:rsid w:val="00074207"/>
    <w:rsid w:val="000767AE"/>
    <w:rsid w:val="00076CD2"/>
    <w:rsid w:val="000801D8"/>
    <w:rsid w:val="0008055D"/>
    <w:rsid w:val="0008145C"/>
    <w:rsid w:val="00081D41"/>
    <w:rsid w:val="00086F95"/>
    <w:rsid w:val="00091D7C"/>
    <w:rsid w:val="00093BF4"/>
    <w:rsid w:val="00094E0C"/>
    <w:rsid w:val="00095419"/>
    <w:rsid w:val="000A1AF7"/>
    <w:rsid w:val="000A275A"/>
    <w:rsid w:val="000A28AD"/>
    <w:rsid w:val="000A331E"/>
    <w:rsid w:val="000A62E9"/>
    <w:rsid w:val="000A6A51"/>
    <w:rsid w:val="000A7C9E"/>
    <w:rsid w:val="000A7EF5"/>
    <w:rsid w:val="000B19E5"/>
    <w:rsid w:val="000B1D07"/>
    <w:rsid w:val="000B564F"/>
    <w:rsid w:val="000B56AD"/>
    <w:rsid w:val="000B7853"/>
    <w:rsid w:val="000C01C6"/>
    <w:rsid w:val="000C3CBE"/>
    <w:rsid w:val="000C4AA1"/>
    <w:rsid w:val="000C556D"/>
    <w:rsid w:val="000C6424"/>
    <w:rsid w:val="000C7781"/>
    <w:rsid w:val="000D0417"/>
    <w:rsid w:val="000D0D8E"/>
    <w:rsid w:val="000D47A9"/>
    <w:rsid w:val="000E232B"/>
    <w:rsid w:val="000E39DD"/>
    <w:rsid w:val="000E43B1"/>
    <w:rsid w:val="000F0B44"/>
    <w:rsid w:val="000F145A"/>
    <w:rsid w:val="000F518D"/>
    <w:rsid w:val="000F7B50"/>
    <w:rsid w:val="00101405"/>
    <w:rsid w:val="00101493"/>
    <w:rsid w:val="001048D8"/>
    <w:rsid w:val="00104F6C"/>
    <w:rsid w:val="00105612"/>
    <w:rsid w:val="00105995"/>
    <w:rsid w:val="0011267E"/>
    <w:rsid w:val="00114EB9"/>
    <w:rsid w:val="00115578"/>
    <w:rsid w:val="00116064"/>
    <w:rsid w:val="00121E5C"/>
    <w:rsid w:val="00122162"/>
    <w:rsid w:val="001252C0"/>
    <w:rsid w:val="00125773"/>
    <w:rsid w:val="00125F22"/>
    <w:rsid w:val="00133DE9"/>
    <w:rsid w:val="001342FD"/>
    <w:rsid w:val="00137960"/>
    <w:rsid w:val="001425BD"/>
    <w:rsid w:val="00146F54"/>
    <w:rsid w:val="00151042"/>
    <w:rsid w:val="00151752"/>
    <w:rsid w:val="001536AA"/>
    <w:rsid w:val="00154C0E"/>
    <w:rsid w:val="00155624"/>
    <w:rsid w:val="00156882"/>
    <w:rsid w:val="00160229"/>
    <w:rsid w:val="00163764"/>
    <w:rsid w:val="00164492"/>
    <w:rsid w:val="001646DA"/>
    <w:rsid w:val="00165613"/>
    <w:rsid w:val="001678BA"/>
    <w:rsid w:val="00171644"/>
    <w:rsid w:val="001728A3"/>
    <w:rsid w:val="001758BA"/>
    <w:rsid w:val="001759E9"/>
    <w:rsid w:val="00184C12"/>
    <w:rsid w:val="001850C3"/>
    <w:rsid w:val="00186DCE"/>
    <w:rsid w:val="001918D1"/>
    <w:rsid w:val="00192D36"/>
    <w:rsid w:val="00194C42"/>
    <w:rsid w:val="001956CC"/>
    <w:rsid w:val="001A1EAF"/>
    <w:rsid w:val="001A3348"/>
    <w:rsid w:val="001A5D26"/>
    <w:rsid w:val="001A64B6"/>
    <w:rsid w:val="001C0B1B"/>
    <w:rsid w:val="001C1BCB"/>
    <w:rsid w:val="001C246B"/>
    <w:rsid w:val="001C4C3E"/>
    <w:rsid w:val="001C54F0"/>
    <w:rsid w:val="001C72A8"/>
    <w:rsid w:val="001D082B"/>
    <w:rsid w:val="001D2DEA"/>
    <w:rsid w:val="001D4EC0"/>
    <w:rsid w:val="001D5319"/>
    <w:rsid w:val="001D5ECE"/>
    <w:rsid w:val="001D7F6E"/>
    <w:rsid w:val="001E203B"/>
    <w:rsid w:val="001E3B97"/>
    <w:rsid w:val="001E435E"/>
    <w:rsid w:val="001E5DF5"/>
    <w:rsid w:val="001E76E4"/>
    <w:rsid w:val="001F1803"/>
    <w:rsid w:val="001F2A59"/>
    <w:rsid w:val="001F4156"/>
    <w:rsid w:val="001F466C"/>
    <w:rsid w:val="001F6C03"/>
    <w:rsid w:val="001F6D4B"/>
    <w:rsid w:val="002003C2"/>
    <w:rsid w:val="0021067E"/>
    <w:rsid w:val="00214139"/>
    <w:rsid w:val="0021547D"/>
    <w:rsid w:val="00221612"/>
    <w:rsid w:val="002231F6"/>
    <w:rsid w:val="00223838"/>
    <w:rsid w:val="00223D18"/>
    <w:rsid w:val="00225B1A"/>
    <w:rsid w:val="00225E9F"/>
    <w:rsid w:val="00227E60"/>
    <w:rsid w:val="0023040F"/>
    <w:rsid w:val="002319CF"/>
    <w:rsid w:val="00233962"/>
    <w:rsid w:val="002344A8"/>
    <w:rsid w:val="00240283"/>
    <w:rsid w:val="002403F8"/>
    <w:rsid w:val="002417B7"/>
    <w:rsid w:val="00241C4D"/>
    <w:rsid w:val="00243B59"/>
    <w:rsid w:val="00246D9D"/>
    <w:rsid w:val="002528AF"/>
    <w:rsid w:val="002558A2"/>
    <w:rsid w:val="00255947"/>
    <w:rsid w:val="00260496"/>
    <w:rsid w:val="0026241B"/>
    <w:rsid w:val="00262B00"/>
    <w:rsid w:val="0026331B"/>
    <w:rsid w:val="00263D99"/>
    <w:rsid w:val="00264636"/>
    <w:rsid w:val="00265004"/>
    <w:rsid w:val="002726DB"/>
    <w:rsid w:val="00272D06"/>
    <w:rsid w:val="00275EA3"/>
    <w:rsid w:val="00282949"/>
    <w:rsid w:val="0028604A"/>
    <w:rsid w:val="00290431"/>
    <w:rsid w:val="00290FFB"/>
    <w:rsid w:val="00291316"/>
    <w:rsid w:val="0029313C"/>
    <w:rsid w:val="00293D04"/>
    <w:rsid w:val="00297AAF"/>
    <w:rsid w:val="002A339A"/>
    <w:rsid w:val="002B2702"/>
    <w:rsid w:val="002B380F"/>
    <w:rsid w:val="002B71EC"/>
    <w:rsid w:val="002C18A4"/>
    <w:rsid w:val="002C41FA"/>
    <w:rsid w:val="002C4784"/>
    <w:rsid w:val="002C4A66"/>
    <w:rsid w:val="002C707D"/>
    <w:rsid w:val="002D46B4"/>
    <w:rsid w:val="002D6659"/>
    <w:rsid w:val="002D6BF5"/>
    <w:rsid w:val="002E08B4"/>
    <w:rsid w:val="002E11E7"/>
    <w:rsid w:val="002E25AD"/>
    <w:rsid w:val="002E2F12"/>
    <w:rsid w:val="002E341B"/>
    <w:rsid w:val="002F06DD"/>
    <w:rsid w:val="002F52A7"/>
    <w:rsid w:val="002F585C"/>
    <w:rsid w:val="00302D97"/>
    <w:rsid w:val="00302F1E"/>
    <w:rsid w:val="00304427"/>
    <w:rsid w:val="00304C93"/>
    <w:rsid w:val="00307AC5"/>
    <w:rsid w:val="00311858"/>
    <w:rsid w:val="00312BD7"/>
    <w:rsid w:val="00312DEE"/>
    <w:rsid w:val="00317DFE"/>
    <w:rsid w:val="00322C68"/>
    <w:rsid w:val="0032380E"/>
    <w:rsid w:val="00323BB3"/>
    <w:rsid w:val="003264A8"/>
    <w:rsid w:val="00334E82"/>
    <w:rsid w:val="00335759"/>
    <w:rsid w:val="00340F5A"/>
    <w:rsid w:val="00340F76"/>
    <w:rsid w:val="00341AAF"/>
    <w:rsid w:val="00344BF6"/>
    <w:rsid w:val="0035263C"/>
    <w:rsid w:val="00353C0D"/>
    <w:rsid w:val="00353F1C"/>
    <w:rsid w:val="00355C41"/>
    <w:rsid w:val="003573F6"/>
    <w:rsid w:val="00357AA6"/>
    <w:rsid w:val="003609A5"/>
    <w:rsid w:val="003631B8"/>
    <w:rsid w:val="00367E95"/>
    <w:rsid w:val="00371311"/>
    <w:rsid w:val="00375153"/>
    <w:rsid w:val="00376B79"/>
    <w:rsid w:val="003803E3"/>
    <w:rsid w:val="00380F7B"/>
    <w:rsid w:val="00381072"/>
    <w:rsid w:val="00382460"/>
    <w:rsid w:val="003871D2"/>
    <w:rsid w:val="003913BF"/>
    <w:rsid w:val="00394E64"/>
    <w:rsid w:val="00395B60"/>
    <w:rsid w:val="00395B96"/>
    <w:rsid w:val="003A734C"/>
    <w:rsid w:val="003A7634"/>
    <w:rsid w:val="003B2080"/>
    <w:rsid w:val="003B2E42"/>
    <w:rsid w:val="003B30D4"/>
    <w:rsid w:val="003B6151"/>
    <w:rsid w:val="003B7831"/>
    <w:rsid w:val="003C0800"/>
    <w:rsid w:val="003C3379"/>
    <w:rsid w:val="003C6375"/>
    <w:rsid w:val="003D2034"/>
    <w:rsid w:val="003D2808"/>
    <w:rsid w:val="003D36FB"/>
    <w:rsid w:val="003D4438"/>
    <w:rsid w:val="003D509B"/>
    <w:rsid w:val="003D54F5"/>
    <w:rsid w:val="003D6008"/>
    <w:rsid w:val="003D6FE1"/>
    <w:rsid w:val="003E170C"/>
    <w:rsid w:val="003E2D23"/>
    <w:rsid w:val="003F04E2"/>
    <w:rsid w:val="003F290A"/>
    <w:rsid w:val="003F48A3"/>
    <w:rsid w:val="004011C0"/>
    <w:rsid w:val="00407C8E"/>
    <w:rsid w:val="004101CB"/>
    <w:rsid w:val="00412644"/>
    <w:rsid w:val="0041430E"/>
    <w:rsid w:val="004148F7"/>
    <w:rsid w:val="0041650E"/>
    <w:rsid w:val="00416566"/>
    <w:rsid w:val="00416AC4"/>
    <w:rsid w:val="00417949"/>
    <w:rsid w:val="004232D2"/>
    <w:rsid w:val="0042628F"/>
    <w:rsid w:val="00426910"/>
    <w:rsid w:val="004276EE"/>
    <w:rsid w:val="00431792"/>
    <w:rsid w:val="00433CEB"/>
    <w:rsid w:val="00434B13"/>
    <w:rsid w:val="00440461"/>
    <w:rsid w:val="0044056D"/>
    <w:rsid w:val="00442CFE"/>
    <w:rsid w:val="004446E4"/>
    <w:rsid w:val="00445D66"/>
    <w:rsid w:val="00445E51"/>
    <w:rsid w:val="0044663E"/>
    <w:rsid w:val="0045086C"/>
    <w:rsid w:val="004529AA"/>
    <w:rsid w:val="00453AC7"/>
    <w:rsid w:val="00457332"/>
    <w:rsid w:val="00457587"/>
    <w:rsid w:val="00461BFE"/>
    <w:rsid w:val="0046221B"/>
    <w:rsid w:val="00464475"/>
    <w:rsid w:val="00464896"/>
    <w:rsid w:val="004675D3"/>
    <w:rsid w:val="004675EF"/>
    <w:rsid w:val="00470C94"/>
    <w:rsid w:val="00471E3B"/>
    <w:rsid w:val="0047542F"/>
    <w:rsid w:val="00480C1C"/>
    <w:rsid w:val="004828A4"/>
    <w:rsid w:val="00483EBE"/>
    <w:rsid w:val="0049142E"/>
    <w:rsid w:val="00491796"/>
    <w:rsid w:val="0049355B"/>
    <w:rsid w:val="00493F19"/>
    <w:rsid w:val="004955F6"/>
    <w:rsid w:val="00497314"/>
    <w:rsid w:val="004A0E5C"/>
    <w:rsid w:val="004A2582"/>
    <w:rsid w:val="004A5B3C"/>
    <w:rsid w:val="004A5B88"/>
    <w:rsid w:val="004A6AF2"/>
    <w:rsid w:val="004B0CAA"/>
    <w:rsid w:val="004B0D36"/>
    <w:rsid w:val="004B2B94"/>
    <w:rsid w:val="004B6106"/>
    <w:rsid w:val="004C1468"/>
    <w:rsid w:val="004C33E8"/>
    <w:rsid w:val="004C3D2C"/>
    <w:rsid w:val="004C4060"/>
    <w:rsid w:val="004D4667"/>
    <w:rsid w:val="004D656D"/>
    <w:rsid w:val="004E0057"/>
    <w:rsid w:val="004E40A4"/>
    <w:rsid w:val="004E45C9"/>
    <w:rsid w:val="004E47BA"/>
    <w:rsid w:val="004F096C"/>
    <w:rsid w:val="004F0ADE"/>
    <w:rsid w:val="004F1186"/>
    <w:rsid w:val="004F34F8"/>
    <w:rsid w:val="004F5A17"/>
    <w:rsid w:val="004F5DF3"/>
    <w:rsid w:val="004F7A23"/>
    <w:rsid w:val="0050074A"/>
    <w:rsid w:val="005009A5"/>
    <w:rsid w:val="005038D5"/>
    <w:rsid w:val="00503C3D"/>
    <w:rsid w:val="005064F2"/>
    <w:rsid w:val="00507AF5"/>
    <w:rsid w:val="005113AE"/>
    <w:rsid w:val="005116C7"/>
    <w:rsid w:val="0051177D"/>
    <w:rsid w:val="005125F4"/>
    <w:rsid w:val="005130E3"/>
    <w:rsid w:val="00514A09"/>
    <w:rsid w:val="00515CEC"/>
    <w:rsid w:val="005200F1"/>
    <w:rsid w:val="00520496"/>
    <w:rsid w:val="00522567"/>
    <w:rsid w:val="00522763"/>
    <w:rsid w:val="005238BA"/>
    <w:rsid w:val="00526461"/>
    <w:rsid w:val="005274FE"/>
    <w:rsid w:val="005339C8"/>
    <w:rsid w:val="005339F6"/>
    <w:rsid w:val="00533A67"/>
    <w:rsid w:val="0053481E"/>
    <w:rsid w:val="00535A06"/>
    <w:rsid w:val="00536378"/>
    <w:rsid w:val="00536A6F"/>
    <w:rsid w:val="00540FEA"/>
    <w:rsid w:val="005414AB"/>
    <w:rsid w:val="00553FDF"/>
    <w:rsid w:val="00555FCF"/>
    <w:rsid w:val="005576E5"/>
    <w:rsid w:val="0056095D"/>
    <w:rsid w:val="00566B2E"/>
    <w:rsid w:val="00567FA4"/>
    <w:rsid w:val="005737E3"/>
    <w:rsid w:val="00573EC9"/>
    <w:rsid w:val="00575E72"/>
    <w:rsid w:val="005776D4"/>
    <w:rsid w:val="0058030C"/>
    <w:rsid w:val="00581578"/>
    <w:rsid w:val="0058247A"/>
    <w:rsid w:val="005826B7"/>
    <w:rsid w:val="005829F8"/>
    <w:rsid w:val="00583D97"/>
    <w:rsid w:val="0058599D"/>
    <w:rsid w:val="00592B05"/>
    <w:rsid w:val="0059545B"/>
    <w:rsid w:val="00596493"/>
    <w:rsid w:val="00597DC3"/>
    <w:rsid w:val="005A3966"/>
    <w:rsid w:val="005A61ED"/>
    <w:rsid w:val="005A6769"/>
    <w:rsid w:val="005A715F"/>
    <w:rsid w:val="005A7F29"/>
    <w:rsid w:val="005B2139"/>
    <w:rsid w:val="005C0F8D"/>
    <w:rsid w:val="005C52FB"/>
    <w:rsid w:val="005C720B"/>
    <w:rsid w:val="005C724C"/>
    <w:rsid w:val="005D2FCD"/>
    <w:rsid w:val="005D4AD2"/>
    <w:rsid w:val="005D7C0A"/>
    <w:rsid w:val="005E0739"/>
    <w:rsid w:val="005E0CBB"/>
    <w:rsid w:val="005E1C7D"/>
    <w:rsid w:val="005E3740"/>
    <w:rsid w:val="005E5E96"/>
    <w:rsid w:val="005E6264"/>
    <w:rsid w:val="005F1100"/>
    <w:rsid w:val="005F2700"/>
    <w:rsid w:val="005F4E53"/>
    <w:rsid w:val="00601027"/>
    <w:rsid w:val="00601082"/>
    <w:rsid w:val="00603290"/>
    <w:rsid w:val="00613C2B"/>
    <w:rsid w:val="00617A76"/>
    <w:rsid w:val="0062201D"/>
    <w:rsid w:val="00622503"/>
    <w:rsid w:val="006231E7"/>
    <w:rsid w:val="0062387E"/>
    <w:rsid w:val="00623E2E"/>
    <w:rsid w:val="0062489F"/>
    <w:rsid w:val="0062546D"/>
    <w:rsid w:val="00626A8E"/>
    <w:rsid w:val="00636680"/>
    <w:rsid w:val="00637973"/>
    <w:rsid w:val="0064166F"/>
    <w:rsid w:val="00650869"/>
    <w:rsid w:val="00651C71"/>
    <w:rsid w:val="006607BB"/>
    <w:rsid w:val="0066315A"/>
    <w:rsid w:val="00663E50"/>
    <w:rsid w:val="00674DA2"/>
    <w:rsid w:val="00675C40"/>
    <w:rsid w:val="00676014"/>
    <w:rsid w:val="00676427"/>
    <w:rsid w:val="00677AE4"/>
    <w:rsid w:val="00681FAE"/>
    <w:rsid w:val="00683058"/>
    <w:rsid w:val="0068712F"/>
    <w:rsid w:val="00690A6D"/>
    <w:rsid w:val="00693A6F"/>
    <w:rsid w:val="00693C9F"/>
    <w:rsid w:val="006A06A9"/>
    <w:rsid w:val="006A0CD0"/>
    <w:rsid w:val="006A2020"/>
    <w:rsid w:val="006A3044"/>
    <w:rsid w:val="006A429F"/>
    <w:rsid w:val="006B1A88"/>
    <w:rsid w:val="006B36B6"/>
    <w:rsid w:val="006B7983"/>
    <w:rsid w:val="006D28BE"/>
    <w:rsid w:val="006D4CF4"/>
    <w:rsid w:val="006D678D"/>
    <w:rsid w:val="006E0184"/>
    <w:rsid w:val="006E1CF3"/>
    <w:rsid w:val="006E407A"/>
    <w:rsid w:val="006E453B"/>
    <w:rsid w:val="006F1521"/>
    <w:rsid w:val="006F52DC"/>
    <w:rsid w:val="006F6685"/>
    <w:rsid w:val="00701EC4"/>
    <w:rsid w:val="0071065A"/>
    <w:rsid w:val="00711DCD"/>
    <w:rsid w:val="00715DDB"/>
    <w:rsid w:val="007161A0"/>
    <w:rsid w:val="007166DE"/>
    <w:rsid w:val="00721D7C"/>
    <w:rsid w:val="00726B55"/>
    <w:rsid w:val="00740065"/>
    <w:rsid w:val="00741601"/>
    <w:rsid w:val="00746F6D"/>
    <w:rsid w:val="007523AB"/>
    <w:rsid w:val="00752B49"/>
    <w:rsid w:val="00756A13"/>
    <w:rsid w:val="0076021E"/>
    <w:rsid w:val="0076120E"/>
    <w:rsid w:val="00767253"/>
    <w:rsid w:val="007673FC"/>
    <w:rsid w:val="00770125"/>
    <w:rsid w:val="00773680"/>
    <w:rsid w:val="00773814"/>
    <w:rsid w:val="007754E0"/>
    <w:rsid w:val="00777807"/>
    <w:rsid w:val="00781524"/>
    <w:rsid w:val="00784791"/>
    <w:rsid w:val="00784FC1"/>
    <w:rsid w:val="007908F3"/>
    <w:rsid w:val="00792CBD"/>
    <w:rsid w:val="00796C10"/>
    <w:rsid w:val="007A164D"/>
    <w:rsid w:val="007A17AA"/>
    <w:rsid w:val="007A6300"/>
    <w:rsid w:val="007B0E81"/>
    <w:rsid w:val="007B0EEE"/>
    <w:rsid w:val="007B46E7"/>
    <w:rsid w:val="007B5981"/>
    <w:rsid w:val="007B6071"/>
    <w:rsid w:val="007C04EA"/>
    <w:rsid w:val="007C1094"/>
    <w:rsid w:val="007C3823"/>
    <w:rsid w:val="007C4900"/>
    <w:rsid w:val="007C6E4F"/>
    <w:rsid w:val="007D1488"/>
    <w:rsid w:val="007D2926"/>
    <w:rsid w:val="007D4850"/>
    <w:rsid w:val="007D7AEB"/>
    <w:rsid w:val="007E045A"/>
    <w:rsid w:val="007E140B"/>
    <w:rsid w:val="007E29DD"/>
    <w:rsid w:val="007E2D2E"/>
    <w:rsid w:val="007E4BC9"/>
    <w:rsid w:val="007F0DDF"/>
    <w:rsid w:val="007F287D"/>
    <w:rsid w:val="007F4687"/>
    <w:rsid w:val="007F4C84"/>
    <w:rsid w:val="0080018A"/>
    <w:rsid w:val="0080112F"/>
    <w:rsid w:val="00803A90"/>
    <w:rsid w:val="00805AA2"/>
    <w:rsid w:val="00805D6C"/>
    <w:rsid w:val="00806664"/>
    <w:rsid w:val="00806881"/>
    <w:rsid w:val="00811B94"/>
    <w:rsid w:val="00811E4E"/>
    <w:rsid w:val="00812ABA"/>
    <w:rsid w:val="00815BFC"/>
    <w:rsid w:val="00816012"/>
    <w:rsid w:val="00816C52"/>
    <w:rsid w:val="0082145E"/>
    <w:rsid w:val="00821656"/>
    <w:rsid w:val="00821D27"/>
    <w:rsid w:val="00821E46"/>
    <w:rsid w:val="008307E2"/>
    <w:rsid w:val="008313EE"/>
    <w:rsid w:val="008363A9"/>
    <w:rsid w:val="008378AE"/>
    <w:rsid w:val="008403C8"/>
    <w:rsid w:val="008410B0"/>
    <w:rsid w:val="00842377"/>
    <w:rsid w:val="00850FEB"/>
    <w:rsid w:val="008516F0"/>
    <w:rsid w:val="008536AA"/>
    <w:rsid w:val="008536E8"/>
    <w:rsid w:val="008539B9"/>
    <w:rsid w:val="008562B7"/>
    <w:rsid w:val="00861ECE"/>
    <w:rsid w:val="00863C10"/>
    <w:rsid w:val="00864451"/>
    <w:rsid w:val="00864639"/>
    <w:rsid w:val="00866568"/>
    <w:rsid w:val="0087177F"/>
    <w:rsid w:val="008751ED"/>
    <w:rsid w:val="00875FA4"/>
    <w:rsid w:val="00876A58"/>
    <w:rsid w:val="008830C4"/>
    <w:rsid w:val="00883119"/>
    <w:rsid w:val="00883620"/>
    <w:rsid w:val="00883906"/>
    <w:rsid w:val="00884064"/>
    <w:rsid w:val="0088585B"/>
    <w:rsid w:val="008862FB"/>
    <w:rsid w:val="0089016C"/>
    <w:rsid w:val="008903E8"/>
    <w:rsid w:val="00891219"/>
    <w:rsid w:val="008917B8"/>
    <w:rsid w:val="0089498B"/>
    <w:rsid w:val="0089707C"/>
    <w:rsid w:val="00897E0D"/>
    <w:rsid w:val="008A1200"/>
    <w:rsid w:val="008A3357"/>
    <w:rsid w:val="008A69D8"/>
    <w:rsid w:val="008B5377"/>
    <w:rsid w:val="008C4CBC"/>
    <w:rsid w:val="008C4D86"/>
    <w:rsid w:val="008C7C5F"/>
    <w:rsid w:val="008D5841"/>
    <w:rsid w:val="008D753E"/>
    <w:rsid w:val="008D75D1"/>
    <w:rsid w:val="008F557C"/>
    <w:rsid w:val="008F6C2A"/>
    <w:rsid w:val="00904B6D"/>
    <w:rsid w:val="00904E5D"/>
    <w:rsid w:val="0091099C"/>
    <w:rsid w:val="00913AFA"/>
    <w:rsid w:val="00915AF4"/>
    <w:rsid w:val="0092014B"/>
    <w:rsid w:val="00925A51"/>
    <w:rsid w:val="009262EE"/>
    <w:rsid w:val="00930715"/>
    <w:rsid w:val="009319FD"/>
    <w:rsid w:val="00933B44"/>
    <w:rsid w:val="009343D3"/>
    <w:rsid w:val="0093558D"/>
    <w:rsid w:val="00937260"/>
    <w:rsid w:val="009460AC"/>
    <w:rsid w:val="0094755A"/>
    <w:rsid w:val="00947D5E"/>
    <w:rsid w:val="00952894"/>
    <w:rsid w:val="00953978"/>
    <w:rsid w:val="0095779C"/>
    <w:rsid w:val="00960242"/>
    <w:rsid w:val="00963073"/>
    <w:rsid w:val="00967FFB"/>
    <w:rsid w:val="00970E47"/>
    <w:rsid w:val="009711D1"/>
    <w:rsid w:val="00977ACE"/>
    <w:rsid w:val="00983E31"/>
    <w:rsid w:val="00986C31"/>
    <w:rsid w:val="0099280D"/>
    <w:rsid w:val="0099762A"/>
    <w:rsid w:val="009A09AF"/>
    <w:rsid w:val="009A0E1C"/>
    <w:rsid w:val="009A19D1"/>
    <w:rsid w:val="009A2B59"/>
    <w:rsid w:val="009A31F2"/>
    <w:rsid w:val="009B1141"/>
    <w:rsid w:val="009B22C5"/>
    <w:rsid w:val="009B3D09"/>
    <w:rsid w:val="009B3E3E"/>
    <w:rsid w:val="009B65C2"/>
    <w:rsid w:val="009B7F46"/>
    <w:rsid w:val="009C0ED8"/>
    <w:rsid w:val="009C2C2C"/>
    <w:rsid w:val="009C3363"/>
    <w:rsid w:val="009C3591"/>
    <w:rsid w:val="009C7DAF"/>
    <w:rsid w:val="009D00DB"/>
    <w:rsid w:val="009D00F1"/>
    <w:rsid w:val="009D06C9"/>
    <w:rsid w:val="009D3A7C"/>
    <w:rsid w:val="009D410D"/>
    <w:rsid w:val="009D4285"/>
    <w:rsid w:val="009D43CD"/>
    <w:rsid w:val="009D6E3F"/>
    <w:rsid w:val="009D7D1A"/>
    <w:rsid w:val="009E037F"/>
    <w:rsid w:val="009E5BA2"/>
    <w:rsid w:val="009E66EA"/>
    <w:rsid w:val="009E6ED5"/>
    <w:rsid w:val="00A046B2"/>
    <w:rsid w:val="00A12700"/>
    <w:rsid w:val="00A15689"/>
    <w:rsid w:val="00A1574C"/>
    <w:rsid w:val="00A15900"/>
    <w:rsid w:val="00A17565"/>
    <w:rsid w:val="00A262E2"/>
    <w:rsid w:val="00A30115"/>
    <w:rsid w:val="00A36AB1"/>
    <w:rsid w:val="00A36E84"/>
    <w:rsid w:val="00A37417"/>
    <w:rsid w:val="00A424E5"/>
    <w:rsid w:val="00A43166"/>
    <w:rsid w:val="00A4360C"/>
    <w:rsid w:val="00A43C59"/>
    <w:rsid w:val="00A46419"/>
    <w:rsid w:val="00A479FA"/>
    <w:rsid w:val="00A546B2"/>
    <w:rsid w:val="00A6068D"/>
    <w:rsid w:val="00A63409"/>
    <w:rsid w:val="00A648DE"/>
    <w:rsid w:val="00A66077"/>
    <w:rsid w:val="00A6675B"/>
    <w:rsid w:val="00A66EA6"/>
    <w:rsid w:val="00A7133E"/>
    <w:rsid w:val="00A72197"/>
    <w:rsid w:val="00A73713"/>
    <w:rsid w:val="00A75E9E"/>
    <w:rsid w:val="00A76E8A"/>
    <w:rsid w:val="00A82504"/>
    <w:rsid w:val="00A8313A"/>
    <w:rsid w:val="00A83337"/>
    <w:rsid w:val="00A84914"/>
    <w:rsid w:val="00A92EA5"/>
    <w:rsid w:val="00A92EF1"/>
    <w:rsid w:val="00A930FB"/>
    <w:rsid w:val="00A94372"/>
    <w:rsid w:val="00A9600A"/>
    <w:rsid w:val="00A964F4"/>
    <w:rsid w:val="00A96F0E"/>
    <w:rsid w:val="00AA163C"/>
    <w:rsid w:val="00AA2AFE"/>
    <w:rsid w:val="00AA3FB5"/>
    <w:rsid w:val="00AB0577"/>
    <w:rsid w:val="00AB6FCE"/>
    <w:rsid w:val="00AC2BFA"/>
    <w:rsid w:val="00AC480D"/>
    <w:rsid w:val="00AC58A9"/>
    <w:rsid w:val="00AC7FE3"/>
    <w:rsid w:val="00AD1143"/>
    <w:rsid w:val="00AE3C20"/>
    <w:rsid w:val="00AE4FFF"/>
    <w:rsid w:val="00AE5389"/>
    <w:rsid w:val="00AE7566"/>
    <w:rsid w:val="00AE7AA8"/>
    <w:rsid w:val="00AF0916"/>
    <w:rsid w:val="00AF18ED"/>
    <w:rsid w:val="00AF3A32"/>
    <w:rsid w:val="00AF6E7C"/>
    <w:rsid w:val="00AF767F"/>
    <w:rsid w:val="00B01D2F"/>
    <w:rsid w:val="00B06A91"/>
    <w:rsid w:val="00B07917"/>
    <w:rsid w:val="00B11CE7"/>
    <w:rsid w:val="00B120C2"/>
    <w:rsid w:val="00B1220C"/>
    <w:rsid w:val="00B13606"/>
    <w:rsid w:val="00B14006"/>
    <w:rsid w:val="00B154BD"/>
    <w:rsid w:val="00B166FA"/>
    <w:rsid w:val="00B178EA"/>
    <w:rsid w:val="00B22692"/>
    <w:rsid w:val="00B23B8D"/>
    <w:rsid w:val="00B3260E"/>
    <w:rsid w:val="00B35CF1"/>
    <w:rsid w:val="00B360D5"/>
    <w:rsid w:val="00B40448"/>
    <w:rsid w:val="00B43204"/>
    <w:rsid w:val="00B4480E"/>
    <w:rsid w:val="00B44BBC"/>
    <w:rsid w:val="00B463EC"/>
    <w:rsid w:val="00B55BC4"/>
    <w:rsid w:val="00B564B8"/>
    <w:rsid w:val="00B62315"/>
    <w:rsid w:val="00B639A2"/>
    <w:rsid w:val="00B6472C"/>
    <w:rsid w:val="00B64A22"/>
    <w:rsid w:val="00B65AF0"/>
    <w:rsid w:val="00B65DBB"/>
    <w:rsid w:val="00B661B1"/>
    <w:rsid w:val="00B67233"/>
    <w:rsid w:val="00B746FE"/>
    <w:rsid w:val="00B749F8"/>
    <w:rsid w:val="00B775D9"/>
    <w:rsid w:val="00B810AB"/>
    <w:rsid w:val="00B83907"/>
    <w:rsid w:val="00B83909"/>
    <w:rsid w:val="00B84FCA"/>
    <w:rsid w:val="00B86526"/>
    <w:rsid w:val="00B91691"/>
    <w:rsid w:val="00B92BC7"/>
    <w:rsid w:val="00B9412F"/>
    <w:rsid w:val="00B9551C"/>
    <w:rsid w:val="00BA144B"/>
    <w:rsid w:val="00BA5EA0"/>
    <w:rsid w:val="00BA763C"/>
    <w:rsid w:val="00BB2000"/>
    <w:rsid w:val="00BB33E1"/>
    <w:rsid w:val="00BB670F"/>
    <w:rsid w:val="00BB6F12"/>
    <w:rsid w:val="00BC0782"/>
    <w:rsid w:val="00BC095D"/>
    <w:rsid w:val="00BC1D4E"/>
    <w:rsid w:val="00BC38C6"/>
    <w:rsid w:val="00BC5CD5"/>
    <w:rsid w:val="00BC61CC"/>
    <w:rsid w:val="00BC6F64"/>
    <w:rsid w:val="00BC6FDE"/>
    <w:rsid w:val="00BC7237"/>
    <w:rsid w:val="00BD3754"/>
    <w:rsid w:val="00BD7594"/>
    <w:rsid w:val="00BE0DAE"/>
    <w:rsid w:val="00BE2A41"/>
    <w:rsid w:val="00BE3196"/>
    <w:rsid w:val="00BE4DF8"/>
    <w:rsid w:val="00BE4F78"/>
    <w:rsid w:val="00BE5F8E"/>
    <w:rsid w:val="00BE6FCD"/>
    <w:rsid w:val="00BE7B82"/>
    <w:rsid w:val="00BF030E"/>
    <w:rsid w:val="00BF35CF"/>
    <w:rsid w:val="00BF3648"/>
    <w:rsid w:val="00BF72CE"/>
    <w:rsid w:val="00C037B8"/>
    <w:rsid w:val="00C04295"/>
    <w:rsid w:val="00C05996"/>
    <w:rsid w:val="00C06FEE"/>
    <w:rsid w:val="00C07CB6"/>
    <w:rsid w:val="00C10EBC"/>
    <w:rsid w:val="00C16272"/>
    <w:rsid w:val="00C1743A"/>
    <w:rsid w:val="00C17504"/>
    <w:rsid w:val="00C21116"/>
    <w:rsid w:val="00C36AEC"/>
    <w:rsid w:val="00C36EBB"/>
    <w:rsid w:val="00C37A1F"/>
    <w:rsid w:val="00C40771"/>
    <w:rsid w:val="00C419D1"/>
    <w:rsid w:val="00C44BAC"/>
    <w:rsid w:val="00C50D1C"/>
    <w:rsid w:val="00C525BE"/>
    <w:rsid w:val="00C56967"/>
    <w:rsid w:val="00C572FF"/>
    <w:rsid w:val="00C623AE"/>
    <w:rsid w:val="00C6304C"/>
    <w:rsid w:val="00C65900"/>
    <w:rsid w:val="00C66B44"/>
    <w:rsid w:val="00C67230"/>
    <w:rsid w:val="00C67EBE"/>
    <w:rsid w:val="00C7147A"/>
    <w:rsid w:val="00C71E31"/>
    <w:rsid w:val="00C72D08"/>
    <w:rsid w:val="00C801A7"/>
    <w:rsid w:val="00C831B7"/>
    <w:rsid w:val="00C83CA2"/>
    <w:rsid w:val="00C8521D"/>
    <w:rsid w:val="00C9041E"/>
    <w:rsid w:val="00C92B7C"/>
    <w:rsid w:val="00C9673A"/>
    <w:rsid w:val="00C975B5"/>
    <w:rsid w:val="00CA177F"/>
    <w:rsid w:val="00CA1E0C"/>
    <w:rsid w:val="00CA1ED7"/>
    <w:rsid w:val="00CA224B"/>
    <w:rsid w:val="00CA27D2"/>
    <w:rsid w:val="00CA4571"/>
    <w:rsid w:val="00CA7CC0"/>
    <w:rsid w:val="00CA7F5F"/>
    <w:rsid w:val="00CB6004"/>
    <w:rsid w:val="00CB7BA3"/>
    <w:rsid w:val="00CB7E99"/>
    <w:rsid w:val="00CC0342"/>
    <w:rsid w:val="00CC08D7"/>
    <w:rsid w:val="00CC09D0"/>
    <w:rsid w:val="00CC304C"/>
    <w:rsid w:val="00CC3C42"/>
    <w:rsid w:val="00CC4080"/>
    <w:rsid w:val="00CC4FFD"/>
    <w:rsid w:val="00CC5C8F"/>
    <w:rsid w:val="00CD0511"/>
    <w:rsid w:val="00CD27D1"/>
    <w:rsid w:val="00CD59C8"/>
    <w:rsid w:val="00CE1DB1"/>
    <w:rsid w:val="00CE539C"/>
    <w:rsid w:val="00CE60D7"/>
    <w:rsid w:val="00CE6B67"/>
    <w:rsid w:val="00CE6CDC"/>
    <w:rsid w:val="00CF0093"/>
    <w:rsid w:val="00CF14DF"/>
    <w:rsid w:val="00CF18E7"/>
    <w:rsid w:val="00CF25A6"/>
    <w:rsid w:val="00CF2FC9"/>
    <w:rsid w:val="00CF3AFB"/>
    <w:rsid w:val="00CF4428"/>
    <w:rsid w:val="00CF4A79"/>
    <w:rsid w:val="00CF7330"/>
    <w:rsid w:val="00CF7B30"/>
    <w:rsid w:val="00D02125"/>
    <w:rsid w:val="00D0542B"/>
    <w:rsid w:val="00D078C5"/>
    <w:rsid w:val="00D148DA"/>
    <w:rsid w:val="00D14EF2"/>
    <w:rsid w:val="00D21DA4"/>
    <w:rsid w:val="00D220F6"/>
    <w:rsid w:val="00D2344D"/>
    <w:rsid w:val="00D23716"/>
    <w:rsid w:val="00D240AB"/>
    <w:rsid w:val="00D26B78"/>
    <w:rsid w:val="00D271EF"/>
    <w:rsid w:val="00D36B16"/>
    <w:rsid w:val="00D370A3"/>
    <w:rsid w:val="00D40FDB"/>
    <w:rsid w:val="00D411E3"/>
    <w:rsid w:val="00D41FA5"/>
    <w:rsid w:val="00D44783"/>
    <w:rsid w:val="00D45250"/>
    <w:rsid w:val="00D4551E"/>
    <w:rsid w:val="00D45FF6"/>
    <w:rsid w:val="00D5303B"/>
    <w:rsid w:val="00D55912"/>
    <w:rsid w:val="00D565F2"/>
    <w:rsid w:val="00D57C5B"/>
    <w:rsid w:val="00D60444"/>
    <w:rsid w:val="00D61BB5"/>
    <w:rsid w:val="00D64393"/>
    <w:rsid w:val="00D64CD2"/>
    <w:rsid w:val="00D70BD5"/>
    <w:rsid w:val="00D72D22"/>
    <w:rsid w:val="00D7386D"/>
    <w:rsid w:val="00D74610"/>
    <w:rsid w:val="00D76152"/>
    <w:rsid w:val="00D771AC"/>
    <w:rsid w:val="00D77D3D"/>
    <w:rsid w:val="00D83A42"/>
    <w:rsid w:val="00D84832"/>
    <w:rsid w:val="00D876A3"/>
    <w:rsid w:val="00D91AE7"/>
    <w:rsid w:val="00DA0E1D"/>
    <w:rsid w:val="00DA6286"/>
    <w:rsid w:val="00DB25E3"/>
    <w:rsid w:val="00DB2646"/>
    <w:rsid w:val="00DB40E1"/>
    <w:rsid w:val="00DB7ECA"/>
    <w:rsid w:val="00DC0DAC"/>
    <w:rsid w:val="00DC26CA"/>
    <w:rsid w:val="00DC3778"/>
    <w:rsid w:val="00DC6964"/>
    <w:rsid w:val="00DC6F59"/>
    <w:rsid w:val="00DD19FC"/>
    <w:rsid w:val="00DD3EE1"/>
    <w:rsid w:val="00DD4273"/>
    <w:rsid w:val="00DE3CF6"/>
    <w:rsid w:val="00DE46C1"/>
    <w:rsid w:val="00DE5A68"/>
    <w:rsid w:val="00DF0D6F"/>
    <w:rsid w:val="00DF1BD0"/>
    <w:rsid w:val="00DF23C5"/>
    <w:rsid w:val="00DF5562"/>
    <w:rsid w:val="00DF7CF1"/>
    <w:rsid w:val="00E021CE"/>
    <w:rsid w:val="00E04CCA"/>
    <w:rsid w:val="00E05C92"/>
    <w:rsid w:val="00E13C6B"/>
    <w:rsid w:val="00E145C6"/>
    <w:rsid w:val="00E14F06"/>
    <w:rsid w:val="00E15384"/>
    <w:rsid w:val="00E17AC3"/>
    <w:rsid w:val="00E17D75"/>
    <w:rsid w:val="00E262C4"/>
    <w:rsid w:val="00E26AD1"/>
    <w:rsid w:val="00E30063"/>
    <w:rsid w:val="00E32063"/>
    <w:rsid w:val="00E452F2"/>
    <w:rsid w:val="00E456CA"/>
    <w:rsid w:val="00E52DF1"/>
    <w:rsid w:val="00E60301"/>
    <w:rsid w:val="00E6179A"/>
    <w:rsid w:val="00E63210"/>
    <w:rsid w:val="00E67275"/>
    <w:rsid w:val="00E75870"/>
    <w:rsid w:val="00E80093"/>
    <w:rsid w:val="00E82AA0"/>
    <w:rsid w:val="00E850F5"/>
    <w:rsid w:val="00E86FB0"/>
    <w:rsid w:val="00E87B69"/>
    <w:rsid w:val="00E92C83"/>
    <w:rsid w:val="00E9482E"/>
    <w:rsid w:val="00E97F57"/>
    <w:rsid w:val="00EA01F3"/>
    <w:rsid w:val="00EB77BC"/>
    <w:rsid w:val="00EB7A75"/>
    <w:rsid w:val="00EC1637"/>
    <w:rsid w:val="00EC2848"/>
    <w:rsid w:val="00EC467F"/>
    <w:rsid w:val="00ED010D"/>
    <w:rsid w:val="00ED08C6"/>
    <w:rsid w:val="00ED331F"/>
    <w:rsid w:val="00ED5926"/>
    <w:rsid w:val="00ED71A8"/>
    <w:rsid w:val="00EF29A2"/>
    <w:rsid w:val="00EF45EA"/>
    <w:rsid w:val="00EF7405"/>
    <w:rsid w:val="00F01664"/>
    <w:rsid w:val="00F02D23"/>
    <w:rsid w:val="00F057B9"/>
    <w:rsid w:val="00F059BA"/>
    <w:rsid w:val="00F06B0F"/>
    <w:rsid w:val="00F06C04"/>
    <w:rsid w:val="00F1376C"/>
    <w:rsid w:val="00F15B65"/>
    <w:rsid w:val="00F21C7E"/>
    <w:rsid w:val="00F236E4"/>
    <w:rsid w:val="00F23EFC"/>
    <w:rsid w:val="00F30307"/>
    <w:rsid w:val="00F33B19"/>
    <w:rsid w:val="00F43960"/>
    <w:rsid w:val="00F46581"/>
    <w:rsid w:val="00F4743A"/>
    <w:rsid w:val="00F562AE"/>
    <w:rsid w:val="00F56DC5"/>
    <w:rsid w:val="00F615AF"/>
    <w:rsid w:val="00F61ED9"/>
    <w:rsid w:val="00F64AB6"/>
    <w:rsid w:val="00F70D35"/>
    <w:rsid w:val="00F73007"/>
    <w:rsid w:val="00F756AF"/>
    <w:rsid w:val="00F7675A"/>
    <w:rsid w:val="00F77D94"/>
    <w:rsid w:val="00F82C42"/>
    <w:rsid w:val="00F83E51"/>
    <w:rsid w:val="00F84D35"/>
    <w:rsid w:val="00F87CB1"/>
    <w:rsid w:val="00F949CA"/>
    <w:rsid w:val="00F94BF6"/>
    <w:rsid w:val="00FA062E"/>
    <w:rsid w:val="00FA3587"/>
    <w:rsid w:val="00FA392F"/>
    <w:rsid w:val="00FA7450"/>
    <w:rsid w:val="00FB1F72"/>
    <w:rsid w:val="00FB6F62"/>
    <w:rsid w:val="00FC039C"/>
    <w:rsid w:val="00FC061E"/>
    <w:rsid w:val="00FC51B5"/>
    <w:rsid w:val="00FC5482"/>
    <w:rsid w:val="00FC6003"/>
    <w:rsid w:val="00FC60EE"/>
    <w:rsid w:val="00FD3164"/>
    <w:rsid w:val="00FD3654"/>
    <w:rsid w:val="00FD5300"/>
    <w:rsid w:val="00FD53B6"/>
    <w:rsid w:val="00FD7708"/>
    <w:rsid w:val="00FD78E5"/>
    <w:rsid w:val="00FE4415"/>
    <w:rsid w:val="00FE7944"/>
    <w:rsid w:val="00FF1435"/>
    <w:rsid w:val="00FF2295"/>
    <w:rsid w:val="00FF2389"/>
    <w:rsid w:val="00FF291D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53C03F1-CECC-4AB2-8AA0-EF54B8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79"/>
  </w:style>
  <w:style w:type="paragraph" w:styleId="1">
    <w:name w:val="heading 1"/>
    <w:basedOn w:val="a"/>
    <w:next w:val="a"/>
    <w:link w:val="10"/>
    <w:uiPriority w:val="9"/>
    <w:qFormat/>
    <w:rsid w:val="006B7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0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6"/>
    <w:uiPriority w:val="59"/>
    <w:rsid w:val="00DD3E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DB25E3"/>
  </w:style>
  <w:style w:type="character" w:customStyle="1" w:styleId="stress">
    <w:name w:val="stress"/>
    <w:basedOn w:val="a0"/>
    <w:rsid w:val="00DB25E3"/>
  </w:style>
  <w:style w:type="character" w:customStyle="1" w:styleId="40">
    <w:name w:val="Незакрита згадка4"/>
    <w:basedOn w:val="a0"/>
    <w:uiPriority w:val="99"/>
    <w:semiHidden/>
    <w:unhideWhenUsed/>
    <w:rsid w:val="00227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7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C17504"/>
    <w:rPr>
      <w:i/>
      <w:iCs/>
    </w:rPr>
  </w:style>
  <w:style w:type="table" w:customStyle="1" w:styleId="15">
    <w:name w:val="Сітка таблиці15"/>
    <w:basedOn w:val="a1"/>
    <w:next w:val="a6"/>
    <w:uiPriority w:val="59"/>
    <w:rsid w:val="00D36B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1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Незакрита згадка5"/>
    <w:basedOn w:val="a0"/>
    <w:uiPriority w:val="99"/>
    <w:semiHidden/>
    <w:unhideWhenUsed/>
    <w:rsid w:val="00440461"/>
    <w:rPr>
      <w:color w:val="605E5C"/>
      <w:shd w:val="clear" w:color="auto" w:fill="E1DFDD"/>
    </w:rPr>
  </w:style>
  <w:style w:type="table" w:customStyle="1" w:styleId="16">
    <w:name w:val="Сітка таблиці16"/>
    <w:basedOn w:val="a1"/>
    <w:next w:val="a6"/>
    <w:uiPriority w:val="59"/>
    <w:rsid w:val="006A202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Незакрита згадка6"/>
    <w:basedOn w:val="a0"/>
    <w:uiPriority w:val="99"/>
    <w:semiHidden/>
    <w:unhideWhenUsed/>
    <w:rsid w:val="00F23EFC"/>
    <w:rPr>
      <w:color w:val="605E5C"/>
      <w:shd w:val="clear" w:color="auto" w:fill="E1DFDD"/>
    </w:rPr>
  </w:style>
  <w:style w:type="table" w:customStyle="1" w:styleId="17">
    <w:name w:val="Сітка таблиці17"/>
    <w:basedOn w:val="a1"/>
    <w:next w:val="a6"/>
    <w:uiPriority w:val="59"/>
    <w:rsid w:val="00EC16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1%96%D1%80%D1%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j3MI9T5Ut4&amp;feature=emb_err_woyt" TargetMode="External"/><Relationship Id="rId23" Type="http://schemas.openxmlformats.org/officeDocument/2006/relationships/hyperlink" Target="https://uk.wikipedia.org/wiki/%D0%A0%D0%B5%D1%87%D0%B5%D0%BD%D0%BD%D1%8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app=desktop&amp;v=YJR87Zk-eaU" TargetMode="External"/><Relationship Id="rId22" Type="http://schemas.openxmlformats.org/officeDocument/2006/relationships/hyperlink" Target="https://uk.wikipedia.org/wiki/%D0%A1%D0%BB%D0%BE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AEBD-2D6D-4323-BEFC-6DA76A4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76</Words>
  <Characters>671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2</cp:revision>
  <dcterms:created xsi:type="dcterms:W3CDTF">2021-02-27T13:55:00Z</dcterms:created>
  <dcterms:modified xsi:type="dcterms:W3CDTF">2021-02-27T13:55:00Z</dcterms:modified>
</cp:coreProperties>
</file>